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2652" w14:textId="7BC0D004" w:rsidR="00151E3D" w:rsidRPr="00FA0A8E" w:rsidRDefault="009E6776" w:rsidP="00135B0F">
      <w:pPr>
        <w:pStyle w:val="2"/>
      </w:pPr>
      <w:bookmarkStart w:id="0" w:name="_Toc227567060"/>
      <w:r w:rsidRPr="00FA0A8E">
        <w:rPr>
          <w:rFonts w:hint="eastAsia"/>
        </w:rPr>
        <w:t>別紙様式１</w:t>
      </w:r>
      <w:r w:rsidR="00F017F9" w:rsidRPr="00FA0A8E">
        <w:rPr>
          <w:rFonts w:hint="eastAsia"/>
        </w:rPr>
        <w:t>－</w:t>
      </w:r>
      <w:r w:rsidR="00F017F9" w:rsidRPr="00FA0A8E">
        <w:rPr>
          <w:rFonts w:hint="eastAsia"/>
        </w:rPr>
        <w:t>A</w:t>
      </w:r>
      <w:r w:rsidR="00F017F9" w:rsidRPr="00FA0A8E">
        <w:rPr>
          <w:rFonts w:hint="eastAsia"/>
        </w:rPr>
        <w:t>（他</w:t>
      </w:r>
      <w:r w:rsidR="00314B8F" w:rsidRPr="00FA0A8E">
        <w:rPr>
          <w:rFonts w:hint="eastAsia"/>
        </w:rPr>
        <w:t>機関</w:t>
      </w:r>
      <w:r w:rsidR="00F017F9" w:rsidRPr="00FA0A8E">
        <w:rPr>
          <w:rFonts w:hint="eastAsia"/>
        </w:rPr>
        <w:t>に試料・情報を提供する場合</w:t>
      </w:r>
      <w:r w:rsidR="0056276E" w:rsidRPr="00FA0A8E">
        <w:rPr>
          <w:rFonts w:hint="eastAsia"/>
        </w:rPr>
        <w:t>に使用する参考書式</w:t>
      </w:r>
      <w:r w:rsidR="00F017F9" w:rsidRPr="00FA0A8E">
        <w:rPr>
          <w:rFonts w:hint="eastAsia"/>
        </w:rPr>
        <w:t>）</w:t>
      </w:r>
      <w:r w:rsidR="00151E3D" w:rsidRPr="00FA0A8E">
        <w:t xml:space="preserve"> </w:t>
      </w:r>
    </w:p>
    <w:p w14:paraId="09A79A88" w14:textId="2D912FA5" w:rsidR="00151E3D" w:rsidRPr="00FA0A8E" w:rsidRDefault="0008576A" w:rsidP="00E4420B">
      <w:pPr>
        <w:tabs>
          <w:tab w:val="left" w:pos="0"/>
        </w:tabs>
        <w:ind w:right="155" w:firstLineChars="0" w:firstLine="0"/>
        <w:jc w:val="right"/>
        <w:rPr>
          <w:rFonts w:ascii="ＭＳ ゴシック" w:eastAsia="ＭＳ ゴシック" w:hAnsi="ＭＳ ゴシック"/>
          <w:sz w:val="24"/>
        </w:rPr>
      </w:pPr>
      <w:r w:rsidRPr="00FA0A8E">
        <w:rPr>
          <w:rFonts w:ascii="ＭＳ ゴシック" w:eastAsia="ＭＳ ゴシック" w:hAnsi="ＭＳ ゴシック" w:hint="eastAsia"/>
          <w:sz w:val="24"/>
        </w:rPr>
        <w:t>西暦</w:t>
      </w:r>
      <w:commentRangeStart w:id="1"/>
      <w:r w:rsidRPr="00FA0A8E">
        <w:rPr>
          <w:rFonts w:ascii="ＭＳ ゴシック" w:eastAsia="ＭＳ ゴシック" w:hAnsi="ＭＳ ゴシック" w:hint="eastAsia"/>
          <w:sz w:val="24"/>
        </w:rPr>
        <w:t>20●●</w:t>
      </w:r>
      <w:r w:rsidR="00151E3D" w:rsidRPr="00FA0A8E">
        <w:rPr>
          <w:rFonts w:ascii="ＭＳ ゴシック" w:eastAsia="ＭＳ ゴシック" w:hAnsi="ＭＳ ゴシック" w:hint="eastAsia"/>
          <w:sz w:val="24"/>
        </w:rPr>
        <w:t>年</w:t>
      </w:r>
      <w:r w:rsidRPr="00FA0A8E">
        <w:rPr>
          <w:rFonts w:ascii="ＭＳ ゴシック" w:eastAsia="ＭＳ ゴシック" w:hAnsi="ＭＳ ゴシック" w:hint="eastAsia"/>
          <w:sz w:val="24"/>
        </w:rPr>
        <w:t>●</w:t>
      </w:r>
      <w:r w:rsidR="00151E3D" w:rsidRPr="00FA0A8E">
        <w:rPr>
          <w:rFonts w:ascii="ＭＳ ゴシック" w:eastAsia="ＭＳ ゴシック" w:hAnsi="ＭＳ ゴシック" w:hint="eastAsia"/>
          <w:sz w:val="24"/>
        </w:rPr>
        <w:t>月</w:t>
      </w:r>
      <w:r w:rsidRPr="00FA0A8E">
        <w:rPr>
          <w:rFonts w:ascii="ＭＳ ゴシック" w:eastAsia="ＭＳ ゴシック" w:hAnsi="ＭＳ ゴシック" w:hint="eastAsia"/>
          <w:sz w:val="24"/>
        </w:rPr>
        <w:t>●</w:t>
      </w:r>
      <w:r w:rsidR="00151E3D" w:rsidRPr="00FA0A8E">
        <w:rPr>
          <w:rFonts w:ascii="ＭＳ ゴシック" w:eastAsia="ＭＳ ゴシック" w:hAnsi="ＭＳ ゴシック" w:hint="eastAsia"/>
          <w:sz w:val="24"/>
        </w:rPr>
        <w:t>日</w:t>
      </w:r>
      <w:commentRangeEnd w:id="1"/>
      <w:r w:rsidR="00E4420B" w:rsidRPr="00FA0A8E">
        <w:rPr>
          <w:rStyle w:val="af2"/>
          <w:sz w:val="24"/>
          <w:szCs w:val="22"/>
        </w:rPr>
        <w:commentReference w:id="1"/>
      </w:r>
    </w:p>
    <w:p w14:paraId="7DDFFC2A" w14:textId="0E745902" w:rsidR="00151E3D" w:rsidRPr="00FA0A8E" w:rsidRDefault="00151E3D" w:rsidP="004D5010">
      <w:pPr>
        <w:tabs>
          <w:tab w:val="left" w:pos="0"/>
        </w:tabs>
        <w:ind w:right="-55" w:firstLineChars="0" w:firstLine="0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FA0A8E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他の研究機関への試料・情報の提供に関する</w:t>
      </w:r>
      <w:r w:rsidR="004D5010" w:rsidRPr="00FA0A8E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申請・報告）</w:t>
      </w:r>
      <w:r w:rsidRPr="00FA0A8E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書</w:t>
      </w:r>
      <w:r w:rsidRPr="00FA0A8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</w:t>
      </w:r>
    </w:p>
    <w:p w14:paraId="14D9D045" w14:textId="0D1DA4A7" w:rsidR="00151E3D" w:rsidRPr="00FA0A8E" w:rsidRDefault="00F017F9" w:rsidP="00151E3D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FA0A8E">
        <w:rPr>
          <w:rFonts w:ascii="ＭＳ ゴシック" w:eastAsia="ＭＳ ゴシック" w:hAnsi="ＭＳ ゴシック" w:hint="eastAsia"/>
          <w:sz w:val="24"/>
          <w:szCs w:val="24"/>
        </w:rPr>
        <w:t>三重大学医学部附属病院長</w:t>
      </w:r>
      <w:r w:rsidR="00151E3D" w:rsidRPr="00FA0A8E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FA0A8E" w:rsidRPr="00FA0A8E" w14:paraId="0C9953D2" w14:textId="77777777" w:rsidTr="007F3B7B">
        <w:trPr>
          <w:trHeight w:val="94"/>
        </w:trPr>
        <w:tc>
          <w:tcPr>
            <w:tcW w:w="1559" w:type="dxa"/>
            <w:vAlign w:val="center"/>
          </w:tcPr>
          <w:p w14:paraId="0317A809" w14:textId="77777777" w:rsidR="00151E3D" w:rsidRPr="00FA0A8E" w:rsidRDefault="00151E3D" w:rsidP="00151E3D">
            <w:pPr>
              <w:spacing w:beforeLines="10" w:before="36" w:line="240" w:lineRule="exact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報　告　者</w:t>
            </w:r>
          </w:p>
        </w:tc>
        <w:tc>
          <w:tcPr>
            <w:tcW w:w="1276" w:type="dxa"/>
            <w:vAlign w:val="center"/>
          </w:tcPr>
          <w:p w14:paraId="3D9600E4" w14:textId="77777777" w:rsidR="00151E3D" w:rsidRPr="00FA0A8E" w:rsidRDefault="00151E3D" w:rsidP="00151E3D">
            <w:pPr>
              <w:spacing w:beforeLines="10" w:before="36" w:line="240" w:lineRule="exact"/>
              <w:ind w:leftChars="-51" w:left="-107" w:right="-108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3EACF755" w14:textId="4DBDBF29" w:rsidR="00151E3D" w:rsidRPr="00FA0A8E" w:rsidRDefault="00F017F9" w:rsidP="00151E3D">
            <w:pPr>
              <w:spacing w:beforeLines="10" w:before="36" w:line="240" w:lineRule="exact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●●科</w:t>
            </w:r>
          </w:p>
        </w:tc>
      </w:tr>
      <w:tr w:rsidR="00FA0A8E" w:rsidRPr="00FA0A8E" w14:paraId="25FB7C1F" w14:textId="77777777" w:rsidTr="007F3B7B">
        <w:trPr>
          <w:trHeight w:val="82"/>
        </w:trPr>
        <w:tc>
          <w:tcPr>
            <w:tcW w:w="1559" w:type="dxa"/>
            <w:vAlign w:val="center"/>
          </w:tcPr>
          <w:p w14:paraId="71314DE4" w14:textId="77777777" w:rsidR="00151E3D" w:rsidRPr="00FA0A8E" w:rsidRDefault="00151E3D" w:rsidP="00151E3D">
            <w:pPr>
              <w:spacing w:beforeLines="10" w:before="36" w:line="240" w:lineRule="exact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862349" w14:textId="77777777" w:rsidR="00151E3D" w:rsidRPr="00FA0A8E" w:rsidRDefault="00151E3D" w:rsidP="00151E3D">
            <w:pPr>
              <w:spacing w:beforeLines="10" w:before="36" w:line="240" w:lineRule="exact"/>
              <w:ind w:leftChars="-51" w:left="-106" w:right="-108" w:firstLineChars="0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340459F3" w14:textId="2D7C32F8" w:rsidR="00151E3D" w:rsidRPr="00FA0A8E" w:rsidRDefault="00E065AB" w:rsidP="00151E3D">
            <w:pPr>
              <w:spacing w:beforeLines="10" w:before="36" w:line="240" w:lineRule="exact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●●（本学責任者）</w:t>
            </w:r>
            <w:bookmarkStart w:id="2" w:name="_GoBack"/>
            <w:bookmarkEnd w:id="2"/>
          </w:p>
        </w:tc>
      </w:tr>
      <w:tr w:rsidR="00FA0A8E" w:rsidRPr="00FA0A8E" w14:paraId="098798FD" w14:textId="77777777" w:rsidTr="007F3B7B">
        <w:trPr>
          <w:trHeight w:val="130"/>
        </w:trPr>
        <w:tc>
          <w:tcPr>
            <w:tcW w:w="1559" w:type="dxa"/>
            <w:vAlign w:val="center"/>
          </w:tcPr>
          <w:p w14:paraId="3BD5779F" w14:textId="77777777" w:rsidR="00151E3D" w:rsidRPr="00FA0A8E" w:rsidRDefault="00151E3D" w:rsidP="00151E3D">
            <w:pPr>
              <w:spacing w:beforeLines="10" w:before="36" w:line="240" w:lineRule="exact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5AD7BF" w14:textId="77777777" w:rsidR="00151E3D" w:rsidRPr="00FA0A8E" w:rsidRDefault="00151E3D" w:rsidP="00151E3D">
            <w:pPr>
              <w:spacing w:beforeLines="10" w:before="36" w:line="240" w:lineRule="exact"/>
              <w:ind w:leftChars="-51" w:left="-107" w:right="-108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136AB7" w14:textId="0E68ECDF" w:rsidR="00151E3D" w:rsidRPr="00FA0A8E" w:rsidRDefault="00A56899" w:rsidP="00151E3D">
            <w:pPr>
              <w:spacing w:beforeLines="10" w:before="36" w:line="240" w:lineRule="exact"/>
              <w:ind w:right="-108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●●</w:t>
            </w:r>
            <w:r w:rsidR="006916A6"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（本学責任者）</w:t>
            </w:r>
            <w:r w:rsidR="002E62F0"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151E3D" w:rsidRPr="00FA0A8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151E3D" w:rsidRPr="00FA0A8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151E3D"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="00151E3D" w:rsidRPr="00FA0A8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E065AB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separate"/>
            </w:r>
            <w:r w:rsidR="00151E3D" w:rsidRPr="00FA0A8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F1CE63" w14:textId="5FCEE0ED" w:rsidR="00151E3D" w:rsidRPr="00FA0A8E" w:rsidRDefault="002E62F0" w:rsidP="00151E3D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</w:tbl>
    <w:p w14:paraId="3204E067" w14:textId="4820D5F0" w:rsidR="00151E3D" w:rsidRPr="00FA0A8E" w:rsidRDefault="00575CCC" w:rsidP="00151E3D">
      <w:pPr>
        <w:adjustRightInd w:val="0"/>
        <w:spacing w:beforeLines="50" w:before="180"/>
        <w:ind w:firstLine="240"/>
        <w:rPr>
          <w:rFonts w:ascii="ＭＳ ゴシック" w:eastAsia="ＭＳ ゴシック" w:hAnsi="ＭＳ ゴシック"/>
          <w:snapToGrid w:val="0"/>
          <w:kern w:val="0"/>
          <w:sz w:val="24"/>
          <w:szCs w:val="24"/>
        </w:rPr>
      </w:pPr>
      <w:r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当機関における「</w:t>
      </w:r>
      <w:r w:rsidR="00FE1F81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倫理審査委員会規程</w:t>
      </w:r>
      <w:r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」に基づき、</w:t>
      </w:r>
      <w:r w:rsidR="00151E3D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当</w:t>
      </w:r>
      <w:r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機関</w:t>
      </w:r>
      <w:r w:rsidR="00151E3D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で保有する試料・情報</w:t>
      </w:r>
      <w:r w:rsidR="00576E2D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を、他の研究機関</w:t>
      </w:r>
      <w:r w:rsidR="00D10D4B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へ</w:t>
      </w:r>
      <w:r w:rsidR="007C2962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（第三者提供・共同利用に伴う提供）を</w:t>
      </w:r>
      <w:r w:rsidR="00576E2D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いたしますので、以下のとおり</w:t>
      </w:r>
      <w:r w:rsidR="007C2962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（申請・</w:t>
      </w:r>
      <w:r w:rsidR="00151E3D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報告</w:t>
      </w:r>
      <w:r w:rsidR="007C2962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）</w:t>
      </w:r>
      <w:r w:rsidR="00151E3D" w:rsidRPr="00FA0A8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します。</w:t>
      </w:r>
    </w:p>
    <w:tbl>
      <w:tblPr>
        <w:tblW w:w="9781" w:type="dxa"/>
        <w:tblInd w:w="1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851"/>
        <w:gridCol w:w="567"/>
        <w:gridCol w:w="6766"/>
      </w:tblGrid>
      <w:tr w:rsidR="00FA0A8E" w:rsidRPr="00FA0A8E" w14:paraId="79B48812" w14:textId="77777777" w:rsidTr="00645080">
        <w:trPr>
          <w:gridBefore w:val="1"/>
          <w:wBefore w:w="1597" w:type="dxa"/>
          <w:trHeight w:val="1040"/>
        </w:trPr>
        <w:tc>
          <w:tcPr>
            <w:tcW w:w="1418" w:type="dxa"/>
            <w:gridSpan w:val="2"/>
            <w:vAlign w:val="center"/>
          </w:tcPr>
          <w:p w14:paraId="002195A1" w14:textId="77777777" w:rsidR="00151E3D" w:rsidRPr="00FA0A8E" w:rsidRDefault="00151E3D" w:rsidP="00151E3D">
            <w:pPr>
              <w:tabs>
                <w:tab w:val="left" w:pos="0"/>
              </w:tabs>
              <w:ind w:right="-55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</w:tc>
        <w:tc>
          <w:tcPr>
            <w:tcW w:w="6766" w:type="dxa"/>
            <w:vAlign w:val="center"/>
          </w:tcPr>
          <w:p w14:paraId="2375FC89" w14:textId="05B777EB" w:rsidR="00151E3D" w:rsidRPr="00FA0A8E" w:rsidRDefault="00151E3D" w:rsidP="00151E3D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4E1C20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提供</w:t>
            </w:r>
            <w:r w:rsidR="005B3A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の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における研究計画書</w:t>
            </w:r>
          </w:p>
          <w:p w14:paraId="0065CC59" w14:textId="115B247A" w:rsidR="00151E3D" w:rsidRPr="00FA0A8E" w:rsidRDefault="00151E3D" w:rsidP="00151E3D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4E1C20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提供</w:t>
            </w:r>
            <w:r w:rsidR="005B3A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の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における倫理審査委員会承認の証書</w:t>
            </w:r>
          </w:p>
          <w:p w14:paraId="5C5D1326" w14:textId="5D8DFA1F" w:rsidR="00121855" w:rsidRPr="00FA0A8E" w:rsidRDefault="00151E3D" w:rsidP="00FC2CE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（　</w:t>
            </w:r>
            <w:r w:rsidR="00F017F9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FA0A8E" w:rsidRPr="00FA0A8E" w14:paraId="4E5465D2" w14:textId="77777777" w:rsidTr="00DF5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9781" w:type="dxa"/>
            <w:gridSpan w:val="4"/>
            <w:shd w:val="clear" w:color="auto" w:fill="F2F2F2"/>
            <w:vAlign w:val="center"/>
          </w:tcPr>
          <w:p w14:paraId="14139554" w14:textId="77777777" w:rsidR="00151E3D" w:rsidRPr="00FA0A8E" w:rsidRDefault="00151E3D" w:rsidP="00151E3D">
            <w:pPr>
              <w:tabs>
                <w:tab w:val="left" w:pos="0"/>
              </w:tabs>
              <w:ind w:right="-57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Pr="00FA0A8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.</w:t>
            </w: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研究に関する事項</w:t>
            </w:r>
          </w:p>
        </w:tc>
      </w:tr>
      <w:tr w:rsidR="00FA0A8E" w:rsidRPr="00FA0A8E" w14:paraId="05322493" w14:textId="77777777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8" w:type="dxa"/>
            <w:gridSpan w:val="2"/>
            <w:vAlign w:val="center"/>
          </w:tcPr>
          <w:p w14:paraId="16D30CDF" w14:textId="0E64476A" w:rsidR="00151E3D" w:rsidRPr="00FA0A8E" w:rsidRDefault="00151E3D" w:rsidP="00151E3D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7333" w:type="dxa"/>
            <w:gridSpan w:val="2"/>
            <w:vAlign w:val="center"/>
          </w:tcPr>
          <w:p w14:paraId="39A189D9" w14:textId="46B39AA7" w:rsidR="00151E3D" w:rsidRPr="00FA0A8E" w:rsidRDefault="003148B5" w:rsidP="0080257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</w:p>
        </w:tc>
      </w:tr>
      <w:tr w:rsidR="00FA0A8E" w:rsidRPr="00FA0A8E" w14:paraId="45AA9A6B" w14:textId="77777777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448" w:type="dxa"/>
            <w:gridSpan w:val="2"/>
            <w:vAlign w:val="center"/>
          </w:tcPr>
          <w:p w14:paraId="6FB1CD9A" w14:textId="77777777" w:rsidR="00151E3D" w:rsidRPr="00FA0A8E" w:rsidRDefault="00151E3D" w:rsidP="00151E3D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代表者</w:t>
            </w:r>
          </w:p>
        </w:tc>
        <w:tc>
          <w:tcPr>
            <w:tcW w:w="7333" w:type="dxa"/>
            <w:gridSpan w:val="2"/>
            <w:vAlign w:val="center"/>
          </w:tcPr>
          <w:p w14:paraId="1329819D" w14:textId="500B3AE6" w:rsidR="00151E3D" w:rsidRPr="00FA0A8E" w:rsidRDefault="00151E3D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：</w:t>
            </w:r>
            <w:r w:rsidR="00946417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  <w:r w:rsidR="00BE247E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代表</w:t>
            </w:r>
            <w:r w:rsidR="006F2BE6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  <w:r w:rsidR="00BE247E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代表者）</w:t>
            </w:r>
          </w:p>
          <w:p w14:paraId="3A5E1078" w14:textId="3287889D" w:rsidR="00151E3D" w:rsidRPr="00FA0A8E" w:rsidRDefault="00151E3D" w:rsidP="00946417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研究機関：</w:t>
            </w:r>
            <w:r w:rsidR="00946417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  <w:r w:rsidR="003148B5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院</w:t>
            </w:r>
            <w:r w:rsidR="00A877DC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代表</w:t>
            </w:r>
            <w:r w:rsidR="006F2BE6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  <w:r w:rsidR="00E90BAB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A877DC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A0A8E" w:rsidRPr="00FA0A8E" w14:paraId="28395C14" w14:textId="77777777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2448" w:type="dxa"/>
            <w:gridSpan w:val="2"/>
            <w:vAlign w:val="center"/>
          </w:tcPr>
          <w:p w14:paraId="4B559619" w14:textId="1853E2D4" w:rsidR="00C817FB" w:rsidRPr="00FA0A8E" w:rsidRDefault="00151E3D" w:rsidP="00B11C8B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計画書に記載のある予定研究期間</w:t>
            </w:r>
          </w:p>
        </w:tc>
        <w:tc>
          <w:tcPr>
            <w:tcW w:w="7333" w:type="dxa"/>
            <w:gridSpan w:val="2"/>
            <w:vAlign w:val="center"/>
          </w:tcPr>
          <w:p w14:paraId="2D6C20F7" w14:textId="3A1F8019" w:rsidR="00151E3D" w:rsidRPr="00FA0A8E" w:rsidRDefault="00A33851" w:rsidP="00457447">
            <w:pPr>
              <w:tabs>
                <w:tab w:val="left" w:pos="0"/>
              </w:tabs>
              <w:ind w:right="-55" w:firstLineChars="41" w:firstLine="9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可</w:t>
            </w:r>
            <w:r w:rsidR="00BA0C0B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151E3D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　</w:t>
            </w:r>
            <w:r w:rsidR="003148B5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20●●</w:t>
            </w:r>
            <w:r w:rsidR="00151E3D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3148B5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="00151E3D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3148B5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="00151E3D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FA0A8E" w:rsidRPr="00FA0A8E" w14:paraId="27308CC4" w14:textId="77777777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2448" w:type="dxa"/>
            <w:gridSpan w:val="2"/>
            <w:vMerge w:val="restart"/>
            <w:vAlign w:val="center"/>
          </w:tcPr>
          <w:p w14:paraId="3509E52D" w14:textId="26355AC3" w:rsidR="005D0175" w:rsidRPr="00FA0A8E" w:rsidRDefault="005D0175" w:rsidP="002114E4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供する試料・情報の項目</w:t>
            </w:r>
          </w:p>
        </w:tc>
        <w:tc>
          <w:tcPr>
            <w:tcW w:w="7333" w:type="dxa"/>
            <w:gridSpan w:val="2"/>
            <w:vAlign w:val="center"/>
          </w:tcPr>
          <w:p w14:paraId="57A9C67D" w14:textId="38F17766" w:rsidR="00301C26" w:rsidRPr="00FA0A8E" w:rsidRDefault="00A45D33" w:rsidP="002114E4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  <w:r w:rsidR="00A906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D0175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</w:t>
            </w:r>
            <w:r w:rsidR="00301C26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検査データ、診療記録、血液、毛髪</w:t>
            </w:r>
            <w:r w:rsidR="00A906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A0A8E" w:rsidRPr="00FA0A8E" w14:paraId="1E7CB4D1" w14:textId="77777777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8" w:type="dxa"/>
            <w:gridSpan w:val="2"/>
            <w:vMerge/>
            <w:vAlign w:val="center"/>
          </w:tcPr>
          <w:p w14:paraId="3B8E3585" w14:textId="29BF2D30" w:rsidR="005D0175" w:rsidRPr="00FA0A8E" w:rsidRDefault="005D0175" w:rsidP="00151E3D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2"/>
            <w:vAlign w:val="center"/>
          </w:tcPr>
          <w:p w14:paraId="33E9634E" w14:textId="5C9E823B" w:rsidR="00EF0F19" w:rsidRPr="00FA0A8E" w:rsidRDefault="007F5527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EF0F19"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試料　</w:t>
            </w:r>
            <w:r w:rsidR="00785C60"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785C60"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785C60"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EF0F19"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commentRangeStart w:id="3"/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配慮個人情報</w:t>
            </w:r>
            <w:commentRangeEnd w:id="3"/>
            <w:r w:rsidR="00785C60" w:rsidRPr="00FA0A8E">
              <w:rPr>
                <w:rStyle w:val="af2"/>
              </w:rPr>
              <w:commentReference w:id="3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EF0F19"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個人関連情報　</w:t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EF0F19"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　</w:t>
            </w:r>
          </w:p>
          <w:p w14:paraId="59A80961" w14:textId="36213B36" w:rsidR="005D0175" w:rsidRPr="00FA0A8E" w:rsidDel="00920DCA" w:rsidRDefault="007F5527" w:rsidP="00EF0F19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含む</w:t>
            </w:r>
          </w:p>
        </w:tc>
      </w:tr>
      <w:tr w:rsidR="00FA0A8E" w:rsidRPr="00FA0A8E" w14:paraId="7B156675" w14:textId="77777777" w:rsidTr="00FE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8" w:type="dxa"/>
            <w:gridSpan w:val="2"/>
            <w:vAlign w:val="center"/>
          </w:tcPr>
          <w:p w14:paraId="313182F4" w14:textId="7D3825AB" w:rsidR="007F5527" w:rsidRPr="00FA0A8E" w:rsidRDefault="003148B5" w:rsidP="00C47058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供する試料・情報の取得の経緯</w:t>
            </w:r>
          </w:p>
        </w:tc>
        <w:tc>
          <w:tcPr>
            <w:tcW w:w="7333" w:type="dxa"/>
            <w:gridSpan w:val="2"/>
            <w:vAlign w:val="center"/>
          </w:tcPr>
          <w:p w14:paraId="537999FD" w14:textId="464E0F26" w:rsidR="007F5527" w:rsidRPr="00FA0A8E" w:rsidDel="00920DCA" w:rsidRDefault="00A45D33" w:rsidP="00C47058">
            <w:pPr>
              <w:pStyle w:val="Default"/>
              <w:jc w:val="both"/>
              <w:rPr>
                <w:rFonts w:hAnsi="ＭＳ ゴシック" w:cs="Times New Roman"/>
                <w:color w:val="auto"/>
                <w:kern w:val="2"/>
              </w:rPr>
            </w:pPr>
            <w:r>
              <w:rPr>
                <w:rFonts w:hAnsi="ＭＳ ゴシック" w:hint="eastAsia"/>
                <w:color w:val="auto"/>
              </w:rPr>
              <w:t>●●</w:t>
            </w:r>
            <w:r w:rsidR="00A9060B">
              <w:rPr>
                <w:rFonts w:hAnsi="ＭＳ ゴシック" w:hint="eastAsia"/>
                <w:color w:val="auto"/>
              </w:rPr>
              <w:t>（</w:t>
            </w:r>
            <w:r w:rsidR="00C47058" w:rsidRPr="00FA0A8E">
              <w:rPr>
                <w:rFonts w:hAnsi="ＭＳ ゴシック" w:hint="eastAsia"/>
                <w:color w:val="auto"/>
              </w:rPr>
              <w:t>例：診療の過程で取得された、○○研究を実施する過程で取得された</w:t>
            </w:r>
            <w:r w:rsidR="00A9060B">
              <w:rPr>
                <w:rFonts w:hAnsi="ＭＳ ゴシック" w:hint="eastAsia"/>
                <w:color w:val="auto"/>
              </w:rPr>
              <w:t>）</w:t>
            </w:r>
          </w:p>
        </w:tc>
      </w:tr>
      <w:tr w:rsidR="00FA0A8E" w:rsidRPr="00FA0A8E" w14:paraId="28208E73" w14:textId="77777777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2448" w:type="dxa"/>
            <w:gridSpan w:val="2"/>
            <w:vAlign w:val="center"/>
          </w:tcPr>
          <w:p w14:paraId="39E78486" w14:textId="77777777" w:rsidR="00C47058" w:rsidRPr="00FA0A8E" w:rsidRDefault="00C47058" w:rsidP="003148B5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対象者の情報</w:t>
            </w:r>
          </w:p>
          <w:p w14:paraId="3D918019" w14:textId="17BEBA3C" w:rsidR="00C47058" w:rsidRPr="006C5BD5" w:rsidRDefault="00C47058" w:rsidP="006C5BD5">
            <w:pPr>
              <w:pStyle w:val="a"/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36BDD">
              <w:rPr>
                <w:rFonts w:hint="eastAsia"/>
              </w:rPr>
              <w:t>匿名加工情報・個人関連情報の提供、仮名加工情報の共同利用に伴う提供の場合は不要</w:t>
            </w:r>
          </w:p>
        </w:tc>
        <w:tc>
          <w:tcPr>
            <w:tcW w:w="7333" w:type="dxa"/>
            <w:gridSpan w:val="2"/>
            <w:vAlign w:val="center"/>
          </w:tcPr>
          <w:p w14:paraId="11EC0FA3" w14:textId="06563C97" w:rsidR="00C47058" w:rsidRPr="00FA0A8E" w:rsidRDefault="00BE0134" w:rsidP="00C47058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commentRangeStart w:id="4"/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commentRangeEnd w:id="4"/>
            <w:r w:rsidRPr="00FA0A8E">
              <w:rPr>
                <w:rStyle w:val="af2"/>
              </w:rPr>
              <w:commentReference w:id="4"/>
            </w:r>
          </w:p>
        </w:tc>
      </w:tr>
      <w:tr w:rsidR="00FA0A8E" w:rsidRPr="00FA0A8E" w14:paraId="6CBE2C66" w14:textId="77777777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2448" w:type="dxa"/>
            <w:gridSpan w:val="2"/>
            <w:vAlign w:val="center"/>
          </w:tcPr>
          <w:p w14:paraId="7F0897C0" w14:textId="77777777" w:rsidR="003148B5" w:rsidRPr="00FA0A8E" w:rsidRDefault="003148B5" w:rsidP="003148B5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7333" w:type="dxa"/>
            <w:gridSpan w:val="2"/>
            <w:vAlign w:val="center"/>
          </w:tcPr>
          <w:p w14:paraId="07B2ADB2" w14:textId="2918CCEF" w:rsidR="00BA0C0B" w:rsidRPr="00FA0A8E" w:rsidDel="00920DCA" w:rsidRDefault="006433CC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commentRangeStart w:id="5"/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  <w:commentRangeEnd w:id="5"/>
            <w:r w:rsidR="00092473" w:rsidRPr="00FA0A8E">
              <w:rPr>
                <w:rStyle w:val="af2"/>
                <w:sz w:val="24"/>
                <w:szCs w:val="24"/>
              </w:rPr>
              <w:commentReference w:id="5"/>
            </w:r>
          </w:p>
        </w:tc>
      </w:tr>
      <w:tr w:rsidR="00FA0A8E" w:rsidRPr="00FA0A8E" w14:paraId="21FCDD3D" w14:textId="77777777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2448" w:type="dxa"/>
            <w:gridSpan w:val="2"/>
            <w:vAlign w:val="center"/>
          </w:tcPr>
          <w:p w14:paraId="24B9A3A9" w14:textId="77777777" w:rsidR="003148B5" w:rsidRPr="00FA0A8E" w:rsidRDefault="004E1C20" w:rsidP="003148B5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供</w:t>
            </w:r>
            <w:r w:rsidR="00B87D15"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の機関</w:t>
            </w:r>
          </w:p>
          <w:p w14:paraId="56BA41BC" w14:textId="3E2420A0" w:rsidR="00B87D15" w:rsidRPr="003D5A30" w:rsidRDefault="00B87D15" w:rsidP="00336BDD">
            <w:pPr>
              <w:pStyle w:val="a"/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b/>
              </w:rPr>
            </w:pPr>
            <w:r w:rsidRPr="003D5A30">
              <w:rPr>
                <w:rFonts w:hint="eastAsia"/>
              </w:rPr>
              <w:t>共同研究機関の名称・各研究機関の研究責任者を含む</w:t>
            </w:r>
          </w:p>
        </w:tc>
        <w:tc>
          <w:tcPr>
            <w:tcW w:w="7333" w:type="dxa"/>
            <w:gridSpan w:val="2"/>
            <w:vAlign w:val="center"/>
          </w:tcPr>
          <w:p w14:paraId="4278ACBA" w14:textId="21C67A57" w:rsidR="003148B5" w:rsidRPr="00750C76" w:rsidRDefault="003148B5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750C76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研究機関の名称：</w:t>
            </w:r>
            <w:r w:rsidR="00C07B84" w:rsidRPr="00750C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  <w:r w:rsidRPr="00750C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院</w:t>
            </w:r>
            <w:r w:rsidR="000D4F70" w:rsidRPr="00750C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提供先機関名）</w:t>
            </w:r>
          </w:p>
          <w:p w14:paraId="2A8736D6" w14:textId="5770BEEE" w:rsidR="003148B5" w:rsidRPr="00750C76" w:rsidRDefault="003148B5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750C76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責任者の職名：教授</w:t>
            </w:r>
          </w:p>
          <w:p w14:paraId="204F6C5D" w14:textId="56590C6C" w:rsidR="003148B5" w:rsidRPr="00FA0A8E" w:rsidDel="00920DCA" w:rsidRDefault="003148B5" w:rsidP="00C07B84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C76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責任者の氏名：</w:t>
            </w:r>
            <w:r w:rsidR="00C07B84" w:rsidRPr="00750C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  <w:r w:rsidR="000D4F70" w:rsidRPr="00750C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提供先機関の責任者）</w:t>
            </w:r>
          </w:p>
        </w:tc>
      </w:tr>
      <w:tr w:rsidR="00FA0A8E" w:rsidRPr="00FA0A8E" w14:paraId="5DB67A95" w14:textId="77777777" w:rsidTr="001B33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9781" w:type="dxa"/>
            <w:gridSpan w:val="4"/>
            <w:shd w:val="clear" w:color="auto" w:fill="F2F2F2"/>
            <w:vAlign w:val="center"/>
          </w:tcPr>
          <w:p w14:paraId="76C4246E" w14:textId="77777777" w:rsidR="003148B5" w:rsidRPr="00FA0A8E" w:rsidRDefault="003148B5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b/>
                <w:snapToGrid w:val="0"/>
                <w:kern w:val="0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24"/>
                <w:szCs w:val="24"/>
              </w:rPr>
              <w:t>２. 確認事項</w:t>
            </w:r>
          </w:p>
        </w:tc>
      </w:tr>
      <w:tr w:rsidR="00FA0A8E" w:rsidRPr="00FA0A8E" w14:paraId="1ECD59D9" w14:textId="77777777" w:rsidTr="00FE2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98"/>
        </w:trPr>
        <w:tc>
          <w:tcPr>
            <w:tcW w:w="2448" w:type="dxa"/>
            <w:gridSpan w:val="2"/>
            <w:vAlign w:val="center"/>
          </w:tcPr>
          <w:p w14:paraId="0FE23ECC" w14:textId="072AD9A8" w:rsidR="003148B5" w:rsidRPr="00FA0A8E" w:rsidRDefault="003148B5" w:rsidP="003148B5">
            <w:pPr>
              <w:tabs>
                <w:tab w:val="left" w:pos="0"/>
              </w:tabs>
              <w:ind w:right="30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研究対象者</w:t>
            </w:r>
            <w:r w:rsidR="00B11C8B"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等</w:t>
            </w: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同意の取得状況等</w:t>
            </w:r>
          </w:p>
          <w:p w14:paraId="3C899240" w14:textId="0370CABC" w:rsidR="003148B5" w:rsidRPr="00FA0A8E" w:rsidRDefault="00B87D15" w:rsidP="006C5BD5">
            <w:pPr>
              <w:pStyle w:val="a"/>
              <w:numPr>
                <w:ilvl w:val="0"/>
                <w:numId w:val="6"/>
              </w:numPr>
            </w:pPr>
            <w:r w:rsidRPr="003D5A30">
              <w:rPr>
                <w:rFonts w:hint="eastAsia"/>
              </w:rPr>
              <w:t>研究対象者等ごとに、提供に関するインフォームド・コンセント又は適切な同意を受けている旨が分かるように記載</w:t>
            </w:r>
          </w:p>
        </w:tc>
        <w:commentRangeStart w:id="7"/>
        <w:tc>
          <w:tcPr>
            <w:tcW w:w="7333" w:type="dxa"/>
            <w:gridSpan w:val="2"/>
            <w:vAlign w:val="center"/>
          </w:tcPr>
          <w:p w14:paraId="04BC7F37" w14:textId="51C4E464" w:rsidR="003148B5" w:rsidRPr="00FA0A8E" w:rsidRDefault="003148B5" w:rsidP="003148B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インフォームド・コンセントを受けている</w:t>
            </w:r>
            <w:r w:rsidR="002E17BE" w:rsidRPr="002E17BE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✧</w:t>
            </w:r>
          </w:p>
          <w:p w14:paraId="479A2E3B" w14:textId="478006E7" w:rsidR="00EF0F19" w:rsidRPr="00FA0A8E" w:rsidRDefault="00EF0F19" w:rsidP="00EF0F19">
            <w:pPr>
              <w:tabs>
                <w:tab w:val="left" w:pos="326"/>
                <w:tab w:val="left" w:pos="893"/>
                <w:tab w:val="left" w:pos="1035"/>
              </w:tabs>
              <w:ind w:leftChars="100" w:left="335" w:right="-55" w:hangingChars="52" w:hanging="12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書</w:t>
            </w:r>
            <w:r w:rsidR="002E643A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頭</w:t>
            </w:r>
            <w:r w:rsidR="002E643A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磁的記録）</w:t>
            </w:r>
          </w:p>
          <w:p w14:paraId="4E690BEA" w14:textId="6BA52270" w:rsidR="003148B5" w:rsidRPr="00FA0A8E" w:rsidRDefault="003148B5" w:rsidP="003148B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DA24AA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適切な同意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ている</w:t>
            </w:r>
            <w:commentRangeEnd w:id="7"/>
            <w:r w:rsidR="00722B6F" w:rsidRPr="00FA0A8E">
              <w:rPr>
                <w:rStyle w:val="af2"/>
              </w:rPr>
              <w:commentReference w:id="7"/>
            </w:r>
            <w:r w:rsidR="002E17BE" w:rsidRPr="002E17BE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✧</w:t>
            </w:r>
          </w:p>
          <w:commentRangeStart w:id="9"/>
          <w:p w14:paraId="2EFAECEC" w14:textId="35C86A57" w:rsidR="003148B5" w:rsidRPr="00FA0A8E" w:rsidRDefault="003148B5" w:rsidP="003148B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DA24AA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簡略化されたインフォームド・コンセント手続による場合</w:t>
            </w:r>
            <w:r w:rsidR="00DA24AA" w:rsidRPr="002E17BE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1</w:t>
            </w:r>
          </w:p>
          <w:p w14:paraId="347F7950" w14:textId="746838EC" w:rsidR="00DA24AA" w:rsidRPr="00FA0A8E" w:rsidRDefault="003148B5" w:rsidP="00DA24A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DA24AA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プトアウトによる場合</w:t>
            </w:r>
            <w:r w:rsidR="00B068EF" w:rsidRPr="002E17BE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2</w:t>
            </w:r>
            <w:commentRangeEnd w:id="9"/>
            <w:r w:rsidR="00722B6F" w:rsidRPr="002E17BE">
              <w:rPr>
                <w:rStyle w:val="af2"/>
                <w:sz w:val="24"/>
                <w:vertAlign w:val="superscript"/>
              </w:rPr>
              <w:commentReference w:id="9"/>
            </w:r>
          </w:p>
          <w:p w14:paraId="6B5FD633" w14:textId="75F10F59" w:rsidR="003148B5" w:rsidRPr="00077D06" w:rsidRDefault="00DA24AA" w:rsidP="00077D06">
            <w:pPr>
              <w:pStyle w:val="Default"/>
              <w:ind w:leftChars="100" w:left="390" w:hangingChars="100" w:hanging="180"/>
              <w:jc w:val="both"/>
              <w:rPr>
                <w:color w:val="auto"/>
                <w:sz w:val="18"/>
              </w:rPr>
            </w:pPr>
            <w:r w:rsidRPr="00077D06">
              <w:rPr>
                <w:rFonts w:hint="eastAsia"/>
                <w:color w:val="auto"/>
                <w:sz w:val="18"/>
              </w:rPr>
              <w:t>（ウェブページへの掲載：</w:t>
            </w:r>
            <w:r w:rsidR="00C8420D" w:rsidRPr="00077D06">
              <w:rPr>
                <w:rFonts w:hint="eastAsia"/>
                <w:color w:val="auto"/>
                <w:sz w:val="18"/>
              </w:rPr>
              <w:t>https://www.hosp.mie-u.ac.jp/ethics/document/public/</w:t>
            </w:r>
            <w:r w:rsidRPr="00077D06">
              <w:rPr>
                <w:rFonts w:hint="eastAsia"/>
                <w:color w:val="auto"/>
                <w:sz w:val="18"/>
              </w:rPr>
              <w:t>）</w:t>
            </w:r>
          </w:p>
          <w:p w14:paraId="56A952C5" w14:textId="71A167CE" w:rsidR="003148B5" w:rsidRPr="00FA0A8E" w:rsidRDefault="003148B5" w:rsidP="0083502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83502F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手続が不要な場合</w:t>
            </w:r>
          </w:p>
          <w:p w14:paraId="362314E2" w14:textId="69105442" w:rsidR="0083502F" w:rsidRPr="00FA0A8E" w:rsidRDefault="003148B5" w:rsidP="00112422">
            <w:pPr>
              <w:tabs>
                <w:tab w:val="left" w:pos="326"/>
                <w:tab w:val="left" w:pos="893"/>
                <w:tab w:val="left" w:pos="1035"/>
              </w:tabs>
              <w:ind w:leftChars="41" w:left="446" w:right="-55" w:hangingChars="150" w:hanging="360"/>
              <w:rPr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83502F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定の個人を識別することができない試料（提供先において個人情報が取得されることがない場合に限る。）を提供する場合</w:t>
            </w:r>
          </w:p>
          <w:p w14:paraId="3785F724" w14:textId="77777777" w:rsidR="003148B5" w:rsidRPr="00FA0A8E" w:rsidRDefault="003148B5" w:rsidP="00112422">
            <w:pPr>
              <w:tabs>
                <w:tab w:val="left" w:pos="326"/>
                <w:tab w:val="left" w:pos="893"/>
                <w:tab w:val="left" w:pos="1035"/>
              </w:tabs>
              <w:ind w:rightChars="-26" w:right="-55" w:firstLineChars="41" w:firstLine="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83502F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匿名加工情報を提供する場合</w:t>
            </w:r>
          </w:p>
          <w:p w14:paraId="4BA80ECF" w14:textId="77777777" w:rsidR="0083502F" w:rsidRPr="00FA0A8E" w:rsidRDefault="0083502F" w:rsidP="00112422">
            <w:pPr>
              <w:tabs>
                <w:tab w:val="left" w:pos="326"/>
                <w:tab w:val="left" w:pos="893"/>
                <w:tab w:val="left" w:pos="1035"/>
              </w:tabs>
              <w:ind w:rightChars="-26" w:right="-55" w:firstLine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関連情報（提供先が個人関連情報を個人情報として取得す</w:t>
            </w:r>
          </w:p>
          <w:p w14:paraId="6ED1DFFB" w14:textId="53FA7D5C" w:rsidR="0083502F" w:rsidRPr="00FA0A8E" w:rsidRDefault="0083502F" w:rsidP="0010088F">
            <w:pPr>
              <w:tabs>
                <w:tab w:val="left" w:pos="326"/>
                <w:tab w:val="left" w:pos="893"/>
                <w:tab w:val="left" w:pos="1035"/>
              </w:tabs>
              <w:ind w:rightChars="-26" w:right="-55" w:firstLineChars="191" w:firstLine="45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ることが想定されない場合に限る。）を提供する場合</w:t>
            </w:r>
          </w:p>
          <w:p w14:paraId="7EABC5BA" w14:textId="6EB0E0BB" w:rsidR="0083502F" w:rsidRPr="00FA0A8E" w:rsidRDefault="0083502F" w:rsidP="00112422">
            <w:pPr>
              <w:tabs>
                <w:tab w:val="left" w:pos="326"/>
                <w:tab w:val="left" w:pos="893"/>
                <w:tab w:val="left" w:pos="1035"/>
              </w:tabs>
              <w:ind w:rightChars="-26" w:right="-55" w:firstLineChars="41" w:firstLine="9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委託・共同利用に伴い提供する場合</w:t>
            </w:r>
          </w:p>
        </w:tc>
      </w:tr>
      <w:tr w:rsidR="00FA0A8E" w:rsidRPr="00FA0A8E" w14:paraId="21FA7F3A" w14:textId="77777777" w:rsidTr="00DF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2448" w:type="dxa"/>
            <w:gridSpan w:val="2"/>
            <w:vMerge w:val="restart"/>
            <w:vAlign w:val="center"/>
          </w:tcPr>
          <w:p w14:paraId="1D9CD98B" w14:textId="77777777" w:rsidR="002736A1" w:rsidRPr="00FA0A8E" w:rsidRDefault="00B068EF" w:rsidP="00B068EF">
            <w:pPr>
              <w:pStyle w:val="Default"/>
              <w:jc w:val="both"/>
              <w:rPr>
                <w:rFonts w:hAnsi="ＭＳ ゴシック" w:cs="Times New Roman"/>
                <w:b/>
                <w:color w:val="auto"/>
                <w:kern w:val="2"/>
              </w:rPr>
            </w:pPr>
            <w:r w:rsidRPr="00FA0A8E">
              <w:rPr>
                <w:rFonts w:hAnsi="ＭＳ ゴシック" w:cs="Times New Roman" w:hint="eastAsia"/>
                <w:b/>
                <w:color w:val="auto"/>
                <w:kern w:val="2"/>
              </w:rPr>
              <w:t>加工の方法、削除</w:t>
            </w:r>
          </w:p>
          <w:p w14:paraId="46FC9540" w14:textId="2640C39B" w:rsidR="00B068EF" w:rsidRPr="00FA0A8E" w:rsidRDefault="00B068EF" w:rsidP="00B068EF">
            <w:pPr>
              <w:pStyle w:val="Default"/>
              <w:jc w:val="both"/>
              <w:rPr>
                <w:rFonts w:hAnsi="ＭＳ ゴシック" w:cs="Times New Roman"/>
                <w:b/>
                <w:color w:val="auto"/>
                <w:kern w:val="2"/>
              </w:rPr>
            </w:pPr>
            <w:r w:rsidRPr="00FA0A8E">
              <w:rPr>
                <w:rFonts w:hAnsi="ＭＳ ゴシック" w:cs="Times New Roman" w:hint="eastAsia"/>
                <w:b/>
                <w:color w:val="auto"/>
                <w:kern w:val="2"/>
              </w:rPr>
              <w:t>した情報の有無</w:t>
            </w:r>
          </w:p>
        </w:tc>
        <w:tc>
          <w:tcPr>
            <w:tcW w:w="7333" w:type="dxa"/>
            <w:gridSpan w:val="2"/>
            <w:vAlign w:val="center"/>
          </w:tcPr>
          <w:p w14:paraId="2957A24F" w14:textId="74921959" w:rsidR="00B068EF" w:rsidRPr="00FA0A8E" w:rsidRDefault="00575CCC" w:rsidP="00575CCC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/>
                <w:sz w:val="24"/>
                <w:szCs w:val="24"/>
              </w:rPr>
            </w:pPr>
            <w:r w:rsidRPr="00FA0A8E">
              <w:rPr>
                <w:rFonts w:hint="eastAsia"/>
                <w:sz w:val="20"/>
                <w:szCs w:val="24"/>
              </w:rPr>
              <w:t>いわゆる対応表の有無や管理者等の情報を記載する。</w:t>
            </w:r>
            <w:r w:rsidRPr="00FA0A8E">
              <w:rPr>
                <w:sz w:val="20"/>
                <w:szCs w:val="24"/>
              </w:rPr>
              <w:t xml:space="preserve"> </w:t>
            </w:r>
          </w:p>
        </w:tc>
      </w:tr>
      <w:tr w:rsidR="00FA0A8E" w:rsidRPr="00FA0A8E" w14:paraId="48FDE6B8" w14:textId="77777777" w:rsidTr="00075B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2448" w:type="dxa"/>
            <w:gridSpan w:val="2"/>
            <w:vMerge/>
            <w:vAlign w:val="center"/>
          </w:tcPr>
          <w:p w14:paraId="21EF9556" w14:textId="42DB4510" w:rsidR="00B068EF" w:rsidRPr="00FA0A8E" w:rsidRDefault="00B068EF" w:rsidP="003148B5">
            <w:pPr>
              <w:tabs>
                <w:tab w:val="left" w:pos="0"/>
              </w:tabs>
              <w:ind w:right="30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2"/>
            <w:vAlign w:val="center"/>
          </w:tcPr>
          <w:p w14:paraId="7F40BFBB" w14:textId="2F782127" w:rsidR="00B068EF" w:rsidRPr="00FA0A8E" w:rsidRDefault="00B068EF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commentRangeStart w:id="11"/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あり（管理者：●●（本学個人情報管理者））（管理部署：●●）</w:t>
            </w:r>
            <w:commentRangeEnd w:id="11"/>
            <w:r w:rsidRPr="00FA0A8E">
              <w:rPr>
                <w:rStyle w:val="af2"/>
                <w:sz w:val="24"/>
                <w:szCs w:val="24"/>
              </w:rPr>
              <w:commentReference w:id="11"/>
            </w:r>
          </w:p>
          <w:p w14:paraId="720871AD" w14:textId="77777777" w:rsidR="00B068EF" w:rsidRPr="00FA0A8E" w:rsidRDefault="00B068EF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なし</w:t>
            </w:r>
          </w:p>
        </w:tc>
      </w:tr>
      <w:tr w:rsidR="00FA0A8E" w:rsidRPr="00FA0A8E" w14:paraId="2A0E5E51" w14:textId="77777777" w:rsidTr="00077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2448" w:type="dxa"/>
            <w:gridSpan w:val="2"/>
            <w:vAlign w:val="center"/>
          </w:tcPr>
          <w:p w14:paraId="05E67AAA" w14:textId="77777777" w:rsidR="00376226" w:rsidRPr="00FA0A8E" w:rsidRDefault="003148B5" w:rsidP="003148B5">
            <w:pPr>
              <w:tabs>
                <w:tab w:val="left" w:pos="0"/>
              </w:tabs>
              <w:ind w:right="30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試料・情報の提供</w:t>
            </w:r>
          </w:p>
          <w:p w14:paraId="4F88F7D6" w14:textId="0846242D" w:rsidR="003148B5" w:rsidRPr="00FA0A8E" w:rsidRDefault="003148B5" w:rsidP="003148B5">
            <w:pPr>
              <w:tabs>
                <w:tab w:val="left" w:pos="0"/>
              </w:tabs>
              <w:ind w:right="30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関する記録の作成・保管方法</w:t>
            </w:r>
          </w:p>
        </w:tc>
        <w:tc>
          <w:tcPr>
            <w:tcW w:w="7333" w:type="dxa"/>
            <w:gridSpan w:val="2"/>
            <w:vAlign w:val="center"/>
          </w:tcPr>
          <w:p w14:paraId="5498A229" w14:textId="033E344D" w:rsidR="003148B5" w:rsidRPr="00FA0A8E" w:rsidRDefault="003D25AC" w:rsidP="003D25AC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12" w:name="チェック1"/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bookmarkEnd w:id="12"/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commentRangeStart w:id="13"/>
            <w:r w:rsidR="003148B5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申請書を記録として保管する</w:t>
            </w:r>
            <w:commentRangeEnd w:id="13"/>
            <w:r w:rsidR="00CF5F9A" w:rsidRPr="00FA0A8E">
              <w:rPr>
                <w:rStyle w:val="af2"/>
                <w:sz w:val="24"/>
                <w:szCs w:val="24"/>
              </w:rPr>
              <w:commentReference w:id="13"/>
            </w:r>
          </w:p>
          <w:p w14:paraId="7E91DB6D" w14:textId="442E5FE4" w:rsidR="003148B5" w:rsidRPr="00FA0A8E" w:rsidRDefault="003148B5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（管理者：</w:t>
            </w:r>
            <w:r w:rsidR="00BE247E"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●●（本学責任者）</w:t>
            </w: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）（管理部署：</w:t>
            </w:r>
            <w:r w:rsidR="00BA0C0B"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●●</w:t>
            </w:r>
            <w:r w:rsidRPr="00FA0A8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）</w:t>
            </w:r>
          </w:p>
          <w:p w14:paraId="3C9BF150" w14:textId="77777777" w:rsidR="003148B5" w:rsidRPr="00FA0A8E" w:rsidRDefault="003148B5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commentRangeStart w:id="14"/>
            <w:r w:rsidRPr="00E065AB">
              <w:rPr>
                <w:rFonts w:ascii="ＭＳ ゴシック" w:eastAsia="ＭＳ ゴシック" w:hAnsi="ＭＳ ゴシック" w:hint="eastAsia"/>
                <w:spacing w:val="2"/>
                <w:w w:val="93"/>
                <w:kern w:val="0"/>
                <w:sz w:val="24"/>
                <w:szCs w:val="24"/>
                <w:fitText w:val="6720" w:id="1457255426"/>
              </w:rPr>
              <w:t>別途書式を提供先の機関に送付し、提供先の機関で記録を保管す</w:t>
            </w:r>
            <w:r w:rsidRPr="00E065AB">
              <w:rPr>
                <w:rFonts w:ascii="ＭＳ ゴシック" w:eastAsia="ＭＳ ゴシック" w:hAnsi="ＭＳ ゴシック" w:hint="eastAsia"/>
                <w:spacing w:val="-28"/>
                <w:w w:val="93"/>
                <w:kern w:val="0"/>
                <w:sz w:val="24"/>
                <w:szCs w:val="24"/>
                <w:fitText w:val="6720" w:id="1457255426"/>
              </w:rPr>
              <w:t>る</w:t>
            </w:r>
            <w:commentRangeEnd w:id="14"/>
            <w:r w:rsidR="00CF5F9A" w:rsidRPr="00FA0A8E">
              <w:rPr>
                <w:rStyle w:val="af2"/>
                <w:sz w:val="24"/>
                <w:szCs w:val="24"/>
              </w:rPr>
              <w:commentReference w:id="14"/>
            </w:r>
          </w:p>
          <w:p w14:paraId="458568B2" w14:textId="7A8E8DAD" w:rsidR="003148B5" w:rsidRPr="00FA0A8E" w:rsidRDefault="003148B5" w:rsidP="003148B5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その他（</w:t>
            </w:r>
            <w:r w:rsidR="001E5FB8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</w:tbl>
    <w:p w14:paraId="65A42690" w14:textId="642E1CB1" w:rsidR="00FB496A" w:rsidRPr="00077D06" w:rsidRDefault="007C2962" w:rsidP="00FB496A">
      <w:pPr>
        <w:snapToGrid w:val="0"/>
        <w:spacing w:line="240" w:lineRule="exact"/>
        <w:ind w:firstLineChars="50" w:firstLine="90"/>
        <w:rPr>
          <w:sz w:val="18"/>
          <w:szCs w:val="18"/>
        </w:rPr>
      </w:pPr>
      <w:r w:rsidRPr="00077D06">
        <w:rPr>
          <w:rFonts w:ascii="ＭＳ ゴシック" w:eastAsia="ＭＳ ゴシック" w:hAnsi="ＭＳ ゴシック" w:hint="eastAsia"/>
          <w:sz w:val="18"/>
          <w:szCs w:val="18"/>
        </w:rPr>
        <w:t>※1</w:t>
      </w:r>
      <w:r w:rsidR="00FB496A" w:rsidRPr="00077D06">
        <w:rPr>
          <w:rFonts w:hint="eastAsia"/>
          <w:sz w:val="18"/>
          <w:szCs w:val="18"/>
        </w:rPr>
        <w:t xml:space="preserve">　 </w:t>
      </w:r>
      <w:r w:rsidRPr="00077D06">
        <w:rPr>
          <w:rFonts w:hint="eastAsia"/>
          <w:sz w:val="18"/>
          <w:szCs w:val="18"/>
        </w:rPr>
        <w:t>① インフォームド・コンセント又は適切な同意を取得することが困難であること</w:t>
      </w:r>
    </w:p>
    <w:p w14:paraId="085D11BB" w14:textId="665F0087" w:rsidR="007C2962" w:rsidRPr="00077D06" w:rsidRDefault="007C2962" w:rsidP="00FB496A">
      <w:pPr>
        <w:snapToGrid w:val="0"/>
        <w:spacing w:line="240" w:lineRule="exact"/>
        <w:ind w:firstLineChars="300" w:firstLine="540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②　研究の実施に侵襲を伴わない</w:t>
      </w:r>
    </w:p>
    <w:p w14:paraId="2270FB0A" w14:textId="4DC593A7" w:rsidR="007C2962" w:rsidRPr="00077D06" w:rsidRDefault="007C2962" w:rsidP="00FB496A">
      <w:pPr>
        <w:tabs>
          <w:tab w:val="left" w:pos="326"/>
          <w:tab w:val="left" w:pos="993"/>
        </w:tabs>
        <w:spacing w:line="240" w:lineRule="exact"/>
        <w:ind w:rightChars="-26" w:right="-55" w:firstLineChars="305" w:firstLine="549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③ 手続の簡略化が、研究対象者の不利益とならない</w:t>
      </w:r>
    </w:p>
    <w:p w14:paraId="4E02A6E7" w14:textId="3B918D36" w:rsidR="00151E3D" w:rsidRPr="00077D06" w:rsidRDefault="007C2962" w:rsidP="00FB496A">
      <w:pPr>
        <w:tabs>
          <w:tab w:val="left" w:pos="326"/>
          <w:tab w:val="left" w:pos="993"/>
        </w:tabs>
        <w:spacing w:line="240" w:lineRule="exact"/>
        <w:ind w:rightChars="-26" w:right="-55" w:firstLineChars="305" w:firstLine="549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④</w:t>
      </w:r>
      <w:r w:rsidRPr="00077D06">
        <w:rPr>
          <w:sz w:val="18"/>
          <w:szCs w:val="18"/>
        </w:rPr>
        <w:t xml:space="preserve"> </w:t>
      </w:r>
      <w:r w:rsidR="00151E3D" w:rsidRPr="00077D06">
        <w:rPr>
          <w:rFonts w:hint="eastAsia"/>
          <w:sz w:val="18"/>
          <w:szCs w:val="18"/>
        </w:rPr>
        <w:t>手続を簡略化しなければ</w:t>
      </w:r>
      <w:r w:rsidR="00151E3D" w:rsidRPr="00077D06">
        <w:rPr>
          <w:sz w:val="18"/>
          <w:szCs w:val="18"/>
        </w:rPr>
        <w:t>研究の実施が困難であり、又は研究の価値を著しく損ねる</w:t>
      </w:r>
    </w:p>
    <w:p w14:paraId="56C9CFDF" w14:textId="0BE96AE3" w:rsidR="00151E3D" w:rsidRPr="00077D06" w:rsidRDefault="007C2962" w:rsidP="00FB496A">
      <w:pPr>
        <w:tabs>
          <w:tab w:val="left" w:pos="326"/>
          <w:tab w:val="left" w:pos="993"/>
        </w:tabs>
        <w:spacing w:line="240" w:lineRule="exact"/>
        <w:ind w:rightChars="-26" w:right="-55" w:firstLineChars="305" w:firstLine="549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⑤</w:t>
      </w:r>
      <w:r w:rsidR="00151E3D" w:rsidRPr="00077D06">
        <w:rPr>
          <w:sz w:val="18"/>
          <w:szCs w:val="18"/>
        </w:rPr>
        <w:t xml:space="preserve"> 社会的に重要性</w:t>
      </w:r>
      <w:r w:rsidR="00151E3D" w:rsidRPr="00077D06">
        <w:rPr>
          <w:rFonts w:hint="eastAsia"/>
          <w:sz w:val="18"/>
          <w:szCs w:val="18"/>
        </w:rPr>
        <w:t>の</w:t>
      </w:r>
      <w:r w:rsidR="00151E3D" w:rsidRPr="00077D06">
        <w:rPr>
          <w:sz w:val="18"/>
          <w:szCs w:val="18"/>
        </w:rPr>
        <w:t>高い研究と認められるものである</w:t>
      </w:r>
    </w:p>
    <w:p w14:paraId="14B6488E" w14:textId="5E959DE1" w:rsidR="00D539C5" w:rsidRPr="00077D06" w:rsidRDefault="00D539C5" w:rsidP="00FB496A">
      <w:pPr>
        <w:tabs>
          <w:tab w:val="left" w:pos="326"/>
          <w:tab w:val="left" w:pos="993"/>
        </w:tabs>
        <w:spacing w:line="240" w:lineRule="exact"/>
        <w:ind w:rightChars="-26" w:right="-55" w:firstLineChars="305" w:firstLine="549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⑥ 個人情報保護法第</w:t>
      </w:r>
      <w:r w:rsidRPr="00077D06">
        <w:rPr>
          <w:sz w:val="18"/>
          <w:szCs w:val="18"/>
        </w:rPr>
        <w:t>27</w:t>
      </w:r>
      <w:r w:rsidRPr="00077D06">
        <w:rPr>
          <w:rFonts w:hint="eastAsia"/>
          <w:sz w:val="18"/>
          <w:szCs w:val="18"/>
        </w:rPr>
        <w:t>条第１項各号に規定する例外要件に該当する</w:t>
      </w:r>
    </w:p>
    <w:p w14:paraId="173883B1" w14:textId="15F11078" w:rsidR="00151E3D" w:rsidRPr="00077D06" w:rsidRDefault="00D539C5" w:rsidP="00FB496A">
      <w:pPr>
        <w:tabs>
          <w:tab w:val="left" w:pos="326"/>
          <w:tab w:val="left" w:pos="993"/>
        </w:tabs>
        <w:spacing w:line="240" w:lineRule="exact"/>
        <w:ind w:rightChars="-26" w:right="-55" w:firstLineChars="305" w:firstLine="549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⑦</w:t>
      </w:r>
      <w:r w:rsidR="00151E3D" w:rsidRPr="00077D06">
        <w:rPr>
          <w:rFonts w:hint="eastAsia"/>
          <w:sz w:val="18"/>
          <w:szCs w:val="18"/>
        </w:rPr>
        <w:t xml:space="preserve"> 以下のいずれかのうち適切な措置を講じる</w:t>
      </w:r>
    </w:p>
    <w:p w14:paraId="6E20E36E" w14:textId="77777777" w:rsidR="00151E3D" w:rsidRPr="00077D06" w:rsidRDefault="00151E3D" w:rsidP="00FB496A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 w:firstLineChars="400" w:firstLine="720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・</w:t>
      </w:r>
      <w:r w:rsidRPr="00077D06">
        <w:rPr>
          <w:sz w:val="18"/>
          <w:szCs w:val="18"/>
        </w:rPr>
        <w:t>研究対象者等が含まれる集団に対し、試料・情報の収集及び利用の目的及び内容</w:t>
      </w:r>
      <w:r w:rsidRPr="00077D06">
        <w:rPr>
          <w:rFonts w:hint="eastAsia"/>
          <w:sz w:val="18"/>
          <w:szCs w:val="18"/>
        </w:rPr>
        <w:t>、</w:t>
      </w:r>
      <w:r w:rsidRPr="00077D06">
        <w:rPr>
          <w:sz w:val="18"/>
          <w:szCs w:val="18"/>
        </w:rPr>
        <w:t>方法</w:t>
      </w:r>
      <w:r w:rsidRPr="00077D06">
        <w:rPr>
          <w:rFonts w:hint="eastAsia"/>
          <w:sz w:val="18"/>
          <w:szCs w:val="18"/>
        </w:rPr>
        <w:t>等</w:t>
      </w:r>
      <w:r w:rsidRPr="00077D06">
        <w:rPr>
          <w:sz w:val="18"/>
          <w:szCs w:val="18"/>
        </w:rPr>
        <w:t>について広報する</w:t>
      </w:r>
    </w:p>
    <w:p w14:paraId="7EC1F3C2" w14:textId="77777777" w:rsidR="00151E3D" w:rsidRPr="00077D06" w:rsidRDefault="00151E3D" w:rsidP="00FB496A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 w:firstLineChars="400" w:firstLine="720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・</w:t>
      </w:r>
      <w:r w:rsidRPr="00077D06">
        <w:rPr>
          <w:sz w:val="18"/>
          <w:szCs w:val="18"/>
        </w:rPr>
        <w:t>研究対象者等に対し、速やかに、事後的説明を行う</w:t>
      </w:r>
    </w:p>
    <w:p w14:paraId="66B13181" w14:textId="77777777" w:rsidR="0035603C" w:rsidRPr="00077D06" w:rsidRDefault="00151E3D" w:rsidP="00FB496A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 w:firstLineChars="400" w:firstLine="720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・</w:t>
      </w:r>
      <w:r w:rsidRPr="00077D06">
        <w:rPr>
          <w:sz w:val="18"/>
          <w:szCs w:val="18"/>
        </w:rPr>
        <w:t>長期間にわたって継続的に試料・情報が収集され、又は利用される場合には、社会に対し、その実情を当該</w:t>
      </w:r>
    </w:p>
    <w:p w14:paraId="74FC1004" w14:textId="77777777" w:rsidR="00FB496A" w:rsidRPr="00077D06" w:rsidRDefault="00151E3D" w:rsidP="00FB496A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 w:firstLineChars="450" w:firstLine="810"/>
        <w:jc w:val="left"/>
        <w:rPr>
          <w:sz w:val="18"/>
          <w:szCs w:val="18"/>
        </w:rPr>
      </w:pPr>
      <w:r w:rsidRPr="00077D06">
        <w:rPr>
          <w:sz w:val="18"/>
          <w:szCs w:val="18"/>
        </w:rPr>
        <w:t>試料・情報の収集又は利用の目的及び方法を含めて広報し、社会に周知されるよう努める</w:t>
      </w:r>
    </w:p>
    <w:p w14:paraId="3BE70250" w14:textId="3BBF110D" w:rsidR="00D539C5" w:rsidRPr="00077D06" w:rsidRDefault="00D539C5" w:rsidP="00FB496A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 w:firstLineChars="50" w:firstLine="90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※</w:t>
      </w:r>
      <w:r w:rsidRPr="00077D06">
        <w:rPr>
          <w:sz w:val="18"/>
          <w:szCs w:val="18"/>
        </w:rPr>
        <w:t>2</w:t>
      </w:r>
      <w:r w:rsidR="00FB496A" w:rsidRPr="00077D06">
        <w:rPr>
          <w:rFonts w:hint="eastAsia"/>
          <w:sz w:val="18"/>
          <w:szCs w:val="18"/>
        </w:rPr>
        <w:t xml:space="preserve">　　</w:t>
      </w:r>
      <w:r w:rsidRPr="00077D06">
        <w:rPr>
          <w:rFonts w:hint="eastAsia"/>
          <w:sz w:val="18"/>
          <w:szCs w:val="18"/>
        </w:rPr>
        <w:t>①</w:t>
      </w:r>
      <w:r w:rsidR="00FB496A" w:rsidRPr="00077D06">
        <w:rPr>
          <w:rFonts w:hint="eastAsia"/>
          <w:sz w:val="18"/>
          <w:szCs w:val="18"/>
        </w:rPr>
        <w:t xml:space="preserve"> </w:t>
      </w:r>
      <w:r w:rsidRPr="00077D06">
        <w:rPr>
          <w:rFonts w:hint="eastAsia"/>
          <w:sz w:val="18"/>
          <w:szCs w:val="18"/>
        </w:rPr>
        <w:t>インフォームド・コンセント又は適切な同意を取得することが困難であること</w:t>
      </w:r>
    </w:p>
    <w:p w14:paraId="2A833654" w14:textId="5BE34D31" w:rsidR="00D539C5" w:rsidRPr="00077D06" w:rsidRDefault="00D539C5" w:rsidP="00FB496A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 w:firstLineChars="305" w:firstLine="549"/>
        <w:jc w:val="left"/>
        <w:rPr>
          <w:sz w:val="18"/>
          <w:szCs w:val="18"/>
        </w:rPr>
      </w:pPr>
      <w:r w:rsidRPr="00077D06">
        <w:rPr>
          <w:rFonts w:hint="eastAsia"/>
          <w:sz w:val="18"/>
          <w:szCs w:val="18"/>
        </w:rPr>
        <w:t>②</w:t>
      </w:r>
      <w:r w:rsidR="009B1D51" w:rsidRPr="00077D06">
        <w:rPr>
          <w:rFonts w:hint="eastAsia"/>
          <w:sz w:val="18"/>
          <w:szCs w:val="18"/>
        </w:rPr>
        <w:t xml:space="preserve"> </w:t>
      </w:r>
      <w:r w:rsidRPr="00077D06">
        <w:rPr>
          <w:rFonts w:hint="eastAsia"/>
          <w:sz w:val="18"/>
          <w:szCs w:val="18"/>
        </w:rPr>
        <w:t>個人情報保護法第</w:t>
      </w:r>
      <w:r w:rsidRPr="00077D06">
        <w:rPr>
          <w:sz w:val="18"/>
          <w:szCs w:val="18"/>
        </w:rPr>
        <w:t>27</w:t>
      </w:r>
      <w:r w:rsidRPr="00077D06">
        <w:rPr>
          <w:rFonts w:hint="eastAsia"/>
          <w:sz w:val="18"/>
          <w:szCs w:val="18"/>
        </w:rPr>
        <w:t>条第１項各号に規定する例外要件に該当する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FA0A8E" w:rsidRPr="00FA0A8E" w14:paraId="365E0EE7" w14:textId="77777777" w:rsidTr="00015D0D">
        <w:trPr>
          <w:trHeight w:val="65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423996E1" w14:textId="647BCD63" w:rsidR="00151E3D" w:rsidRPr="00FA0A8E" w:rsidRDefault="003C252C" w:rsidP="00336BDD">
            <w:pPr>
              <w:pStyle w:val="a"/>
              <w:numPr>
                <w:ilvl w:val="0"/>
                <w:numId w:val="2"/>
              </w:numPr>
            </w:pPr>
            <w:r w:rsidRPr="00FA0A8E">
              <w:rPr>
                <w:rFonts w:hint="eastAsia"/>
                <w:snapToGrid w:val="0"/>
              </w:rPr>
              <w:t xml:space="preserve">　（機関管理用）</w:t>
            </w:r>
          </w:p>
        </w:tc>
      </w:tr>
      <w:tr w:rsidR="00FA0A8E" w:rsidRPr="00FA0A8E" w14:paraId="3C3C0035" w14:textId="77777777" w:rsidTr="00015D0D">
        <w:trPr>
          <w:trHeight w:val="405"/>
        </w:trPr>
        <w:tc>
          <w:tcPr>
            <w:tcW w:w="3261" w:type="dxa"/>
            <w:vAlign w:val="center"/>
          </w:tcPr>
          <w:p w14:paraId="516E939A" w14:textId="77777777" w:rsidR="00151E3D" w:rsidRPr="00FA0A8E" w:rsidRDefault="00151E3D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1A215310" w14:textId="77777777" w:rsidR="00151E3D" w:rsidRPr="00FA0A8E" w:rsidRDefault="00151E3D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不要</w:t>
            </w:r>
          </w:p>
          <w:p w14:paraId="0B7C57AB" w14:textId="115B5BB9" w:rsidR="00151E3D" w:rsidRPr="00FA0A8E" w:rsidRDefault="00151E3D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要（</w:t>
            </w:r>
            <w:r w:rsidR="003C252C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承認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：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）</w:t>
            </w:r>
          </w:p>
        </w:tc>
      </w:tr>
      <w:tr w:rsidR="00151E3D" w:rsidRPr="00FA0A8E" w14:paraId="1EED9FAA" w14:textId="77777777" w:rsidTr="00077D06">
        <w:trPr>
          <w:trHeight w:val="1147"/>
        </w:trPr>
        <w:tc>
          <w:tcPr>
            <w:tcW w:w="3261" w:type="dxa"/>
            <w:vAlign w:val="center"/>
          </w:tcPr>
          <w:p w14:paraId="64E0B6DC" w14:textId="77777777" w:rsidR="00151E3D" w:rsidRPr="00FA0A8E" w:rsidRDefault="00151E3D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1BD40C50" w14:textId="78DA7409" w:rsidR="00151E3D" w:rsidRPr="00FA0A8E" w:rsidRDefault="00151E3D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="003C252C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機関の長の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許可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）</w:t>
            </w:r>
          </w:p>
          <w:p w14:paraId="30E90C3D" w14:textId="6FA2876F" w:rsidR="00151E3D" w:rsidRPr="00FA0A8E" w:rsidRDefault="00151E3D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="003C252C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協力機関の長の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了承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）</w:t>
            </w:r>
          </w:p>
          <w:p w14:paraId="69F34864" w14:textId="77777777" w:rsidR="003C252C" w:rsidRPr="00FA0A8E" w:rsidRDefault="00151E3D" w:rsidP="003C252C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252C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既存試料・情報の提供のみを行う機関の長（第８の１</w:t>
            </w:r>
          </w:p>
          <w:p w14:paraId="5FC17516" w14:textId="0DAA16F8" w:rsidR="003C252C" w:rsidRPr="00FA0A8E" w:rsidRDefault="003C252C" w:rsidP="003C252C">
            <w:pPr>
              <w:tabs>
                <w:tab w:val="left" w:pos="0"/>
              </w:tabs>
              <w:ind w:right="-55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⑷イに規定する場合に限る。）の了承</w:t>
            </w:r>
          </w:p>
          <w:p w14:paraId="513FE6CF" w14:textId="47EEBB73" w:rsidR="003C252C" w:rsidRPr="00FA0A8E" w:rsidRDefault="003C252C" w:rsidP="003C252C">
            <w:pPr>
              <w:tabs>
                <w:tab w:val="left" w:pos="0"/>
              </w:tabs>
              <w:ind w:right="-55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）</w:t>
            </w:r>
          </w:p>
          <w:p w14:paraId="77875C52" w14:textId="2CE944FA" w:rsidR="00151E3D" w:rsidRPr="00FA0A8E" w:rsidRDefault="003C252C" w:rsidP="00151E3D">
            <w:pPr>
              <w:tabs>
                <w:tab w:val="left" w:pos="0"/>
              </w:tabs>
              <w:ind w:right="-55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E065A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0A8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不許可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月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20F62"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</w:t>
            </w:r>
            <w:r w:rsidRPr="00FA0A8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）</w:t>
            </w:r>
          </w:p>
        </w:tc>
      </w:tr>
      <w:bookmarkEnd w:id="0"/>
    </w:tbl>
    <w:p w14:paraId="0B84A551" w14:textId="0F02B547" w:rsidR="0032597C" w:rsidRPr="00077D06" w:rsidRDefault="0032597C" w:rsidP="00077D06">
      <w:pPr>
        <w:tabs>
          <w:tab w:val="left" w:pos="2835"/>
        </w:tabs>
        <w:ind w:firstLineChars="0" w:firstLine="0"/>
        <w:rPr>
          <w:sz w:val="24"/>
          <w:szCs w:val="24"/>
        </w:rPr>
      </w:pPr>
    </w:p>
    <w:sectPr w:rsidR="0032597C" w:rsidRPr="00077D06" w:rsidSect="00077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077" w:bottom="1021" w:left="1077" w:header="851" w:footer="992" w:gutter="0"/>
      <w:pgNumType w:fmt="numberInDash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spsomu215" w:date="2019-12-24T11:35:00Z" w:initials="h">
    <w:p w14:paraId="7E54EA32" w14:textId="21109E38" w:rsidR="00672C5D" w:rsidRDefault="00672C5D" w:rsidP="00E4420B">
      <w:pPr>
        <w:pStyle w:val="af3"/>
        <w:ind w:firstLineChars="0" w:firstLine="0"/>
        <w:rPr>
          <w:b/>
          <w:highlight w:val="yellow"/>
        </w:rPr>
      </w:pPr>
      <w:r>
        <w:rPr>
          <w:rStyle w:val="af2"/>
        </w:rPr>
        <w:annotationRef/>
      </w:r>
      <w:r w:rsidRPr="00C22738">
        <w:rPr>
          <w:rFonts w:hint="eastAsia"/>
          <w:b/>
          <w:highlight w:val="yellow"/>
        </w:rPr>
        <w:t>倫理審査申請システムに提出する</w:t>
      </w:r>
      <w:r>
        <w:rPr>
          <w:rFonts w:hint="eastAsia"/>
          <w:b/>
          <w:highlight w:val="yellow"/>
        </w:rPr>
        <w:t>場合</w:t>
      </w:r>
      <w:r w:rsidRPr="00C22738">
        <w:rPr>
          <w:rFonts w:hint="eastAsia"/>
          <w:b/>
          <w:highlight w:val="yellow"/>
        </w:rPr>
        <w:t>は、空欄にしてください</w:t>
      </w:r>
      <w:r>
        <w:rPr>
          <w:rFonts w:hint="eastAsia"/>
          <w:b/>
          <w:highlight w:val="yellow"/>
        </w:rPr>
        <w:t>。</w:t>
      </w:r>
    </w:p>
    <w:p w14:paraId="16F7A4E8" w14:textId="1592938D" w:rsidR="00672C5D" w:rsidRPr="004208E0" w:rsidRDefault="00672C5D" w:rsidP="00E4420B">
      <w:pPr>
        <w:pStyle w:val="af3"/>
        <w:ind w:firstLineChars="0" w:firstLine="0"/>
        <w:rPr>
          <w:b/>
          <w:highlight w:val="yellow"/>
        </w:rPr>
      </w:pPr>
      <w:r>
        <w:rPr>
          <w:rFonts w:hint="eastAsia"/>
          <w:b/>
          <w:highlight w:val="yellow"/>
        </w:rPr>
        <w:t>紙媒体（原本）を提出する場合は、提出日を入力してください。</w:t>
      </w:r>
    </w:p>
  </w:comment>
  <w:comment w:id="3" w:author="hospsomu215" w:date="2022-07-29T10:44:00Z" w:initials="h">
    <w:p w14:paraId="47F705A6" w14:textId="0E6C91F2" w:rsidR="00785C60" w:rsidRDefault="00785C60">
      <w:pPr>
        <w:pStyle w:val="af3"/>
        <w:ind w:firstLine="180"/>
      </w:pPr>
      <w:r>
        <w:rPr>
          <w:rStyle w:val="af2"/>
        </w:rPr>
        <w:annotationRef/>
      </w:r>
      <w:r>
        <w:rPr>
          <w:rFonts w:hint="eastAsia"/>
        </w:rPr>
        <w:t>こちらに必ずチェックが入ります。</w:t>
      </w:r>
    </w:p>
  </w:comment>
  <w:comment w:id="4" w:author="hospsomu215" w:date="2022-08-03T11:30:00Z" w:initials="h">
    <w:p w14:paraId="355F243A" w14:textId="2609E94C" w:rsidR="00BE0134" w:rsidRDefault="00BE0134">
      <w:pPr>
        <w:pStyle w:val="af3"/>
        <w:ind w:firstLine="180"/>
      </w:pPr>
      <w:r>
        <w:rPr>
          <w:rStyle w:val="af2"/>
        </w:rPr>
        <w:annotationRef/>
      </w:r>
      <w:r>
        <w:rPr>
          <w:rFonts w:hint="eastAsia"/>
        </w:rPr>
        <w:t>こちらの項目は、空欄でお願い致します。</w:t>
      </w:r>
    </w:p>
  </w:comment>
  <w:comment w:id="5" w:author="hospsomu215" w:date="2019-11-12T09:25:00Z" w:initials="h">
    <w:p w14:paraId="1D234AFF" w14:textId="77777777" w:rsidR="00672C5D" w:rsidRDefault="00672C5D">
      <w:pPr>
        <w:pStyle w:val="af3"/>
        <w:ind w:firstLine="180"/>
      </w:pPr>
      <w:r>
        <w:rPr>
          <w:rStyle w:val="af2"/>
        </w:rPr>
        <w:annotationRef/>
      </w:r>
      <w:bookmarkStart w:id="6" w:name="_Hlk74748587"/>
      <w:r w:rsidRPr="00092473">
        <w:rPr>
          <w:rFonts w:hint="eastAsia"/>
          <w:b/>
        </w:rPr>
        <w:t>提供方法が「郵送」</w:t>
      </w:r>
      <w:r>
        <w:rPr>
          <w:rFonts w:hint="eastAsia"/>
          <w:b/>
        </w:rPr>
        <w:t>または「手渡し」</w:t>
      </w:r>
      <w:r w:rsidRPr="00092473">
        <w:rPr>
          <w:rFonts w:hint="eastAsia"/>
          <w:b/>
        </w:rPr>
        <w:t>の場合</w:t>
      </w:r>
      <w:r w:rsidRPr="00092473">
        <w:rPr>
          <w:rFonts w:hint="eastAsia"/>
        </w:rPr>
        <w:t>、</w:t>
      </w:r>
    </w:p>
    <w:p w14:paraId="1688EDC9" w14:textId="011D48CE" w:rsidR="00672C5D" w:rsidRDefault="00672C5D">
      <w:pPr>
        <w:pStyle w:val="af3"/>
        <w:ind w:firstLine="210"/>
      </w:pPr>
      <w:r>
        <w:rPr>
          <w:rFonts w:hint="eastAsia"/>
        </w:rPr>
        <w:t>下記2点ご注意ください。</w:t>
      </w:r>
      <w:bookmarkEnd w:id="6"/>
    </w:p>
    <w:p w14:paraId="0BD4BF16" w14:textId="644D08C5" w:rsidR="00672C5D" w:rsidRDefault="00672C5D" w:rsidP="003D5A30">
      <w:pPr>
        <w:pStyle w:val="af3"/>
        <w:numPr>
          <w:ilvl w:val="0"/>
          <w:numId w:val="1"/>
        </w:numPr>
        <w:ind w:firstLineChars="0"/>
      </w:pPr>
      <w:r w:rsidRPr="004D1FA3">
        <w:rPr>
          <w:rFonts w:hint="eastAsia"/>
          <w:b/>
        </w:rPr>
        <w:t>本様式「２．確認事項」「試料・情報の提供に関する記</w:t>
      </w:r>
      <w:r>
        <w:rPr>
          <w:rFonts w:hint="eastAsia"/>
          <w:b/>
        </w:rPr>
        <w:t xml:space="preserve">　</w:t>
      </w:r>
      <w:r w:rsidRPr="004D1FA3">
        <w:rPr>
          <w:rFonts w:hint="eastAsia"/>
          <w:b/>
        </w:rPr>
        <w:t>録の作成・保管方法」の「別途書式を提供先の機関に送付し、提供先の機関で記録を保管する」</w:t>
      </w:r>
      <w:r w:rsidRPr="00092473">
        <w:rPr>
          <w:rFonts w:hint="eastAsia"/>
        </w:rPr>
        <w:t>にチェックを入れ</w:t>
      </w:r>
      <w:r>
        <w:rPr>
          <w:rFonts w:hint="eastAsia"/>
        </w:rPr>
        <w:t>ること。</w:t>
      </w:r>
    </w:p>
    <w:p w14:paraId="2F29DBD2" w14:textId="29E5A463" w:rsidR="00672C5D" w:rsidRDefault="00672C5D" w:rsidP="003D5A30">
      <w:pPr>
        <w:pStyle w:val="af3"/>
        <w:numPr>
          <w:ilvl w:val="0"/>
          <w:numId w:val="1"/>
        </w:numPr>
        <w:ind w:firstLineChars="0"/>
      </w:pPr>
      <w:r w:rsidRPr="004D1FA3">
        <w:rPr>
          <w:rFonts w:hint="eastAsia"/>
          <w:b/>
        </w:rPr>
        <w:t>試料・情報提供に関する記録（別紙様式2）</w:t>
      </w:r>
      <w:r w:rsidRPr="00092473">
        <w:rPr>
          <w:rFonts w:hint="eastAsia"/>
        </w:rPr>
        <w:t>を作成</w:t>
      </w:r>
      <w:r>
        <w:rPr>
          <w:rFonts w:hint="eastAsia"/>
        </w:rPr>
        <w:t>すること。</w:t>
      </w:r>
    </w:p>
  </w:comment>
  <w:comment w:id="7" w:author="hospsomu215" w:date="2022-07-29T10:45:00Z" w:initials="h">
    <w:p w14:paraId="6D8C3DF1" w14:textId="477817A1" w:rsidR="00CA4A08" w:rsidRDefault="00722B6F">
      <w:pPr>
        <w:pStyle w:val="af3"/>
        <w:ind w:firstLine="180"/>
        <w:rPr>
          <w:rFonts w:ascii="ＭＳ 明朝" w:eastAsia="ＭＳ 明朝" w:hAnsi="ＭＳ 明朝" w:cs="ＭＳ 明朝"/>
        </w:rPr>
      </w:pPr>
      <w:r>
        <w:rPr>
          <w:rStyle w:val="af2"/>
        </w:rPr>
        <w:annotationRef/>
      </w:r>
      <w:bookmarkStart w:id="8" w:name="_Hlk110348049"/>
      <w:r w:rsidR="00CA4A08">
        <w:rPr>
          <w:rFonts w:hint="eastAsia"/>
        </w:rPr>
        <w:t>説明文書の場合は、こちら</w:t>
      </w:r>
      <w:r w:rsidR="00A6754D">
        <w:rPr>
          <w:rFonts w:hint="eastAsia"/>
        </w:rPr>
        <w:t>の</w:t>
      </w:r>
      <w:r w:rsidR="00A6754D">
        <w:rPr>
          <w:rFonts w:hint="eastAsia"/>
          <w:b/>
          <w:u w:val="single"/>
        </w:rPr>
        <w:t>3</w:t>
      </w:r>
      <w:r w:rsidR="00CA4A08" w:rsidRPr="002E340E">
        <w:rPr>
          <w:rFonts w:hint="eastAsia"/>
          <w:b/>
          <w:u w:val="single"/>
        </w:rPr>
        <w:t>箇所</w:t>
      </w:r>
      <w:r w:rsidR="00CA4A08">
        <w:rPr>
          <w:rFonts w:hint="eastAsia"/>
        </w:rPr>
        <w:t>にチェックをお願い致します。</w:t>
      </w:r>
      <w:r w:rsidR="00CA4A08" w:rsidRPr="002E340E">
        <w:rPr>
          <w:b/>
          <w:u w:val="single"/>
        </w:rPr>
        <w:t>（文書</w:t>
      </w:r>
      <w:r w:rsidR="00CA4A08" w:rsidRPr="002E340E">
        <w:rPr>
          <w:rFonts w:hint="eastAsia"/>
          <w:b/>
          <w:u w:val="single"/>
        </w:rPr>
        <w:t>、</w:t>
      </w:r>
      <w:r w:rsidR="00CA4A08" w:rsidRPr="002E340E">
        <w:rPr>
          <w:b/>
          <w:u w:val="single"/>
        </w:rPr>
        <w:t>口頭</w:t>
      </w:r>
      <w:r w:rsidR="00CA4A08" w:rsidRPr="002E340E">
        <w:rPr>
          <w:rFonts w:hint="eastAsia"/>
          <w:b/>
          <w:u w:val="single"/>
        </w:rPr>
        <w:t>、</w:t>
      </w:r>
      <w:r w:rsidR="00CA4A08" w:rsidRPr="002E340E">
        <w:rPr>
          <w:b/>
          <w:u w:val="single"/>
        </w:rPr>
        <w:t>電磁的記録）</w:t>
      </w:r>
      <w:r w:rsidR="00CA4A08" w:rsidRPr="002E340E">
        <w:rPr>
          <w:rFonts w:hint="eastAsia"/>
          <w:b/>
          <w:u w:val="single"/>
        </w:rPr>
        <w:t>いずれかに</w:t>
      </w:r>
      <w:r w:rsidR="00CA4A08" w:rsidRPr="002E340E">
        <w:rPr>
          <w:rFonts w:ascii="ＭＳ 明朝" w:eastAsia="ＭＳ 明朝" w:hAnsi="ＭＳ 明朝" w:cs="ＭＳ 明朝" w:hint="eastAsia"/>
          <w:b/>
          <w:u w:val="single"/>
        </w:rPr>
        <w:t>チェックをお願い致します。</w:t>
      </w:r>
    </w:p>
    <w:p w14:paraId="7249E647" w14:textId="23EC427C" w:rsidR="00722B6F" w:rsidRPr="00CA4A08" w:rsidRDefault="002E340E" w:rsidP="00CA4A08">
      <w:pPr>
        <w:pStyle w:val="af3"/>
        <w:ind w:firstLine="210"/>
      </w:pPr>
      <w:r>
        <w:rPr>
          <w:rFonts w:ascii="ＭＳ 明朝" w:eastAsia="ＭＳ 明朝" w:hAnsi="ＭＳ 明朝" w:cs="ＭＳ 明朝" w:hint="eastAsia"/>
        </w:rPr>
        <w:t>✓</w:t>
      </w:r>
      <w:r>
        <w:t>インフォームド・コンセントを受けている</w:t>
      </w:r>
      <w:r>
        <w:br/>
      </w:r>
      <w:r>
        <w:rPr>
          <w:rFonts w:ascii="ＭＳ 明朝" w:eastAsia="ＭＳ 明朝" w:hAnsi="ＭＳ 明朝" w:cs="ＭＳ 明朝" w:hint="eastAsia"/>
        </w:rPr>
        <w:t>✓</w:t>
      </w:r>
      <w:r>
        <w:t>適切な同意を受けている</w:t>
      </w:r>
      <w:bookmarkEnd w:id="8"/>
    </w:p>
  </w:comment>
  <w:comment w:id="9" w:author="hospsomu215" w:date="2022-07-29T10:45:00Z" w:initials="h">
    <w:p w14:paraId="58319A09" w14:textId="01EF42DC" w:rsidR="00CA4A08" w:rsidRDefault="00722B6F" w:rsidP="00CA4A08">
      <w:pPr>
        <w:pStyle w:val="af3"/>
        <w:ind w:firstLine="180"/>
        <w:rPr>
          <w:rFonts w:ascii="ＭＳ 明朝" w:eastAsia="ＭＳ 明朝" w:hAnsi="ＭＳ 明朝" w:cs="ＭＳ 明朝"/>
        </w:rPr>
      </w:pPr>
      <w:r>
        <w:rPr>
          <w:rStyle w:val="af2"/>
        </w:rPr>
        <w:annotationRef/>
      </w:r>
      <w:bookmarkStart w:id="10" w:name="_Hlk110348053"/>
      <w:r w:rsidR="00CA4A08">
        <w:rPr>
          <w:rFonts w:hint="eastAsia"/>
        </w:rPr>
        <w:t>オプトアウト文書の場合は、こちらの</w:t>
      </w:r>
      <w:r w:rsidR="00CA4A08" w:rsidRPr="002E340E">
        <w:rPr>
          <w:rFonts w:hint="eastAsia"/>
          <w:b/>
          <w:u w:val="single"/>
        </w:rPr>
        <w:t>2箇所</w:t>
      </w:r>
      <w:r w:rsidR="00CA4A08">
        <w:rPr>
          <w:rFonts w:hint="eastAsia"/>
        </w:rPr>
        <w:t>にチェックをお願い致します。</w:t>
      </w:r>
    </w:p>
    <w:p w14:paraId="5C2F7331" w14:textId="60EF5235" w:rsidR="002E340E" w:rsidRDefault="002E340E" w:rsidP="00CA4A08">
      <w:pPr>
        <w:pStyle w:val="af3"/>
        <w:ind w:firstLine="210"/>
      </w:pPr>
      <w:r>
        <w:rPr>
          <w:rFonts w:ascii="ＭＳ 明朝" w:eastAsia="ＭＳ 明朝" w:hAnsi="ＭＳ 明朝" w:cs="ＭＳ 明朝" w:hint="eastAsia"/>
        </w:rPr>
        <w:t>✓</w:t>
      </w:r>
      <w:r>
        <w:t xml:space="preserve"> 簡略化されたインフォームド・コンセント手続による場合</w:t>
      </w:r>
      <w:r>
        <w:br/>
      </w:r>
      <w:r>
        <w:rPr>
          <w:rFonts w:ascii="ＭＳ 明朝" w:eastAsia="ＭＳ 明朝" w:hAnsi="ＭＳ 明朝" w:cs="ＭＳ 明朝" w:hint="eastAsia"/>
        </w:rPr>
        <w:t>✓</w:t>
      </w:r>
      <w:r>
        <w:t>オプトアウトによる場合</w:t>
      </w:r>
      <w:r>
        <w:rPr>
          <w:rFonts w:ascii="ＭＳ 明朝" w:eastAsia="ＭＳ 明朝" w:hAnsi="ＭＳ 明朝" w:cs="ＭＳ 明朝" w:hint="eastAsia"/>
        </w:rPr>
        <w:t>※</w:t>
      </w:r>
      <w:r>
        <w:t>2</w:t>
      </w:r>
      <w:bookmarkEnd w:id="10"/>
    </w:p>
  </w:comment>
  <w:comment w:id="11" w:author="hospsomu215" w:date="2019-12-10T11:13:00Z" w:initials="h">
    <w:p w14:paraId="34209241" w14:textId="7B184625" w:rsidR="00672C5D" w:rsidRDefault="00672C5D">
      <w:pPr>
        <w:pStyle w:val="af3"/>
        <w:ind w:firstLine="180"/>
      </w:pPr>
      <w:r>
        <w:rPr>
          <w:rStyle w:val="af2"/>
        </w:rPr>
        <w:annotationRef/>
      </w:r>
      <w:r w:rsidR="00DF3724">
        <w:rPr>
          <w:rFonts w:hint="eastAsia"/>
        </w:rPr>
        <w:t>対応表がある場合</w:t>
      </w:r>
      <w:r>
        <w:rPr>
          <w:rFonts w:hint="eastAsia"/>
        </w:rPr>
        <w:t>は、「あり」にチェックを入れ、本学の個人情報管理者の氏名と所属部署を入力してください。</w:t>
      </w:r>
    </w:p>
  </w:comment>
  <w:comment w:id="13" w:author="hospsomu215" w:date="2019-11-11T16:19:00Z" w:initials="h">
    <w:p w14:paraId="10BA8248" w14:textId="77777777" w:rsidR="00672C5D" w:rsidRDefault="00672C5D">
      <w:pPr>
        <w:pStyle w:val="af3"/>
        <w:ind w:firstLine="180"/>
      </w:pPr>
      <w:r>
        <w:rPr>
          <w:rStyle w:val="af2"/>
        </w:rPr>
        <w:annotationRef/>
      </w:r>
      <w:r>
        <w:rPr>
          <w:rFonts w:hint="eastAsia"/>
        </w:rPr>
        <w:t>本学の研究責任者と所属部署を入力してください。</w:t>
      </w:r>
    </w:p>
    <w:p w14:paraId="6CB24931" w14:textId="111EBD78" w:rsidR="00672C5D" w:rsidRPr="00A7763B" w:rsidRDefault="00672C5D" w:rsidP="00A7763B">
      <w:pPr>
        <w:pStyle w:val="af3"/>
        <w:ind w:firstLineChars="47" w:firstLine="99"/>
      </w:pPr>
      <w:r>
        <w:rPr>
          <w:rFonts w:hint="eastAsia"/>
        </w:rPr>
        <w:t>（本項目には必ずチェックが入ります）</w:t>
      </w:r>
    </w:p>
  </w:comment>
  <w:comment w:id="14" w:author="hospsomu215" w:date="2019-11-11T16:17:00Z" w:initials="h">
    <w:p w14:paraId="403EC07E" w14:textId="6C09B94B" w:rsidR="00672C5D" w:rsidRPr="00CF5F9A" w:rsidRDefault="00672C5D" w:rsidP="0042151F">
      <w:pPr>
        <w:pStyle w:val="af3"/>
        <w:ind w:firstLine="180"/>
      </w:pPr>
      <w:r>
        <w:rPr>
          <w:rStyle w:val="af2"/>
        </w:rPr>
        <w:annotationRef/>
      </w:r>
      <w:r w:rsidRPr="003C2C7B">
        <w:rPr>
          <w:rFonts w:hint="eastAsia"/>
          <w:b/>
        </w:rPr>
        <w:t>提供方法が「郵送」</w:t>
      </w:r>
      <w:r>
        <w:rPr>
          <w:rFonts w:hint="eastAsia"/>
          <w:b/>
        </w:rPr>
        <w:t>または「手渡し」</w:t>
      </w:r>
      <w:r w:rsidRPr="003C2C7B">
        <w:rPr>
          <w:rFonts w:hint="eastAsia"/>
          <w:b/>
        </w:rPr>
        <w:t>の場合</w:t>
      </w:r>
      <w:r>
        <w:rPr>
          <w:rFonts w:hint="eastAsia"/>
        </w:rPr>
        <w:t>、こちらにチェックを入れ、</w:t>
      </w:r>
      <w:r w:rsidR="00CC4061">
        <w:rPr>
          <w:rFonts w:hint="eastAsia"/>
        </w:rPr>
        <w:t>別紙様式2</w:t>
      </w:r>
      <w:r>
        <w:rPr>
          <w:rFonts w:hint="eastAsia"/>
        </w:rPr>
        <w:t>を作成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F7A4E8" w15:done="0"/>
  <w15:commentEx w15:paraId="47F705A6" w15:done="0"/>
  <w15:commentEx w15:paraId="355F243A" w15:done="0"/>
  <w15:commentEx w15:paraId="2F29DBD2" w15:done="0"/>
  <w15:commentEx w15:paraId="7249E647" w15:done="0"/>
  <w15:commentEx w15:paraId="5C2F7331" w15:done="0"/>
  <w15:commentEx w15:paraId="34209241" w15:done="0"/>
  <w15:commentEx w15:paraId="6CB24931" w15:done="0"/>
  <w15:commentEx w15:paraId="403EC0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7A4E8" w16cid:durableId="21AC7680"/>
  <w16cid:commentId w16cid:paraId="47F705A6" w16cid:durableId="268E388F"/>
  <w16cid:commentId w16cid:paraId="355F243A" w16cid:durableId="2694DABD"/>
  <w16cid:commentId w16cid:paraId="2F29DBD2" w16cid:durableId="2174F8EE"/>
  <w16cid:commentId w16cid:paraId="7249E647" w16cid:durableId="268E38B3"/>
  <w16cid:commentId w16cid:paraId="5C2F7331" w16cid:durableId="268E38CD"/>
  <w16cid:commentId w16cid:paraId="34209241" w16cid:durableId="2199FC41"/>
  <w16cid:commentId w16cid:paraId="6CB24931" w16cid:durableId="21740885"/>
  <w16cid:commentId w16cid:paraId="403EC07E" w16cid:durableId="217408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89C9" w14:textId="77777777" w:rsidR="00146910" w:rsidRDefault="00146910" w:rsidP="0041611E">
      <w:pPr>
        <w:ind w:left="210" w:firstLine="210"/>
      </w:pPr>
      <w:r>
        <w:separator/>
      </w:r>
    </w:p>
  </w:endnote>
  <w:endnote w:type="continuationSeparator" w:id="0">
    <w:p w14:paraId="634C9D20" w14:textId="77777777" w:rsidR="00146910" w:rsidRDefault="00146910" w:rsidP="0041611E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C789" w14:textId="77777777" w:rsidR="00672C5D" w:rsidRDefault="00672C5D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176797"/>
      <w:docPartObj>
        <w:docPartGallery w:val="Page Numbers (Bottom of Page)"/>
        <w:docPartUnique/>
      </w:docPartObj>
    </w:sdtPr>
    <w:sdtEndPr/>
    <w:sdtContent>
      <w:p w14:paraId="5D1BE1D4" w14:textId="37383A12" w:rsidR="00672C5D" w:rsidRDefault="00672C5D">
        <w:pPr>
          <w:pStyle w:val="a6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678B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25E51599" w14:textId="77777777" w:rsidR="00672C5D" w:rsidRDefault="00672C5D" w:rsidP="00EF7289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31A6" w14:textId="77777777" w:rsidR="00672C5D" w:rsidRDefault="00672C5D" w:rsidP="00EF7289">
    <w:pPr>
      <w:pStyle w:val="a6"/>
      <w:ind w:firstLine="210"/>
      <w:jc w:val="right"/>
    </w:pPr>
  </w:p>
  <w:p w14:paraId="7F625D7B" w14:textId="77777777" w:rsidR="00672C5D" w:rsidRPr="00C50289" w:rsidRDefault="00672C5D" w:rsidP="00EF7289">
    <w:pPr>
      <w:pStyle w:val="a6"/>
      <w:ind w:firstLine="2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C6ED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F072" w14:textId="77777777" w:rsidR="00146910" w:rsidRDefault="00146910" w:rsidP="00852178">
      <w:pPr>
        <w:ind w:left="210" w:firstLine="210"/>
      </w:pPr>
      <w:r>
        <w:separator/>
      </w:r>
    </w:p>
  </w:footnote>
  <w:footnote w:type="continuationSeparator" w:id="0">
    <w:p w14:paraId="0BA4B764" w14:textId="77777777" w:rsidR="00146910" w:rsidRDefault="00146910" w:rsidP="0041611E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A995" w14:textId="77777777" w:rsidR="00672C5D" w:rsidRDefault="00E065AB" w:rsidP="00EF7289">
    <w:pPr>
      <w:pStyle w:val="a4"/>
      <w:ind w:firstLine="210"/>
    </w:pPr>
    <w:r>
      <w:rPr>
        <w:noProof/>
      </w:rPr>
      <w:pict w14:anchorId="427556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56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2A807966">
        <v:shape id="PowerPlusWaterMarkObject18683407" o:spid="_x0000_s2054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1EA7" w14:textId="77777777" w:rsidR="00672C5D" w:rsidRPr="0032597C" w:rsidRDefault="00672C5D" w:rsidP="0032597C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672C5D" w:rsidRPr="0031121D" w14:paraId="03F3D147" w14:textId="7777777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0A08474" w14:textId="4D4AEADC" w:rsidR="00672C5D" w:rsidRPr="004D60F6" w:rsidRDefault="00672C5D" w:rsidP="00EF7289">
          <w:pPr>
            <w:autoSpaceDE w:val="0"/>
            <w:autoSpaceDN w:val="0"/>
            <w:ind w:firstLine="18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2a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39062AF6" w14:textId="77777777" w:rsidR="00672C5D" w:rsidRPr="0031121D" w:rsidRDefault="00672C5D" w:rsidP="00AF4D55">
          <w:pPr>
            <w:autoSpaceDE w:val="0"/>
            <w:autoSpaceDN w:val="0"/>
            <w:ind w:firstLine="18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3CAAEA85" w14:textId="77777777" w:rsidR="00672C5D" w:rsidRPr="0031121D" w:rsidRDefault="00672C5D" w:rsidP="00AF4D55">
          <w:pPr>
            <w:autoSpaceDE w:val="0"/>
            <w:autoSpaceDN w:val="0"/>
            <w:ind w:firstLine="180"/>
            <w:rPr>
              <w:rFonts w:hAnsi="ＭＳ ゴシック"/>
              <w:sz w:val="18"/>
              <w:szCs w:val="18"/>
            </w:rPr>
          </w:pPr>
        </w:p>
      </w:tc>
    </w:tr>
  </w:tbl>
  <w:p w14:paraId="3BB045EB" w14:textId="4E20E837" w:rsidR="00672C5D" w:rsidRDefault="00E065AB" w:rsidP="00EF7289">
    <w:pPr>
      <w:pStyle w:val="a4"/>
      <w:ind w:firstLine="210"/>
    </w:pPr>
    <w:r>
      <w:rPr>
        <w:noProof/>
      </w:rPr>
      <w:pict w14:anchorId="1DBDF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7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1BF5F3ED">
        <v:shape id="PowerPlusWaterMarkObject18683406" o:spid="_x0000_s2053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DDC"/>
    <w:multiLevelType w:val="hybridMultilevel"/>
    <w:tmpl w:val="EA8EF61A"/>
    <w:lvl w:ilvl="0" w:tplc="4B14D65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C3608"/>
    <w:multiLevelType w:val="hybridMultilevel"/>
    <w:tmpl w:val="41503054"/>
    <w:lvl w:ilvl="0" w:tplc="89EEE68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9501F"/>
    <w:multiLevelType w:val="hybridMultilevel"/>
    <w:tmpl w:val="FF96BCBA"/>
    <w:lvl w:ilvl="0" w:tplc="F0187E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715F9C"/>
    <w:multiLevelType w:val="hybridMultilevel"/>
    <w:tmpl w:val="1B421592"/>
    <w:lvl w:ilvl="0" w:tplc="D9DA2E0E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5A488B"/>
    <w:multiLevelType w:val="hybridMultilevel"/>
    <w:tmpl w:val="2FBEEFEE"/>
    <w:lvl w:ilvl="0" w:tplc="3B907B5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F86C1A"/>
    <w:multiLevelType w:val="hybridMultilevel"/>
    <w:tmpl w:val="C032CA42"/>
    <w:lvl w:ilvl="0" w:tplc="CE6826A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psomu215">
    <w15:presenceInfo w15:providerId="AD" w15:userId="S-1-5-21-2181951729-2533320187-1401124811-3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  <o:colormru v:ext="edit" colors="#3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46"/>
    <w:rsid w:val="00000987"/>
    <w:rsid w:val="00000C9B"/>
    <w:rsid w:val="00001215"/>
    <w:rsid w:val="0000151F"/>
    <w:rsid w:val="0000183C"/>
    <w:rsid w:val="00002CCD"/>
    <w:rsid w:val="00003440"/>
    <w:rsid w:val="00004B75"/>
    <w:rsid w:val="0000548C"/>
    <w:rsid w:val="000075B5"/>
    <w:rsid w:val="000075D7"/>
    <w:rsid w:val="00007A57"/>
    <w:rsid w:val="00007B1A"/>
    <w:rsid w:val="0001012A"/>
    <w:rsid w:val="000109C9"/>
    <w:rsid w:val="00010BAE"/>
    <w:rsid w:val="00013336"/>
    <w:rsid w:val="0001405C"/>
    <w:rsid w:val="00014E9A"/>
    <w:rsid w:val="00015B27"/>
    <w:rsid w:val="00015D0D"/>
    <w:rsid w:val="00015DB9"/>
    <w:rsid w:val="00016477"/>
    <w:rsid w:val="00017D74"/>
    <w:rsid w:val="000205F0"/>
    <w:rsid w:val="0002067B"/>
    <w:rsid w:val="00020A4C"/>
    <w:rsid w:val="00022A4C"/>
    <w:rsid w:val="00022C0B"/>
    <w:rsid w:val="00023A0F"/>
    <w:rsid w:val="000242B0"/>
    <w:rsid w:val="00026DE2"/>
    <w:rsid w:val="00027235"/>
    <w:rsid w:val="00027EB5"/>
    <w:rsid w:val="00032084"/>
    <w:rsid w:val="00032C48"/>
    <w:rsid w:val="00035213"/>
    <w:rsid w:val="00035887"/>
    <w:rsid w:val="000368B2"/>
    <w:rsid w:val="000369C9"/>
    <w:rsid w:val="00036B63"/>
    <w:rsid w:val="000378D1"/>
    <w:rsid w:val="00042053"/>
    <w:rsid w:val="00042E88"/>
    <w:rsid w:val="0004391D"/>
    <w:rsid w:val="00043FF6"/>
    <w:rsid w:val="0004435F"/>
    <w:rsid w:val="00044B88"/>
    <w:rsid w:val="000459AB"/>
    <w:rsid w:val="00046697"/>
    <w:rsid w:val="00047456"/>
    <w:rsid w:val="000501D9"/>
    <w:rsid w:val="00050795"/>
    <w:rsid w:val="00050C14"/>
    <w:rsid w:val="00051AE6"/>
    <w:rsid w:val="000535BC"/>
    <w:rsid w:val="000537B3"/>
    <w:rsid w:val="00053B29"/>
    <w:rsid w:val="00055B8E"/>
    <w:rsid w:val="00055BAC"/>
    <w:rsid w:val="00055F3A"/>
    <w:rsid w:val="000568FC"/>
    <w:rsid w:val="0005750F"/>
    <w:rsid w:val="00057C1D"/>
    <w:rsid w:val="00057ED4"/>
    <w:rsid w:val="000604F2"/>
    <w:rsid w:val="00060C37"/>
    <w:rsid w:val="00060FBB"/>
    <w:rsid w:val="00061478"/>
    <w:rsid w:val="00061519"/>
    <w:rsid w:val="00061979"/>
    <w:rsid w:val="0006211A"/>
    <w:rsid w:val="000647EC"/>
    <w:rsid w:val="00064DA7"/>
    <w:rsid w:val="00065018"/>
    <w:rsid w:val="00065813"/>
    <w:rsid w:val="00067233"/>
    <w:rsid w:val="00070EC6"/>
    <w:rsid w:val="00071040"/>
    <w:rsid w:val="0007198F"/>
    <w:rsid w:val="0007225D"/>
    <w:rsid w:val="0007304C"/>
    <w:rsid w:val="000733CC"/>
    <w:rsid w:val="00075BE2"/>
    <w:rsid w:val="00077D06"/>
    <w:rsid w:val="00077E1D"/>
    <w:rsid w:val="000823B2"/>
    <w:rsid w:val="00082DDF"/>
    <w:rsid w:val="000853B9"/>
    <w:rsid w:val="0008576A"/>
    <w:rsid w:val="00086B84"/>
    <w:rsid w:val="0008716B"/>
    <w:rsid w:val="000903DF"/>
    <w:rsid w:val="000909F3"/>
    <w:rsid w:val="00091631"/>
    <w:rsid w:val="00091C45"/>
    <w:rsid w:val="00092473"/>
    <w:rsid w:val="00094D1E"/>
    <w:rsid w:val="000952A8"/>
    <w:rsid w:val="0009612B"/>
    <w:rsid w:val="00096F21"/>
    <w:rsid w:val="000A198F"/>
    <w:rsid w:val="000A1BE2"/>
    <w:rsid w:val="000A1F90"/>
    <w:rsid w:val="000A32ED"/>
    <w:rsid w:val="000A358B"/>
    <w:rsid w:val="000A3E2B"/>
    <w:rsid w:val="000A5068"/>
    <w:rsid w:val="000A6021"/>
    <w:rsid w:val="000B0C22"/>
    <w:rsid w:val="000B118A"/>
    <w:rsid w:val="000B2095"/>
    <w:rsid w:val="000B2ACE"/>
    <w:rsid w:val="000B3352"/>
    <w:rsid w:val="000B335F"/>
    <w:rsid w:val="000B3FC6"/>
    <w:rsid w:val="000B4AD7"/>
    <w:rsid w:val="000B6352"/>
    <w:rsid w:val="000C0413"/>
    <w:rsid w:val="000C0889"/>
    <w:rsid w:val="000C18E2"/>
    <w:rsid w:val="000C2151"/>
    <w:rsid w:val="000C29EA"/>
    <w:rsid w:val="000C3A58"/>
    <w:rsid w:val="000C71CE"/>
    <w:rsid w:val="000D1CAF"/>
    <w:rsid w:val="000D1CDD"/>
    <w:rsid w:val="000D2887"/>
    <w:rsid w:val="000D363C"/>
    <w:rsid w:val="000D4AB0"/>
    <w:rsid w:val="000D4D20"/>
    <w:rsid w:val="000D4F70"/>
    <w:rsid w:val="000D6D3C"/>
    <w:rsid w:val="000E24E3"/>
    <w:rsid w:val="000E2871"/>
    <w:rsid w:val="000E2D96"/>
    <w:rsid w:val="000E3B0A"/>
    <w:rsid w:val="000F09CC"/>
    <w:rsid w:val="000F288D"/>
    <w:rsid w:val="000F3B59"/>
    <w:rsid w:val="000F4609"/>
    <w:rsid w:val="000F482B"/>
    <w:rsid w:val="000F4946"/>
    <w:rsid w:val="000F52A8"/>
    <w:rsid w:val="000F54D2"/>
    <w:rsid w:val="000F635A"/>
    <w:rsid w:val="000F680C"/>
    <w:rsid w:val="00100266"/>
    <w:rsid w:val="0010088F"/>
    <w:rsid w:val="00100CB3"/>
    <w:rsid w:val="00102169"/>
    <w:rsid w:val="001024A4"/>
    <w:rsid w:val="0010296D"/>
    <w:rsid w:val="00103304"/>
    <w:rsid w:val="0010400D"/>
    <w:rsid w:val="00107475"/>
    <w:rsid w:val="00112422"/>
    <w:rsid w:val="0011345C"/>
    <w:rsid w:val="00114C74"/>
    <w:rsid w:val="00115160"/>
    <w:rsid w:val="001157C2"/>
    <w:rsid w:val="00120AC5"/>
    <w:rsid w:val="00120C17"/>
    <w:rsid w:val="00121855"/>
    <w:rsid w:val="00121D24"/>
    <w:rsid w:val="00122481"/>
    <w:rsid w:val="00122C49"/>
    <w:rsid w:val="001236AD"/>
    <w:rsid w:val="00123C58"/>
    <w:rsid w:val="00124304"/>
    <w:rsid w:val="00124EDF"/>
    <w:rsid w:val="00125A35"/>
    <w:rsid w:val="001270E3"/>
    <w:rsid w:val="001319C0"/>
    <w:rsid w:val="0013308B"/>
    <w:rsid w:val="001331D7"/>
    <w:rsid w:val="00135610"/>
    <w:rsid w:val="00135A94"/>
    <w:rsid w:val="00135B0F"/>
    <w:rsid w:val="00136A29"/>
    <w:rsid w:val="00136BFA"/>
    <w:rsid w:val="00137312"/>
    <w:rsid w:val="0013777D"/>
    <w:rsid w:val="00137785"/>
    <w:rsid w:val="00140F20"/>
    <w:rsid w:val="0014142D"/>
    <w:rsid w:val="001414B9"/>
    <w:rsid w:val="001422FC"/>
    <w:rsid w:val="0014266D"/>
    <w:rsid w:val="00142941"/>
    <w:rsid w:val="001429EE"/>
    <w:rsid w:val="00142C33"/>
    <w:rsid w:val="001438EC"/>
    <w:rsid w:val="00143A50"/>
    <w:rsid w:val="00143B91"/>
    <w:rsid w:val="00144AB0"/>
    <w:rsid w:val="00146719"/>
    <w:rsid w:val="001467F8"/>
    <w:rsid w:val="00146910"/>
    <w:rsid w:val="00146CD4"/>
    <w:rsid w:val="00146E80"/>
    <w:rsid w:val="0015055C"/>
    <w:rsid w:val="001509AD"/>
    <w:rsid w:val="00151A5E"/>
    <w:rsid w:val="00151E3D"/>
    <w:rsid w:val="00152361"/>
    <w:rsid w:val="00153077"/>
    <w:rsid w:val="00153377"/>
    <w:rsid w:val="00154985"/>
    <w:rsid w:val="00155763"/>
    <w:rsid w:val="001574D7"/>
    <w:rsid w:val="00160160"/>
    <w:rsid w:val="0016082B"/>
    <w:rsid w:val="00160926"/>
    <w:rsid w:val="00161191"/>
    <w:rsid w:val="00161D93"/>
    <w:rsid w:val="00161EE9"/>
    <w:rsid w:val="0016259E"/>
    <w:rsid w:val="001645C7"/>
    <w:rsid w:val="001659F5"/>
    <w:rsid w:val="001665A6"/>
    <w:rsid w:val="00167485"/>
    <w:rsid w:val="001710E3"/>
    <w:rsid w:val="00171765"/>
    <w:rsid w:val="001731C3"/>
    <w:rsid w:val="00173B32"/>
    <w:rsid w:val="00175E74"/>
    <w:rsid w:val="00176AC8"/>
    <w:rsid w:val="0018023D"/>
    <w:rsid w:val="00181CAA"/>
    <w:rsid w:val="0018204A"/>
    <w:rsid w:val="001846AB"/>
    <w:rsid w:val="00184719"/>
    <w:rsid w:val="00186196"/>
    <w:rsid w:val="0018651C"/>
    <w:rsid w:val="001866FF"/>
    <w:rsid w:val="00186BBE"/>
    <w:rsid w:val="00187495"/>
    <w:rsid w:val="00187590"/>
    <w:rsid w:val="00190F30"/>
    <w:rsid w:val="00193700"/>
    <w:rsid w:val="00193AC7"/>
    <w:rsid w:val="001973CE"/>
    <w:rsid w:val="00197D99"/>
    <w:rsid w:val="00197F6E"/>
    <w:rsid w:val="001A1AE8"/>
    <w:rsid w:val="001A2345"/>
    <w:rsid w:val="001A271C"/>
    <w:rsid w:val="001A27C5"/>
    <w:rsid w:val="001A28E5"/>
    <w:rsid w:val="001A399A"/>
    <w:rsid w:val="001A4D54"/>
    <w:rsid w:val="001A6C9A"/>
    <w:rsid w:val="001A6D9B"/>
    <w:rsid w:val="001A7073"/>
    <w:rsid w:val="001A72E3"/>
    <w:rsid w:val="001A7483"/>
    <w:rsid w:val="001B06A4"/>
    <w:rsid w:val="001B33FF"/>
    <w:rsid w:val="001B3EC6"/>
    <w:rsid w:val="001B5648"/>
    <w:rsid w:val="001B58D1"/>
    <w:rsid w:val="001B615A"/>
    <w:rsid w:val="001B6D4D"/>
    <w:rsid w:val="001C0019"/>
    <w:rsid w:val="001C01CF"/>
    <w:rsid w:val="001C261D"/>
    <w:rsid w:val="001C28E5"/>
    <w:rsid w:val="001C3181"/>
    <w:rsid w:val="001C3308"/>
    <w:rsid w:val="001C3706"/>
    <w:rsid w:val="001C4BB9"/>
    <w:rsid w:val="001C608A"/>
    <w:rsid w:val="001C6E0A"/>
    <w:rsid w:val="001C6F06"/>
    <w:rsid w:val="001C7B65"/>
    <w:rsid w:val="001D1B87"/>
    <w:rsid w:val="001D26A7"/>
    <w:rsid w:val="001D39DA"/>
    <w:rsid w:val="001D3C0D"/>
    <w:rsid w:val="001D47D0"/>
    <w:rsid w:val="001D4D43"/>
    <w:rsid w:val="001D53C3"/>
    <w:rsid w:val="001D5CE9"/>
    <w:rsid w:val="001D73B3"/>
    <w:rsid w:val="001E059E"/>
    <w:rsid w:val="001E067E"/>
    <w:rsid w:val="001E11FF"/>
    <w:rsid w:val="001E1299"/>
    <w:rsid w:val="001E2200"/>
    <w:rsid w:val="001E2718"/>
    <w:rsid w:val="001E3635"/>
    <w:rsid w:val="001E3AEC"/>
    <w:rsid w:val="001E493B"/>
    <w:rsid w:val="001E5FB8"/>
    <w:rsid w:val="001E6CE4"/>
    <w:rsid w:val="001E7088"/>
    <w:rsid w:val="001F0A1B"/>
    <w:rsid w:val="001F1B4E"/>
    <w:rsid w:val="001F2A08"/>
    <w:rsid w:val="001F3171"/>
    <w:rsid w:val="001F3915"/>
    <w:rsid w:val="001F3E1F"/>
    <w:rsid w:val="001F3F24"/>
    <w:rsid w:val="001F5304"/>
    <w:rsid w:val="001F530A"/>
    <w:rsid w:val="001F5549"/>
    <w:rsid w:val="001F6010"/>
    <w:rsid w:val="00200192"/>
    <w:rsid w:val="00201530"/>
    <w:rsid w:val="002015A2"/>
    <w:rsid w:val="00201654"/>
    <w:rsid w:val="00201A44"/>
    <w:rsid w:val="00201F9E"/>
    <w:rsid w:val="00202127"/>
    <w:rsid w:val="0020268B"/>
    <w:rsid w:val="00203547"/>
    <w:rsid w:val="0020398A"/>
    <w:rsid w:val="00203CC8"/>
    <w:rsid w:val="00204D85"/>
    <w:rsid w:val="00205CE9"/>
    <w:rsid w:val="00206978"/>
    <w:rsid w:val="002070A3"/>
    <w:rsid w:val="002071D6"/>
    <w:rsid w:val="002109C2"/>
    <w:rsid w:val="00211056"/>
    <w:rsid w:val="00211352"/>
    <w:rsid w:val="0021136B"/>
    <w:rsid w:val="002114E4"/>
    <w:rsid w:val="0021167D"/>
    <w:rsid w:val="00213F3C"/>
    <w:rsid w:val="00214ED1"/>
    <w:rsid w:val="0021510C"/>
    <w:rsid w:val="00215B4F"/>
    <w:rsid w:val="00216FCC"/>
    <w:rsid w:val="00220DC0"/>
    <w:rsid w:val="0022172D"/>
    <w:rsid w:val="00222061"/>
    <w:rsid w:val="002224D2"/>
    <w:rsid w:val="002241E6"/>
    <w:rsid w:val="00224D8C"/>
    <w:rsid w:val="0022513F"/>
    <w:rsid w:val="00226EE0"/>
    <w:rsid w:val="00227DBE"/>
    <w:rsid w:val="0023036A"/>
    <w:rsid w:val="0023137D"/>
    <w:rsid w:val="0023163F"/>
    <w:rsid w:val="002317FD"/>
    <w:rsid w:val="002318E5"/>
    <w:rsid w:val="0023321F"/>
    <w:rsid w:val="0023357C"/>
    <w:rsid w:val="00234441"/>
    <w:rsid w:val="0023549B"/>
    <w:rsid w:val="00235E71"/>
    <w:rsid w:val="0023719E"/>
    <w:rsid w:val="00237EED"/>
    <w:rsid w:val="0024165E"/>
    <w:rsid w:val="00241CD3"/>
    <w:rsid w:val="00241DA3"/>
    <w:rsid w:val="002422C8"/>
    <w:rsid w:val="00242FDB"/>
    <w:rsid w:val="002430B0"/>
    <w:rsid w:val="00243814"/>
    <w:rsid w:val="00243D30"/>
    <w:rsid w:val="002447AD"/>
    <w:rsid w:val="00244B19"/>
    <w:rsid w:val="00244BD7"/>
    <w:rsid w:val="0024544D"/>
    <w:rsid w:val="002456CE"/>
    <w:rsid w:val="00245AC0"/>
    <w:rsid w:val="002505B5"/>
    <w:rsid w:val="00250C07"/>
    <w:rsid w:val="00252DCB"/>
    <w:rsid w:val="00254543"/>
    <w:rsid w:val="002559B9"/>
    <w:rsid w:val="00255FBE"/>
    <w:rsid w:val="00257429"/>
    <w:rsid w:val="002579B1"/>
    <w:rsid w:val="002610C6"/>
    <w:rsid w:val="00264B3D"/>
    <w:rsid w:val="00266CE7"/>
    <w:rsid w:val="00267148"/>
    <w:rsid w:val="002672F4"/>
    <w:rsid w:val="002675D9"/>
    <w:rsid w:val="002676D9"/>
    <w:rsid w:val="002704C6"/>
    <w:rsid w:val="00270905"/>
    <w:rsid w:val="00271781"/>
    <w:rsid w:val="00271BE7"/>
    <w:rsid w:val="002736A1"/>
    <w:rsid w:val="00275916"/>
    <w:rsid w:val="002767FB"/>
    <w:rsid w:val="00277D17"/>
    <w:rsid w:val="00280A9F"/>
    <w:rsid w:val="00282767"/>
    <w:rsid w:val="00282AFD"/>
    <w:rsid w:val="002831D9"/>
    <w:rsid w:val="00283912"/>
    <w:rsid w:val="0028445B"/>
    <w:rsid w:val="0028538A"/>
    <w:rsid w:val="0028562A"/>
    <w:rsid w:val="00286FBC"/>
    <w:rsid w:val="0028759E"/>
    <w:rsid w:val="00287B08"/>
    <w:rsid w:val="0029019C"/>
    <w:rsid w:val="0029119C"/>
    <w:rsid w:val="00291FE2"/>
    <w:rsid w:val="00292EAE"/>
    <w:rsid w:val="00293EBF"/>
    <w:rsid w:val="00295844"/>
    <w:rsid w:val="0029689A"/>
    <w:rsid w:val="00296C33"/>
    <w:rsid w:val="002974D8"/>
    <w:rsid w:val="002A0048"/>
    <w:rsid w:val="002A0647"/>
    <w:rsid w:val="002A0A1A"/>
    <w:rsid w:val="002A0C1E"/>
    <w:rsid w:val="002A107B"/>
    <w:rsid w:val="002A18A1"/>
    <w:rsid w:val="002A2245"/>
    <w:rsid w:val="002A3192"/>
    <w:rsid w:val="002A4006"/>
    <w:rsid w:val="002A5089"/>
    <w:rsid w:val="002A5319"/>
    <w:rsid w:val="002A5BE7"/>
    <w:rsid w:val="002B02A9"/>
    <w:rsid w:val="002B09A5"/>
    <w:rsid w:val="002B175B"/>
    <w:rsid w:val="002B17D3"/>
    <w:rsid w:val="002B35D6"/>
    <w:rsid w:val="002B3FFA"/>
    <w:rsid w:val="002B7F91"/>
    <w:rsid w:val="002C08FD"/>
    <w:rsid w:val="002C140F"/>
    <w:rsid w:val="002C19C9"/>
    <w:rsid w:val="002C4BA1"/>
    <w:rsid w:val="002C63E2"/>
    <w:rsid w:val="002C6813"/>
    <w:rsid w:val="002D04E8"/>
    <w:rsid w:val="002D2EC4"/>
    <w:rsid w:val="002D44EB"/>
    <w:rsid w:val="002D52D8"/>
    <w:rsid w:val="002D6EE8"/>
    <w:rsid w:val="002D77AE"/>
    <w:rsid w:val="002D7BE9"/>
    <w:rsid w:val="002E093F"/>
    <w:rsid w:val="002E16C7"/>
    <w:rsid w:val="002E17BE"/>
    <w:rsid w:val="002E260E"/>
    <w:rsid w:val="002E340E"/>
    <w:rsid w:val="002E39C7"/>
    <w:rsid w:val="002E4B90"/>
    <w:rsid w:val="002E52A4"/>
    <w:rsid w:val="002E62F0"/>
    <w:rsid w:val="002E643A"/>
    <w:rsid w:val="002E7F22"/>
    <w:rsid w:val="002F05CC"/>
    <w:rsid w:val="002F06C8"/>
    <w:rsid w:val="002F22B0"/>
    <w:rsid w:val="002F642E"/>
    <w:rsid w:val="002F691B"/>
    <w:rsid w:val="002F7961"/>
    <w:rsid w:val="002F7AC4"/>
    <w:rsid w:val="002F7FE7"/>
    <w:rsid w:val="00300C72"/>
    <w:rsid w:val="00300FB8"/>
    <w:rsid w:val="003016D2"/>
    <w:rsid w:val="00301C26"/>
    <w:rsid w:val="0030375A"/>
    <w:rsid w:val="00305309"/>
    <w:rsid w:val="0030577D"/>
    <w:rsid w:val="00306629"/>
    <w:rsid w:val="00306D19"/>
    <w:rsid w:val="0031054E"/>
    <w:rsid w:val="00310735"/>
    <w:rsid w:val="0031184F"/>
    <w:rsid w:val="00312666"/>
    <w:rsid w:val="003148B5"/>
    <w:rsid w:val="003149C8"/>
    <w:rsid w:val="00314B8F"/>
    <w:rsid w:val="003156C0"/>
    <w:rsid w:val="00316073"/>
    <w:rsid w:val="003160CE"/>
    <w:rsid w:val="00316361"/>
    <w:rsid w:val="003175D0"/>
    <w:rsid w:val="00317B4A"/>
    <w:rsid w:val="00322A5D"/>
    <w:rsid w:val="0032309C"/>
    <w:rsid w:val="003232CD"/>
    <w:rsid w:val="00323586"/>
    <w:rsid w:val="003237F8"/>
    <w:rsid w:val="0032423E"/>
    <w:rsid w:val="0032476C"/>
    <w:rsid w:val="0032597C"/>
    <w:rsid w:val="0032722B"/>
    <w:rsid w:val="00327607"/>
    <w:rsid w:val="003277D6"/>
    <w:rsid w:val="003310AC"/>
    <w:rsid w:val="00331117"/>
    <w:rsid w:val="0033130F"/>
    <w:rsid w:val="00331F7D"/>
    <w:rsid w:val="00332ABD"/>
    <w:rsid w:val="00333BCC"/>
    <w:rsid w:val="00334F7E"/>
    <w:rsid w:val="00335B13"/>
    <w:rsid w:val="003364ED"/>
    <w:rsid w:val="0033672A"/>
    <w:rsid w:val="00336BDD"/>
    <w:rsid w:val="003374D7"/>
    <w:rsid w:val="00340AD7"/>
    <w:rsid w:val="00340E8F"/>
    <w:rsid w:val="003416DF"/>
    <w:rsid w:val="00342889"/>
    <w:rsid w:val="00344293"/>
    <w:rsid w:val="00344610"/>
    <w:rsid w:val="00344F4A"/>
    <w:rsid w:val="00345FA9"/>
    <w:rsid w:val="0034634C"/>
    <w:rsid w:val="00346935"/>
    <w:rsid w:val="00346E95"/>
    <w:rsid w:val="003478B1"/>
    <w:rsid w:val="00347EEB"/>
    <w:rsid w:val="00351879"/>
    <w:rsid w:val="00353C0C"/>
    <w:rsid w:val="00355404"/>
    <w:rsid w:val="0035603C"/>
    <w:rsid w:val="003568F7"/>
    <w:rsid w:val="00356E69"/>
    <w:rsid w:val="00356FD7"/>
    <w:rsid w:val="003576EE"/>
    <w:rsid w:val="00360FB2"/>
    <w:rsid w:val="003614E1"/>
    <w:rsid w:val="00362347"/>
    <w:rsid w:val="00362B30"/>
    <w:rsid w:val="00364540"/>
    <w:rsid w:val="003645F8"/>
    <w:rsid w:val="00364672"/>
    <w:rsid w:val="00365C3C"/>
    <w:rsid w:val="00366B3C"/>
    <w:rsid w:val="00366C42"/>
    <w:rsid w:val="0037131A"/>
    <w:rsid w:val="00373195"/>
    <w:rsid w:val="00374B6C"/>
    <w:rsid w:val="00375193"/>
    <w:rsid w:val="00375219"/>
    <w:rsid w:val="0037527C"/>
    <w:rsid w:val="0037552F"/>
    <w:rsid w:val="003760D1"/>
    <w:rsid w:val="00376208"/>
    <w:rsid w:val="00376226"/>
    <w:rsid w:val="00376AE0"/>
    <w:rsid w:val="0037736E"/>
    <w:rsid w:val="00377DD8"/>
    <w:rsid w:val="003801E1"/>
    <w:rsid w:val="0038148B"/>
    <w:rsid w:val="0038255C"/>
    <w:rsid w:val="00382606"/>
    <w:rsid w:val="00383156"/>
    <w:rsid w:val="00383A2F"/>
    <w:rsid w:val="00383D23"/>
    <w:rsid w:val="00384D35"/>
    <w:rsid w:val="0038789E"/>
    <w:rsid w:val="00387B37"/>
    <w:rsid w:val="00391921"/>
    <w:rsid w:val="00391D06"/>
    <w:rsid w:val="003926AC"/>
    <w:rsid w:val="00394213"/>
    <w:rsid w:val="00395D50"/>
    <w:rsid w:val="00396B50"/>
    <w:rsid w:val="003A1796"/>
    <w:rsid w:val="003A26D1"/>
    <w:rsid w:val="003A2E8B"/>
    <w:rsid w:val="003A39A1"/>
    <w:rsid w:val="003A453E"/>
    <w:rsid w:val="003A4D92"/>
    <w:rsid w:val="003A50CB"/>
    <w:rsid w:val="003B0ECF"/>
    <w:rsid w:val="003B3901"/>
    <w:rsid w:val="003B5AF5"/>
    <w:rsid w:val="003B64A0"/>
    <w:rsid w:val="003B7970"/>
    <w:rsid w:val="003C11BE"/>
    <w:rsid w:val="003C14B2"/>
    <w:rsid w:val="003C15E3"/>
    <w:rsid w:val="003C229A"/>
    <w:rsid w:val="003C252C"/>
    <w:rsid w:val="003C29FD"/>
    <w:rsid w:val="003C366E"/>
    <w:rsid w:val="003C4E3E"/>
    <w:rsid w:val="003C531E"/>
    <w:rsid w:val="003C78DD"/>
    <w:rsid w:val="003C7ECE"/>
    <w:rsid w:val="003C7F25"/>
    <w:rsid w:val="003D058D"/>
    <w:rsid w:val="003D1287"/>
    <w:rsid w:val="003D25AC"/>
    <w:rsid w:val="003D267A"/>
    <w:rsid w:val="003D3907"/>
    <w:rsid w:val="003D3FB8"/>
    <w:rsid w:val="003D54AE"/>
    <w:rsid w:val="003D5A30"/>
    <w:rsid w:val="003D65AD"/>
    <w:rsid w:val="003D6D6B"/>
    <w:rsid w:val="003D704E"/>
    <w:rsid w:val="003D761F"/>
    <w:rsid w:val="003E0D19"/>
    <w:rsid w:val="003E3C2A"/>
    <w:rsid w:val="003E6131"/>
    <w:rsid w:val="003E6929"/>
    <w:rsid w:val="003E7F3B"/>
    <w:rsid w:val="003F025E"/>
    <w:rsid w:val="003F052C"/>
    <w:rsid w:val="003F14F8"/>
    <w:rsid w:val="003F17D7"/>
    <w:rsid w:val="003F1C63"/>
    <w:rsid w:val="003F27FC"/>
    <w:rsid w:val="003F3544"/>
    <w:rsid w:val="003F3DFC"/>
    <w:rsid w:val="003F4725"/>
    <w:rsid w:val="003F4811"/>
    <w:rsid w:val="003F4BB8"/>
    <w:rsid w:val="003F5350"/>
    <w:rsid w:val="003F53FC"/>
    <w:rsid w:val="003F5CA3"/>
    <w:rsid w:val="003F5D18"/>
    <w:rsid w:val="003F5DAA"/>
    <w:rsid w:val="003F6FC2"/>
    <w:rsid w:val="003F7215"/>
    <w:rsid w:val="003F7269"/>
    <w:rsid w:val="003F7BB9"/>
    <w:rsid w:val="00401B85"/>
    <w:rsid w:val="004033CC"/>
    <w:rsid w:val="00403A38"/>
    <w:rsid w:val="00403ACC"/>
    <w:rsid w:val="00403BA6"/>
    <w:rsid w:val="00406C33"/>
    <w:rsid w:val="004076C6"/>
    <w:rsid w:val="0041001E"/>
    <w:rsid w:val="0041070C"/>
    <w:rsid w:val="00411F73"/>
    <w:rsid w:val="00412846"/>
    <w:rsid w:val="004135E2"/>
    <w:rsid w:val="004136F7"/>
    <w:rsid w:val="00413E34"/>
    <w:rsid w:val="00413EAE"/>
    <w:rsid w:val="00414C27"/>
    <w:rsid w:val="004151BD"/>
    <w:rsid w:val="00415716"/>
    <w:rsid w:val="00415CF1"/>
    <w:rsid w:val="0041611E"/>
    <w:rsid w:val="004162EE"/>
    <w:rsid w:val="00416C00"/>
    <w:rsid w:val="00416F65"/>
    <w:rsid w:val="00417D31"/>
    <w:rsid w:val="00420626"/>
    <w:rsid w:val="004208E0"/>
    <w:rsid w:val="00421197"/>
    <w:rsid w:val="00421357"/>
    <w:rsid w:val="0042151F"/>
    <w:rsid w:val="004215EE"/>
    <w:rsid w:val="00421BA3"/>
    <w:rsid w:val="00422A11"/>
    <w:rsid w:val="004236F8"/>
    <w:rsid w:val="00425987"/>
    <w:rsid w:val="00425B0C"/>
    <w:rsid w:val="00426E77"/>
    <w:rsid w:val="00430FD2"/>
    <w:rsid w:val="00433C11"/>
    <w:rsid w:val="00434DFB"/>
    <w:rsid w:val="00436491"/>
    <w:rsid w:val="004442F5"/>
    <w:rsid w:val="00444B19"/>
    <w:rsid w:val="00444DBC"/>
    <w:rsid w:val="00446057"/>
    <w:rsid w:val="004466B2"/>
    <w:rsid w:val="00451027"/>
    <w:rsid w:val="004510BE"/>
    <w:rsid w:val="00452A26"/>
    <w:rsid w:val="00453494"/>
    <w:rsid w:val="0045469D"/>
    <w:rsid w:val="004559A9"/>
    <w:rsid w:val="004563D6"/>
    <w:rsid w:val="00456CF4"/>
    <w:rsid w:val="00457447"/>
    <w:rsid w:val="004575BB"/>
    <w:rsid w:val="004605E3"/>
    <w:rsid w:val="00462AEA"/>
    <w:rsid w:val="00463037"/>
    <w:rsid w:val="0046358E"/>
    <w:rsid w:val="004639F8"/>
    <w:rsid w:val="00464525"/>
    <w:rsid w:val="00465BE6"/>
    <w:rsid w:val="00470F16"/>
    <w:rsid w:val="0047164E"/>
    <w:rsid w:val="004724C7"/>
    <w:rsid w:val="004746CD"/>
    <w:rsid w:val="004755B5"/>
    <w:rsid w:val="004757D6"/>
    <w:rsid w:val="00476B79"/>
    <w:rsid w:val="00477825"/>
    <w:rsid w:val="00477D91"/>
    <w:rsid w:val="0048042D"/>
    <w:rsid w:val="00480781"/>
    <w:rsid w:val="004829BF"/>
    <w:rsid w:val="00483F4B"/>
    <w:rsid w:val="00484154"/>
    <w:rsid w:val="00491261"/>
    <w:rsid w:val="00493712"/>
    <w:rsid w:val="00493FF7"/>
    <w:rsid w:val="0049468D"/>
    <w:rsid w:val="004946AE"/>
    <w:rsid w:val="00494EFE"/>
    <w:rsid w:val="00496C0F"/>
    <w:rsid w:val="004972D1"/>
    <w:rsid w:val="00497EC9"/>
    <w:rsid w:val="00497F07"/>
    <w:rsid w:val="004A049D"/>
    <w:rsid w:val="004A0E56"/>
    <w:rsid w:val="004A22F9"/>
    <w:rsid w:val="004A26D0"/>
    <w:rsid w:val="004A2F58"/>
    <w:rsid w:val="004A334C"/>
    <w:rsid w:val="004A34C7"/>
    <w:rsid w:val="004A431A"/>
    <w:rsid w:val="004A4321"/>
    <w:rsid w:val="004A4916"/>
    <w:rsid w:val="004A5A3A"/>
    <w:rsid w:val="004A5E0B"/>
    <w:rsid w:val="004A5FE7"/>
    <w:rsid w:val="004B0201"/>
    <w:rsid w:val="004B0286"/>
    <w:rsid w:val="004B0715"/>
    <w:rsid w:val="004B17C7"/>
    <w:rsid w:val="004B3839"/>
    <w:rsid w:val="004B3D4F"/>
    <w:rsid w:val="004B4158"/>
    <w:rsid w:val="004B439B"/>
    <w:rsid w:val="004B5067"/>
    <w:rsid w:val="004B725E"/>
    <w:rsid w:val="004B7B21"/>
    <w:rsid w:val="004C15B8"/>
    <w:rsid w:val="004C15D2"/>
    <w:rsid w:val="004C1CDE"/>
    <w:rsid w:val="004C26B4"/>
    <w:rsid w:val="004C342C"/>
    <w:rsid w:val="004C3E46"/>
    <w:rsid w:val="004C3E6F"/>
    <w:rsid w:val="004C5461"/>
    <w:rsid w:val="004C6B2A"/>
    <w:rsid w:val="004C6BD0"/>
    <w:rsid w:val="004C7CE4"/>
    <w:rsid w:val="004D0B52"/>
    <w:rsid w:val="004D1FA3"/>
    <w:rsid w:val="004D2F8C"/>
    <w:rsid w:val="004D363E"/>
    <w:rsid w:val="004D3C52"/>
    <w:rsid w:val="004D4770"/>
    <w:rsid w:val="004D5010"/>
    <w:rsid w:val="004D5B2C"/>
    <w:rsid w:val="004D5E6A"/>
    <w:rsid w:val="004D764D"/>
    <w:rsid w:val="004E1ADA"/>
    <w:rsid w:val="004E1C20"/>
    <w:rsid w:val="004E1FDB"/>
    <w:rsid w:val="004E2302"/>
    <w:rsid w:val="004E2343"/>
    <w:rsid w:val="004E2DF5"/>
    <w:rsid w:val="004E326D"/>
    <w:rsid w:val="004E3345"/>
    <w:rsid w:val="004E457B"/>
    <w:rsid w:val="004E494E"/>
    <w:rsid w:val="004E50FE"/>
    <w:rsid w:val="004E6C30"/>
    <w:rsid w:val="004E7904"/>
    <w:rsid w:val="004F0E43"/>
    <w:rsid w:val="004F16ED"/>
    <w:rsid w:val="004F1DAF"/>
    <w:rsid w:val="004F4812"/>
    <w:rsid w:val="004F57E5"/>
    <w:rsid w:val="004F6E95"/>
    <w:rsid w:val="004F7006"/>
    <w:rsid w:val="004F7259"/>
    <w:rsid w:val="004F73C8"/>
    <w:rsid w:val="004F7B02"/>
    <w:rsid w:val="00500727"/>
    <w:rsid w:val="00500F5D"/>
    <w:rsid w:val="00501078"/>
    <w:rsid w:val="00501AAA"/>
    <w:rsid w:val="00501D60"/>
    <w:rsid w:val="0050254E"/>
    <w:rsid w:val="00502880"/>
    <w:rsid w:val="0050292E"/>
    <w:rsid w:val="00504100"/>
    <w:rsid w:val="0050628D"/>
    <w:rsid w:val="00511BF0"/>
    <w:rsid w:val="0051328D"/>
    <w:rsid w:val="00514E5A"/>
    <w:rsid w:val="0051525F"/>
    <w:rsid w:val="00515478"/>
    <w:rsid w:val="00516A2D"/>
    <w:rsid w:val="00516E3E"/>
    <w:rsid w:val="00520130"/>
    <w:rsid w:val="00521E9E"/>
    <w:rsid w:val="00522FB5"/>
    <w:rsid w:val="005236D1"/>
    <w:rsid w:val="00523F9E"/>
    <w:rsid w:val="005257A3"/>
    <w:rsid w:val="00526D10"/>
    <w:rsid w:val="00531382"/>
    <w:rsid w:val="005319E1"/>
    <w:rsid w:val="00532471"/>
    <w:rsid w:val="0053476D"/>
    <w:rsid w:val="005354D7"/>
    <w:rsid w:val="00536064"/>
    <w:rsid w:val="005426E9"/>
    <w:rsid w:val="005439D1"/>
    <w:rsid w:val="00543CA4"/>
    <w:rsid w:val="00546752"/>
    <w:rsid w:val="005469A8"/>
    <w:rsid w:val="005500F6"/>
    <w:rsid w:val="005501ED"/>
    <w:rsid w:val="005514D5"/>
    <w:rsid w:val="00552F9E"/>
    <w:rsid w:val="005540BF"/>
    <w:rsid w:val="00554D2D"/>
    <w:rsid w:val="005567DC"/>
    <w:rsid w:val="005578BD"/>
    <w:rsid w:val="00561348"/>
    <w:rsid w:val="00561757"/>
    <w:rsid w:val="00562361"/>
    <w:rsid w:val="0056276E"/>
    <w:rsid w:val="00565419"/>
    <w:rsid w:val="005660C6"/>
    <w:rsid w:val="005663CC"/>
    <w:rsid w:val="005664F3"/>
    <w:rsid w:val="00566F96"/>
    <w:rsid w:val="00567276"/>
    <w:rsid w:val="00567294"/>
    <w:rsid w:val="00572031"/>
    <w:rsid w:val="0057283B"/>
    <w:rsid w:val="005740FA"/>
    <w:rsid w:val="00575BC2"/>
    <w:rsid w:val="00575CCC"/>
    <w:rsid w:val="00575DFA"/>
    <w:rsid w:val="00575EF9"/>
    <w:rsid w:val="00576197"/>
    <w:rsid w:val="00576E2D"/>
    <w:rsid w:val="00577281"/>
    <w:rsid w:val="00580228"/>
    <w:rsid w:val="005802AB"/>
    <w:rsid w:val="005817A6"/>
    <w:rsid w:val="00582C9F"/>
    <w:rsid w:val="00582F9F"/>
    <w:rsid w:val="005839D0"/>
    <w:rsid w:val="00583B83"/>
    <w:rsid w:val="00587942"/>
    <w:rsid w:val="0059081F"/>
    <w:rsid w:val="00593645"/>
    <w:rsid w:val="00595216"/>
    <w:rsid w:val="00595AAC"/>
    <w:rsid w:val="00596AE0"/>
    <w:rsid w:val="0059794D"/>
    <w:rsid w:val="00597A1C"/>
    <w:rsid w:val="005A0CAA"/>
    <w:rsid w:val="005A0E5C"/>
    <w:rsid w:val="005A2DA4"/>
    <w:rsid w:val="005A33B2"/>
    <w:rsid w:val="005A4161"/>
    <w:rsid w:val="005A5312"/>
    <w:rsid w:val="005A557F"/>
    <w:rsid w:val="005A5EA4"/>
    <w:rsid w:val="005A6316"/>
    <w:rsid w:val="005A654A"/>
    <w:rsid w:val="005A795A"/>
    <w:rsid w:val="005B02C9"/>
    <w:rsid w:val="005B16F3"/>
    <w:rsid w:val="005B19F0"/>
    <w:rsid w:val="005B1DEC"/>
    <w:rsid w:val="005B3254"/>
    <w:rsid w:val="005B35EB"/>
    <w:rsid w:val="005B3A96"/>
    <w:rsid w:val="005B442B"/>
    <w:rsid w:val="005B4DFD"/>
    <w:rsid w:val="005B5590"/>
    <w:rsid w:val="005B5EDA"/>
    <w:rsid w:val="005B6638"/>
    <w:rsid w:val="005C1415"/>
    <w:rsid w:val="005C1451"/>
    <w:rsid w:val="005C27BA"/>
    <w:rsid w:val="005C2FEC"/>
    <w:rsid w:val="005C3089"/>
    <w:rsid w:val="005C3B59"/>
    <w:rsid w:val="005C4401"/>
    <w:rsid w:val="005C45B2"/>
    <w:rsid w:val="005C4E89"/>
    <w:rsid w:val="005C5E06"/>
    <w:rsid w:val="005C6B42"/>
    <w:rsid w:val="005C7506"/>
    <w:rsid w:val="005D0175"/>
    <w:rsid w:val="005D35DB"/>
    <w:rsid w:val="005D3CC2"/>
    <w:rsid w:val="005D4FDE"/>
    <w:rsid w:val="005D5436"/>
    <w:rsid w:val="005D73CF"/>
    <w:rsid w:val="005D75B2"/>
    <w:rsid w:val="005D7D16"/>
    <w:rsid w:val="005E0614"/>
    <w:rsid w:val="005E2DE6"/>
    <w:rsid w:val="005E4A68"/>
    <w:rsid w:val="005E4E6F"/>
    <w:rsid w:val="005E4F33"/>
    <w:rsid w:val="005E56DA"/>
    <w:rsid w:val="005F06A0"/>
    <w:rsid w:val="005F0E5C"/>
    <w:rsid w:val="005F1B2E"/>
    <w:rsid w:val="005F1DDF"/>
    <w:rsid w:val="005F359C"/>
    <w:rsid w:val="005F361C"/>
    <w:rsid w:val="005F3B5E"/>
    <w:rsid w:val="005F5E78"/>
    <w:rsid w:val="005F6692"/>
    <w:rsid w:val="005F749E"/>
    <w:rsid w:val="00600185"/>
    <w:rsid w:val="006004B1"/>
    <w:rsid w:val="00600637"/>
    <w:rsid w:val="00600685"/>
    <w:rsid w:val="00602DE1"/>
    <w:rsid w:val="006053D8"/>
    <w:rsid w:val="006067CD"/>
    <w:rsid w:val="00607492"/>
    <w:rsid w:val="00610155"/>
    <w:rsid w:val="00610570"/>
    <w:rsid w:val="00610CD6"/>
    <w:rsid w:val="00610D8D"/>
    <w:rsid w:val="00611DE3"/>
    <w:rsid w:val="00612109"/>
    <w:rsid w:val="0061412A"/>
    <w:rsid w:val="0061555C"/>
    <w:rsid w:val="00616CE3"/>
    <w:rsid w:val="00616E04"/>
    <w:rsid w:val="00617051"/>
    <w:rsid w:val="00617150"/>
    <w:rsid w:val="00620F62"/>
    <w:rsid w:val="00621B81"/>
    <w:rsid w:val="006228DE"/>
    <w:rsid w:val="006231CB"/>
    <w:rsid w:val="00623333"/>
    <w:rsid w:val="00624A36"/>
    <w:rsid w:val="00624D80"/>
    <w:rsid w:val="00625431"/>
    <w:rsid w:val="00625D6A"/>
    <w:rsid w:val="006311D5"/>
    <w:rsid w:val="006315EC"/>
    <w:rsid w:val="00632C71"/>
    <w:rsid w:val="0063346C"/>
    <w:rsid w:val="00634410"/>
    <w:rsid w:val="006345C9"/>
    <w:rsid w:val="006360C1"/>
    <w:rsid w:val="00636A1E"/>
    <w:rsid w:val="00636A77"/>
    <w:rsid w:val="00637602"/>
    <w:rsid w:val="00641844"/>
    <w:rsid w:val="00642E12"/>
    <w:rsid w:val="006433CC"/>
    <w:rsid w:val="00644850"/>
    <w:rsid w:val="00644A27"/>
    <w:rsid w:val="00645080"/>
    <w:rsid w:val="00645767"/>
    <w:rsid w:val="0064637F"/>
    <w:rsid w:val="0064671C"/>
    <w:rsid w:val="00646D04"/>
    <w:rsid w:val="0065087B"/>
    <w:rsid w:val="00650D8C"/>
    <w:rsid w:val="006531DA"/>
    <w:rsid w:val="0065438B"/>
    <w:rsid w:val="006543F5"/>
    <w:rsid w:val="00655D31"/>
    <w:rsid w:val="00657007"/>
    <w:rsid w:val="00660BA1"/>
    <w:rsid w:val="006617D9"/>
    <w:rsid w:val="006626F1"/>
    <w:rsid w:val="00663A32"/>
    <w:rsid w:val="00664214"/>
    <w:rsid w:val="00664D70"/>
    <w:rsid w:val="0066596A"/>
    <w:rsid w:val="00666E8A"/>
    <w:rsid w:val="00667593"/>
    <w:rsid w:val="006716EF"/>
    <w:rsid w:val="0067279D"/>
    <w:rsid w:val="00672C5D"/>
    <w:rsid w:val="00672D46"/>
    <w:rsid w:val="006737F1"/>
    <w:rsid w:val="0067403B"/>
    <w:rsid w:val="0067440D"/>
    <w:rsid w:val="00674769"/>
    <w:rsid w:val="00675C2D"/>
    <w:rsid w:val="00676CAB"/>
    <w:rsid w:val="0068024E"/>
    <w:rsid w:val="006819C5"/>
    <w:rsid w:val="00681A89"/>
    <w:rsid w:val="00681BD5"/>
    <w:rsid w:val="00681C59"/>
    <w:rsid w:val="00681DF2"/>
    <w:rsid w:val="006830C1"/>
    <w:rsid w:val="006830D5"/>
    <w:rsid w:val="00683232"/>
    <w:rsid w:val="00683A48"/>
    <w:rsid w:val="00683AFE"/>
    <w:rsid w:val="00684A2D"/>
    <w:rsid w:val="00684AF0"/>
    <w:rsid w:val="00684B38"/>
    <w:rsid w:val="00685E74"/>
    <w:rsid w:val="00686293"/>
    <w:rsid w:val="00686606"/>
    <w:rsid w:val="006916A6"/>
    <w:rsid w:val="00693616"/>
    <w:rsid w:val="00693681"/>
    <w:rsid w:val="006939E9"/>
    <w:rsid w:val="006948AB"/>
    <w:rsid w:val="00694D25"/>
    <w:rsid w:val="006962B0"/>
    <w:rsid w:val="006967C0"/>
    <w:rsid w:val="00696C47"/>
    <w:rsid w:val="00697B39"/>
    <w:rsid w:val="006A0EEF"/>
    <w:rsid w:val="006A29E9"/>
    <w:rsid w:val="006A340D"/>
    <w:rsid w:val="006A5CAE"/>
    <w:rsid w:val="006A634E"/>
    <w:rsid w:val="006A6600"/>
    <w:rsid w:val="006A6E11"/>
    <w:rsid w:val="006B0142"/>
    <w:rsid w:val="006B13B8"/>
    <w:rsid w:val="006B1622"/>
    <w:rsid w:val="006B1925"/>
    <w:rsid w:val="006B1EA0"/>
    <w:rsid w:val="006B2255"/>
    <w:rsid w:val="006B33E4"/>
    <w:rsid w:val="006B3846"/>
    <w:rsid w:val="006B45FA"/>
    <w:rsid w:val="006B75E7"/>
    <w:rsid w:val="006C0490"/>
    <w:rsid w:val="006C0DDF"/>
    <w:rsid w:val="006C0E8A"/>
    <w:rsid w:val="006C1801"/>
    <w:rsid w:val="006C2FB5"/>
    <w:rsid w:val="006C38F2"/>
    <w:rsid w:val="006C4455"/>
    <w:rsid w:val="006C596D"/>
    <w:rsid w:val="006C5BD5"/>
    <w:rsid w:val="006C5CA5"/>
    <w:rsid w:val="006D0015"/>
    <w:rsid w:val="006D14C1"/>
    <w:rsid w:val="006D1612"/>
    <w:rsid w:val="006D16D3"/>
    <w:rsid w:val="006D23AC"/>
    <w:rsid w:val="006D32F5"/>
    <w:rsid w:val="006D3531"/>
    <w:rsid w:val="006D3A44"/>
    <w:rsid w:val="006D502E"/>
    <w:rsid w:val="006D6283"/>
    <w:rsid w:val="006D6BF6"/>
    <w:rsid w:val="006D6BFE"/>
    <w:rsid w:val="006E007C"/>
    <w:rsid w:val="006E258C"/>
    <w:rsid w:val="006E27FA"/>
    <w:rsid w:val="006E2FA6"/>
    <w:rsid w:val="006E3D9B"/>
    <w:rsid w:val="006E584F"/>
    <w:rsid w:val="006E66D9"/>
    <w:rsid w:val="006E723C"/>
    <w:rsid w:val="006E733F"/>
    <w:rsid w:val="006E7DBB"/>
    <w:rsid w:val="006F232D"/>
    <w:rsid w:val="006F24E7"/>
    <w:rsid w:val="006F2BE6"/>
    <w:rsid w:val="006F3C66"/>
    <w:rsid w:val="006F3FD8"/>
    <w:rsid w:val="006F498F"/>
    <w:rsid w:val="006F4F39"/>
    <w:rsid w:val="006F6765"/>
    <w:rsid w:val="006F70BA"/>
    <w:rsid w:val="006F7251"/>
    <w:rsid w:val="007001A4"/>
    <w:rsid w:val="00700A24"/>
    <w:rsid w:val="007029FC"/>
    <w:rsid w:val="00702E05"/>
    <w:rsid w:val="0070326D"/>
    <w:rsid w:val="00704131"/>
    <w:rsid w:val="00705165"/>
    <w:rsid w:val="0070639E"/>
    <w:rsid w:val="0070678B"/>
    <w:rsid w:val="007070C0"/>
    <w:rsid w:val="007109B6"/>
    <w:rsid w:val="00710DE2"/>
    <w:rsid w:val="00710EE3"/>
    <w:rsid w:val="00711364"/>
    <w:rsid w:val="00711AFA"/>
    <w:rsid w:val="007138F7"/>
    <w:rsid w:val="0071414B"/>
    <w:rsid w:val="0071425E"/>
    <w:rsid w:val="00716452"/>
    <w:rsid w:val="007169EA"/>
    <w:rsid w:val="007206EB"/>
    <w:rsid w:val="00721357"/>
    <w:rsid w:val="00721A94"/>
    <w:rsid w:val="007224A8"/>
    <w:rsid w:val="00722B6F"/>
    <w:rsid w:val="00723F2E"/>
    <w:rsid w:val="00724AE6"/>
    <w:rsid w:val="0072676C"/>
    <w:rsid w:val="00727F7B"/>
    <w:rsid w:val="007301EE"/>
    <w:rsid w:val="007310C5"/>
    <w:rsid w:val="00731803"/>
    <w:rsid w:val="00732437"/>
    <w:rsid w:val="00733989"/>
    <w:rsid w:val="007339F0"/>
    <w:rsid w:val="007345A4"/>
    <w:rsid w:val="00735111"/>
    <w:rsid w:val="007359DE"/>
    <w:rsid w:val="0073600A"/>
    <w:rsid w:val="00736198"/>
    <w:rsid w:val="00737119"/>
    <w:rsid w:val="00740352"/>
    <w:rsid w:val="0074214B"/>
    <w:rsid w:val="007424B2"/>
    <w:rsid w:val="007429CC"/>
    <w:rsid w:val="0074338B"/>
    <w:rsid w:val="00743408"/>
    <w:rsid w:val="00745473"/>
    <w:rsid w:val="00745EEE"/>
    <w:rsid w:val="00750C76"/>
    <w:rsid w:val="007512A9"/>
    <w:rsid w:val="007533BA"/>
    <w:rsid w:val="0075430F"/>
    <w:rsid w:val="0075455F"/>
    <w:rsid w:val="0075515E"/>
    <w:rsid w:val="00755A11"/>
    <w:rsid w:val="00755AE6"/>
    <w:rsid w:val="00755C69"/>
    <w:rsid w:val="00755FF4"/>
    <w:rsid w:val="0075769A"/>
    <w:rsid w:val="00757B72"/>
    <w:rsid w:val="00761E7A"/>
    <w:rsid w:val="00763A0E"/>
    <w:rsid w:val="00763AD1"/>
    <w:rsid w:val="00764AE8"/>
    <w:rsid w:val="00767C2B"/>
    <w:rsid w:val="00770A01"/>
    <w:rsid w:val="00770D8F"/>
    <w:rsid w:val="00771AC1"/>
    <w:rsid w:val="0077337B"/>
    <w:rsid w:val="007740A1"/>
    <w:rsid w:val="00775724"/>
    <w:rsid w:val="007764CC"/>
    <w:rsid w:val="00776547"/>
    <w:rsid w:val="0077693E"/>
    <w:rsid w:val="00777506"/>
    <w:rsid w:val="00777E43"/>
    <w:rsid w:val="00782FAB"/>
    <w:rsid w:val="00783D4E"/>
    <w:rsid w:val="00784357"/>
    <w:rsid w:val="00785C60"/>
    <w:rsid w:val="00785EE9"/>
    <w:rsid w:val="00786FAC"/>
    <w:rsid w:val="0078796F"/>
    <w:rsid w:val="00790141"/>
    <w:rsid w:val="00790857"/>
    <w:rsid w:val="00790A68"/>
    <w:rsid w:val="007925DD"/>
    <w:rsid w:val="00793D28"/>
    <w:rsid w:val="007942E7"/>
    <w:rsid w:val="0079556A"/>
    <w:rsid w:val="0079631F"/>
    <w:rsid w:val="007967FB"/>
    <w:rsid w:val="00797BDC"/>
    <w:rsid w:val="007A0721"/>
    <w:rsid w:val="007A0FD1"/>
    <w:rsid w:val="007A252E"/>
    <w:rsid w:val="007A2E7D"/>
    <w:rsid w:val="007A5435"/>
    <w:rsid w:val="007A589D"/>
    <w:rsid w:val="007A7C1D"/>
    <w:rsid w:val="007B0AE8"/>
    <w:rsid w:val="007B1DA6"/>
    <w:rsid w:val="007B1F65"/>
    <w:rsid w:val="007B4316"/>
    <w:rsid w:val="007B568B"/>
    <w:rsid w:val="007B5716"/>
    <w:rsid w:val="007B6208"/>
    <w:rsid w:val="007B658C"/>
    <w:rsid w:val="007B6BBC"/>
    <w:rsid w:val="007B70C0"/>
    <w:rsid w:val="007C101B"/>
    <w:rsid w:val="007C1AAD"/>
    <w:rsid w:val="007C2962"/>
    <w:rsid w:val="007C2FBD"/>
    <w:rsid w:val="007C345E"/>
    <w:rsid w:val="007C45A3"/>
    <w:rsid w:val="007C6B8B"/>
    <w:rsid w:val="007D0F90"/>
    <w:rsid w:val="007D1131"/>
    <w:rsid w:val="007D15A0"/>
    <w:rsid w:val="007D305A"/>
    <w:rsid w:val="007D3CC3"/>
    <w:rsid w:val="007D3E88"/>
    <w:rsid w:val="007D41A6"/>
    <w:rsid w:val="007D4383"/>
    <w:rsid w:val="007D4BCD"/>
    <w:rsid w:val="007D61A0"/>
    <w:rsid w:val="007D745B"/>
    <w:rsid w:val="007D7D9E"/>
    <w:rsid w:val="007E0481"/>
    <w:rsid w:val="007E09E7"/>
    <w:rsid w:val="007E0C66"/>
    <w:rsid w:val="007E0CED"/>
    <w:rsid w:val="007E1143"/>
    <w:rsid w:val="007E1D2B"/>
    <w:rsid w:val="007E1D70"/>
    <w:rsid w:val="007E45E2"/>
    <w:rsid w:val="007E4CD0"/>
    <w:rsid w:val="007E4E43"/>
    <w:rsid w:val="007E6A72"/>
    <w:rsid w:val="007E7339"/>
    <w:rsid w:val="007E7465"/>
    <w:rsid w:val="007F132F"/>
    <w:rsid w:val="007F1BE7"/>
    <w:rsid w:val="007F1D2F"/>
    <w:rsid w:val="007F2173"/>
    <w:rsid w:val="007F3818"/>
    <w:rsid w:val="007F3B7B"/>
    <w:rsid w:val="007F442A"/>
    <w:rsid w:val="007F5527"/>
    <w:rsid w:val="007F6733"/>
    <w:rsid w:val="007F6E78"/>
    <w:rsid w:val="00800FE6"/>
    <w:rsid w:val="008011FB"/>
    <w:rsid w:val="0080215D"/>
    <w:rsid w:val="0080257D"/>
    <w:rsid w:val="00803872"/>
    <w:rsid w:val="00806854"/>
    <w:rsid w:val="00806A23"/>
    <w:rsid w:val="0080705E"/>
    <w:rsid w:val="00811C05"/>
    <w:rsid w:val="00811D36"/>
    <w:rsid w:val="00813472"/>
    <w:rsid w:val="008145CF"/>
    <w:rsid w:val="00814BA3"/>
    <w:rsid w:val="00814E57"/>
    <w:rsid w:val="00815A01"/>
    <w:rsid w:val="00817B60"/>
    <w:rsid w:val="008201D5"/>
    <w:rsid w:val="0082046A"/>
    <w:rsid w:val="00821D93"/>
    <w:rsid w:val="0082273C"/>
    <w:rsid w:val="00824FAD"/>
    <w:rsid w:val="008250E3"/>
    <w:rsid w:val="008255B7"/>
    <w:rsid w:val="00831139"/>
    <w:rsid w:val="0083359A"/>
    <w:rsid w:val="0083502F"/>
    <w:rsid w:val="008350F6"/>
    <w:rsid w:val="00835A06"/>
    <w:rsid w:val="00835D60"/>
    <w:rsid w:val="00837F3C"/>
    <w:rsid w:val="0084010A"/>
    <w:rsid w:val="00840735"/>
    <w:rsid w:val="00840F2B"/>
    <w:rsid w:val="00841D83"/>
    <w:rsid w:val="00841E6C"/>
    <w:rsid w:val="00842DDB"/>
    <w:rsid w:val="00842FCD"/>
    <w:rsid w:val="00843B57"/>
    <w:rsid w:val="0084417A"/>
    <w:rsid w:val="00845806"/>
    <w:rsid w:val="008458FD"/>
    <w:rsid w:val="00845BB5"/>
    <w:rsid w:val="00845BFE"/>
    <w:rsid w:val="00845E2C"/>
    <w:rsid w:val="00847B4C"/>
    <w:rsid w:val="00850E58"/>
    <w:rsid w:val="00851022"/>
    <w:rsid w:val="008516BC"/>
    <w:rsid w:val="00852178"/>
    <w:rsid w:val="00854020"/>
    <w:rsid w:val="00854741"/>
    <w:rsid w:val="0085475B"/>
    <w:rsid w:val="00854B3E"/>
    <w:rsid w:val="00855B20"/>
    <w:rsid w:val="00855FEA"/>
    <w:rsid w:val="0085671B"/>
    <w:rsid w:val="00856CA1"/>
    <w:rsid w:val="00857159"/>
    <w:rsid w:val="00857162"/>
    <w:rsid w:val="00857354"/>
    <w:rsid w:val="00857804"/>
    <w:rsid w:val="00857DB0"/>
    <w:rsid w:val="0086111C"/>
    <w:rsid w:val="00861AC7"/>
    <w:rsid w:val="00863A70"/>
    <w:rsid w:val="00864386"/>
    <w:rsid w:val="00864508"/>
    <w:rsid w:val="00864BDE"/>
    <w:rsid w:val="00867C7F"/>
    <w:rsid w:val="00870F04"/>
    <w:rsid w:val="00871858"/>
    <w:rsid w:val="0087195C"/>
    <w:rsid w:val="00871BF5"/>
    <w:rsid w:val="0087204C"/>
    <w:rsid w:val="00873717"/>
    <w:rsid w:val="008740BB"/>
    <w:rsid w:val="00874E3E"/>
    <w:rsid w:val="00875216"/>
    <w:rsid w:val="008754B8"/>
    <w:rsid w:val="008762BC"/>
    <w:rsid w:val="0087680E"/>
    <w:rsid w:val="00876B65"/>
    <w:rsid w:val="00883C02"/>
    <w:rsid w:val="0088406C"/>
    <w:rsid w:val="0088412E"/>
    <w:rsid w:val="0088744B"/>
    <w:rsid w:val="00890688"/>
    <w:rsid w:val="00891840"/>
    <w:rsid w:val="00891A32"/>
    <w:rsid w:val="00892272"/>
    <w:rsid w:val="00892451"/>
    <w:rsid w:val="00893309"/>
    <w:rsid w:val="00893874"/>
    <w:rsid w:val="00893BFE"/>
    <w:rsid w:val="00893EF8"/>
    <w:rsid w:val="008957F8"/>
    <w:rsid w:val="008A04E5"/>
    <w:rsid w:val="008A05E1"/>
    <w:rsid w:val="008A0745"/>
    <w:rsid w:val="008A0843"/>
    <w:rsid w:val="008A0BB9"/>
    <w:rsid w:val="008A0C09"/>
    <w:rsid w:val="008A2A6A"/>
    <w:rsid w:val="008A3227"/>
    <w:rsid w:val="008A515F"/>
    <w:rsid w:val="008A7197"/>
    <w:rsid w:val="008B11B8"/>
    <w:rsid w:val="008B146F"/>
    <w:rsid w:val="008B19E3"/>
    <w:rsid w:val="008B369C"/>
    <w:rsid w:val="008B3883"/>
    <w:rsid w:val="008B5393"/>
    <w:rsid w:val="008B62B2"/>
    <w:rsid w:val="008B7B05"/>
    <w:rsid w:val="008B7B56"/>
    <w:rsid w:val="008B7CD2"/>
    <w:rsid w:val="008C02C3"/>
    <w:rsid w:val="008C0E6F"/>
    <w:rsid w:val="008C362E"/>
    <w:rsid w:val="008C3CA6"/>
    <w:rsid w:val="008C495B"/>
    <w:rsid w:val="008C6F35"/>
    <w:rsid w:val="008C6F53"/>
    <w:rsid w:val="008C72D0"/>
    <w:rsid w:val="008C7A96"/>
    <w:rsid w:val="008D0846"/>
    <w:rsid w:val="008D0E6D"/>
    <w:rsid w:val="008D263F"/>
    <w:rsid w:val="008D4631"/>
    <w:rsid w:val="008D5AE3"/>
    <w:rsid w:val="008D732C"/>
    <w:rsid w:val="008D732D"/>
    <w:rsid w:val="008D75C3"/>
    <w:rsid w:val="008D7DA5"/>
    <w:rsid w:val="008D7FAD"/>
    <w:rsid w:val="008E042B"/>
    <w:rsid w:val="008E13F3"/>
    <w:rsid w:val="008E2236"/>
    <w:rsid w:val="008E32B3"/>
    <w:rsid w:val="008E3947"/>
    <w:rsid w:val="008E40E2"/>
    <w:rsid w:val="008E43CB"/>
    <w:rsid w:val="008E452D"/>
    <w:rsid w:val="008E4558"/>
    <w:rsid w:val="008E4BDF"/>
    <w:rsid w:val="008E6E7A"/>
    <w:rsid w:val="008E7760"/>
    <w:rsid w:val="008F1BC1"/>
    <w:rsid w:val="008F1EA5"/>
    <w:rsid w:val="008F2612"/>
    <w:rsid w:val="008F2A41"/>
    <w:rsid w:val="008F3408"/>
    <w:rsid w:val="008F3957"/>
    <w:rsid w:val="008F50B7"/>
    <w:rsid w:val="008F6553"/>
    <w:rsid w:val="00900473"/>
    <w:rsid w:val="009005B0"/>
    <w:rsid w:val="00900C61"/>
    <w:rsid w:val="00901976"/>
    <w:rsid w:val="00901B99"/>
    <w:rsid w:val="00902632"/>
    <w:rsid w:val="00902D3C"/>
    <w:rsid w:val="0090303F"/>
    <w:rsid w:val="00904FFA"/>
    <w:rsid w:val="00906FBB"/>
    <w:rsid w:val="00907A10"/>
    <w:rsid w:val="00907CDB"/>
    <w:rsid w:val="009112DA"/>
    <w:rsid w:val="00911C73"/>
    <w:rsid w:val="00911FF3"/>
    <w:rsid w:val="00912150"/>
    <w:rsid w:val="00912700"/>
    <w:rsid w:val="00912BAE"/>
    <w:rsid w:val="00913628"/>
    <w:rsid w:val="00915370"/>
    <w:rsid w:val="009153E3"/>
    <w:rsid w:val="009156FF"/>
    <w:rsid w:val="00920829"/>
    <w:rsid w:val="00921932"/>
    <w:rsid w:val="00921956"/>
    <w:rsid w:val="009239E9"/>
    <w:rsid w:val="00925364"/>
    <w:rsid w:val="009253A1"/>
    <w:rsid w:val="00925B44"/>
    <w:rsid w:val="0093101E"/>
    <w:rsid w:val="00932301"/>
    <w:rsid w:val="00932564"/>
    <w:rsid w:val="00932C4B"/>
    <w:rsid w:val="00933A13"/>
    <w:rsid w:val="00935A80"/>
    <w:rsid w:val="00935CEB"/>
    <w:rsid w:val="009362B5"/>
    <w:rsid w:val="009379C3"/>
    <w:rsid w:val="00940206"/>
    <w:rsid w:val="00941B2B"/>
    <w:rsid w:val="00942589"/>
    <w:rsid w:val="00943034"/>
    <w:rsid w:val="0094393E"/>
    <w:rsid w:val="00944424"/>
    <w:rsid w:val="00946417"/>
    <w:rsid w:val="00946973"/>
    <w:rsid w:val="00947F16"/>
    <w:rsid w:val="00950B25"/>
    <w:rsid w:val="00950C35"/>
    <w:rsid w:val="0095313C"/>
    <w:rsid w:val="00953632"/>
    <w:rsid w:val="00954582"/>
    <w:rsid w:val="00954BFC"/>
    <w:rsid w:val="009567DA"/>
    <w:rsid w:val="00956EDE"/>
    <w:rsid w:val="00957FB6"/>
    <w:rsid w:val="00960D58"/>
    <w:rsid w:val="00960F0F"/>
    <w:rsid w:val="009655A1"/>
    <w:rsid w:val="009659C0"/>
    <w:rsid w:val="00966066"/>
    <w:rsid w:val="0096675E"/>
    <w:rsid w:val="0096761F"/>
    <w:rsid w:val="00967985"/>
    <w:rsid w:val="00967E13"/>
    <w:rsid w:val="00970883"/>
    <w:rsid w:val="009708C1"/>
    <w:rsid w:val="00971DC1"/>
    <w:rsid w:val="00972577"/>
    <w:rsid w:val="009733B7"/>
    <w:rsid w:val="00973612"/>
    <w:rsid w:val="0097381D"/>
    <w:rsid w:val="0097557D"/>
    <w:rsid w:val="00975830"/>
    <w:rsid w:val="00975D3E"/>
    <w:rsid w:val="009765F5"/>
    <w:rsid w:val="00980FEF"/>
    <w:rsid w:val="00981E1A"/>
    <w:rsid w:val="009824A7"/>
    <w:rsid w:val="00982D9B"/>
    <w:rsid w:val="009836AE"/>
    <w:rsid w:val="00984520"/>
    <w:rsid w:val="00984F08"/>
    <w:rsid w:val="00985F23"/>
    <w:rsid w:val="009865F0"/>
    <w:rsid w:val="00986C58"/>
    <w:rsid w:val="009873DA"/>
    <w:rsid w:val="00987429"/>
    <w:rsid w:val="009908D5"/>
    <w:rsid w:val="0099168F"/>
    <w:rsid w:val="0099230D"/>
    <w:rsid w:val="00992EFF"/>
    <w:rsid w:val="00993180"/>
    <w:rsid w:val="0099738C"/>
    <w:rsid w:val="009A005B"/>
    <w:rsid w:val="009A1C41"/>
    <w:rsid w:val="009A299F"/>
    <w:rsid w:val="009A30DB"/>
    <w:rsid w:val="009A31B4"/>
    <w:rsid w:val="009A7908"/>
    <w:rsid w:val="009B16D8"/>
    <w:rsid w:val="009B1D51"/>
    <w:rsid w:val="009B2B6D"/>
    <w:rsid w:val="009B364D"/>
    <w:rsid w:val="009B36A1"/>
    <w:rsid w:val="009B4785"/>
    <w:rsid w:val="009B4907"/>
    <w:rsid w:val="009B4D1B"/>
    <w:rsid w:val="009B57B2"/>
    <w:rsid w:val="009B5976"/>
    <w:rsid w:val="009B5F50"/>
    <w:rsid w:val="009B6F08"/>
    <w:rsid w:val="009C1C16"/>
    <w:rsid w:val="009C2427"/>
    <w:rsid w:val="009C29F1"/>
    <w:rsid w:val="009C47B8"/>
    <w:rsid w:val="009C4CE6"/>
    <w:rsid w:val="009C5813"/>
    <w:rsid w:val="009C70F3"/>
    <w:rsid w:val="009D047F"/>
    <w:rsid w:val="009D16C5"/>
    <w:rsid w:val="009D1E6A"/>
    <w:rsid w:val="009D24BF"/>
    <w:rsid w:val="009D2BEF"/>
    <w:rsid w:val="009D2BF2"/>
    <w:rsid w:val="009D30F9"/>
    <w:rsid w:val="009D379B"/>
    <w:rsid w:val="009D4E61"/>
    <w:rsid w:val="009D4EB4"/>
    <w:rsid w:val="009D68D7"/>
    <w:rsid w:val="009E0CB7"/>
    <w:rsid w:val="009E286C"/>
    <w:rsid w:val="009E3999"/>
    <w:rsid w:val="009E438D"/>
    <w:rsid w:val="009E48F5"/>
    <w:rsid w:val="009E563D"/>
    <w:rsid w:val="009E5F92"/>
    <w:rsid w:val="009E6776"/>
    <w:rsid w:val="009E7074"/>
    <w:rsid w:val="009E7CC9"/>
    <w:rsid w:val="009F2F01"/>
    <w:rsid w:val="009F3218"/>
    <w:rsid w:val="009F3B91"/>
    <w:rsid w:val="009F690C"/>
    <w:rsid w:val="00A02C40"/>
    <w:rsid w:val="00A02FF3"/>
    <w:rsid w:val="00A03158"/>
    <w:rsid w:val="00A04338"/>
    <w:rsid w:val="00A046D9"/>
    <w:rsid w:val="00A04930"/>
    <w:rsid w:val="00A04CB3"/>
    <w:rsid w:val="00A04D5F"/>
    <w:rsid w:val="00A0697E"/>
    <w:rsid w:val="00A069AF"/>
    <w:rsid w:val="00A07393"/>
    <w:rsid w:val="00A10688"/>
    <w:rsid w:val="00A10CD8"/>
    <w:rsid w:val="00A1202B"/>
    <w:rsid w:val="00A12553"/>
    <w:rsid w:val="00A12DC9"/>
    <w:rsid w:val="00A13552"/>
    <w:rsid w:val="00A159FC"/>
    <w:rsid w:val="00A15B0B"/>
    <w:rsid w:val="00A16E8C"/>
    <w:rsid w:val="00A1758A"/>
    <w:rsid w:val="00A175E1"/>
    <w:rsid w:val="00A1784E"/>
    <w:rsid w:val="00A205AA"/>
    <w:rsid w:val="00A2066D"/>
    <w:rsid w:val="00A22E91"/>
    <w:rsid w:val="00A238DD"/>
    <w:rsid w:val="00A2598B"/>
    <w:rsid w:val="00A25DE0"/>
    <w:rsid w:val="00A26617"/>
    <w:rsid w:val="00A26815"/>
    <w:rsid w:val="00A26B25"/>
    <w:rsid w:val="00A27609"/>
    <w:rsid w:val="00A30564"/>
    <w:rsid w:val="00A32672"/>
    <w:rsid w:val="00A329F4"/>
    <w:rsid w:val="00A33851"/>
    <w:rsid w:val="00A34467"/>
    <w:rsid w:val="00A34E19"/>
    <w:rsid w:val="00A34E8D"/>
    <w:rsid w:val="00A3757D"/>
    <w:rsid w:val="00A37D99"/>
    <w:rsid w:val="00A407B5"/>
    <w:rsid w:val="00A40DCE"/>
    <w:rsid w:val="00A413A0"/>
    <w:rsid w:val="00A42F1D"/>
    <w:rsid w:val="00A43CC6"/>
    <w:rsid w:val="00A44C14"/>
    <w:rsid w:val="00A452F9"/>
    <w:rsid w:val="00A45D13"/>
    <w:rsid w:val="00A45D33"/>
    <w:rsid w:val="00A45FE2"/>
    <w:rsid w:val="00A471A4"/>
    <w:rsid w:val="00A47FB5"/>
    <w:rsid w:val="00A50450"/>
    <w:rsid w:val="00A50783"/>
    <w:rsid w:val="00A50D87"/>
    <w:rsid w:val="00A51648"/>
    <w:rsid w:val="00A51CF0"/>
    <w:rsid w:val="00A520E2"/>
    <w:rsid w:val="00A53DD0"/>
    <w:rsid w:val="00A548B5"/>
    <w:rsid w:val="00A5510D"/>
    <w:rsid w:val="00A55ABD"/>
    <w:rsid w:val="00A56899"/>
    <w:rsid w:val="00A56CA4"/>
    <w:rsid w:val="00A601EC"/>
    <w:rsid w:val="00A61646"/>
    <w:rsid w:val="00A63865"/>
    <w:rsid w:val="00A63C56"/>
    <w:rsid w:val="00A65A0C"/>
    <w:rsid w:val="00A66566"/>
    <w:rsid w:val="00A6754D"/>
    <w:rsid w:val="00A67649"/>
    <w:rsid w:val="00A67BAC"/>
    <w:rsid w:val="00A701A3"/>
    <w:rsid w:val="00A707A8"/>
    <w:rsid w:val="00A7088E"/>
    <w:rsid w:val="00A71033"/>
    <w:rsid w:val="00A71504"/>
    <w:rsid w:val="00A71B77"/>
    <w:rsid w:val="00A72808"/>
    <w:rsid w:val="00A738B3"/>
    <w:rsid w:val="00A7435A"/>
    <w:rsid w:val="00A743F2"/>
    <w:rsid w:val="00A75860"/>
    <w:rsid w:val="00A760D0"/>
    <w:rsid w:val="00A763EB"/>
    <w:rsid w:val="00A766FF"/>
    <w:rsid w:val="00A7763B"/>
    <w:rsid w:val="00A80229"/>
    <w:rsid w:val="00A80809"/>
    <w:rsid w:val="00A84AEB"/>
    <w:rsid w:val="00A8555E"/>
    <w:rsid w:val="00A85941"/>
    <w:rsid w:val="00A877DC"/>
    <w:rsid w:val="00A879F8"/>
    <w:rsid w:val="00A9060B"/>
    <w:rsid w:val="00A91824"/>
    <w:rsid w:val="00A91862"/>
    <w:rsid w:val="00A92138"/>
    <w:rsid w:val="00A929A5"/>
    <w:rsid w:val="00A92CC1"/>
    <w:rsid w:val="00A93576"/>
    <w:rsid w:val="00A93666"/>
    <w:rsid w:val="00A94A49"/>
    <w:rsid w:val="00A95DCE"/>
    <w:rsid w:val="00A96A43"/>
    <w:rsid w:val="00A96B46"/>
    <w:rsid w:val="00A96D91"/>
    <w:rsid w:val="00A97685"/>
    <w:rsid w:val="00AA19C5"/>
    <w:rsid w:val="00AA278D"/>
    <w:rsid w:val="00AA27CF"/>
    <w:rsid w:val="00AA2972"/>
    <w:rsid w:val="00AA30AF"/>
    <w:rsid w:val="00AA4A7C"/>
    <w:rsid w:val="00AA594A"/>
    <w:rsid w:val="00AA5BEA"/>
    <w:rsid w:val="00AA5F78"/>
    <w:rsid w:val="00AB25D1"/>
    <w:rsid w:val="00AB29D6"/>
    <w:rsid w:val="00AB2EB3"/>
    <w:rsid w:val="00AB384B"/>
    <w:rsid w:val="00AB3912"/>
    <w:rsid w:val="00AB3A79"/>
    <w:rsid w:val="00AB65C8"/>
    <w:rsid w:val="00AB7CDB"/>
    <w:rsid w:val="00AB7DE5"/>
    <w:rsid w:val="00AC1832"/>
    <w:rsid w:val="00AC24E1"/>
    <w:rsid w:val="00AC3DB2"/>
    <w:rsid w:val="00AC4512"/>
    <w:rsid w:val="00AC508A"/>
    <w:rsid w:val="00AC5548"/>
    <w:rsid w:val="00AC5C89"/>
    <w:rsid w:val="00AC5CAD"/>
    <w:rsid w:val="00AC6963"/>
    <w:rsid w:val="00AC6C2A"/>
    <w:rsid w:val="00AC7015"/>
    <w:rsid w:val="00AD27BA"/>
    <w:rsid w:val="00AD3671"/>
    <w:rsid w:val="00AD39BC"/>
    <w:rsid w:val="00AD443B"/>
    <w:rsid w:val="00AD45E5"/>
    <w:rsid w:val="00AD4AE1"/>
    <w:rsid w:val="00AD5268"/>
    <w:rsid w:val="00AD62AA"/>
    <w:rsid w:val="00AD62D6"/>
    <w:rsid w:val="00AD672A"/>
    <w:rsid w:val="00AD7472"/>
    <w:rsid w:val="00AD7501"/>
    <w:rsid w:val="00AD7D88"/>
    <w:rsid w:val="00AE2072"/>
    <w:rsid w:val="00AE22C8"/>
    <w:rsid w:val="00AE3F9D"/>
    <w:rsid w:val="00AE60E9"/>
    <w:rsid w:val="00AE795E"/>
    <w:rsid w:val="00AF005C"/>
    <w:rsid w:val="00AF07D7"/>
    <w:rsid w:val="00AF092B"/>
    <w:rsid w:val="00AF0A11"/>
    <w:rsid w:val="00AF1CD1"/>
    <w:rsid w:val="00AF1E8D"/>
    <w:rsid w:val="00AF297E"/>
    <w:rsid w:val="00AF428C"/>
    <w:rsid w:val="00AF4D27"/>
    <w:rsid w:val="00AF4D55"/>
    <w:rsid w:val="00AF4E03"/>
    <w:rsid w:val="00AF60BB"/>
    <w:rsid w:val="00AF660D"/>
    <w:rsid w:val="00AF7C74"/>
    <w:rsid w:val="00B005E7"/>
    <w:rsid w:val="00B046C3"/>
    <w:rsid w:val="00B04D78"/>
    <w:rsid w:val="00B04F5D"/>
    <w:rsid w:val="00B057CA"/>
    <w:rsid w:val="00B068EF"/>
    <w:rsid w:val="00B0718A"/>
    <w:rsid w:val="00B07595"/>
    <w:rsid w:val="00B10F47"/>
    <w:rsid w:val="00B11C8B"/>
    <w:rsid w:val="00B13494"/>
    <w:rsid w:val="00B14039"/>
    <w:rsid w:val="00B1498C"/>
    <w:rsid w:val="00B14E5A"/>
    <w:rsid w:val="00B176BF"/>
    <w:rsid w:val="00B204D0"/>
    <w:rsid w:val="00B20FF1"/>
    <w:rsid w:val="00B21E17"/>
    <w:rsid w:val="00B23F15"/>
    <w:rsid w:val="00B2476D"/>
    <w:rsid w:val="00B26153"/>
    <w:rsid w:val="00B26847"/>
    <w:rsid w:val="00B30171"/>
    <w:rsid w:val="00B319F8"/>
    <w:rsid w:val="00B31BB9"/>
    <w:rsid w:val="00B31DD1"/>
    <w:rsid w:val="00B32363"/>
    <w:rsid w:val="00B335D3"/>
    <w:rsid w:val="00B33B31"/>
    <w:rsid w:val="00B34910"/>
    <w:rsid w:val="00B35010"/>
    <w:rsid w:val="00B35BBB"/>
    <w:rsid w:val="00B36A73"/>
    <w:rsid w:val="00B4011A"/>
    <w:rsid w:val="00B41D48"/>
    <w:rsid w:val="00B44226"/>
    <w:rsid w:val="00B443B2"/>
    <w:rsid w:val="00B4504F"/>
    <w:rsid w:val="00B45ACC"/>
    <w:rsid w:val="00B45AD1"/>
    <w:rsid w:val="00B477A2"/>
    <w:rsid w:val="00B479B0"/>
    <w:rsid w:val="00B50DEE"/>
    <w:rsid w:val="00B52C5A"/>
    <w:rsid w:val="00B543AE"/>
    <w:rsid w:val="00B54AE3"/>
    <w:rsid w:val="00B54E9B"/>
    <w:rsid w:val="00B5538E"/>
    <w:rsid w:val="00B5574C"/>
    <w:rsid w:val="00B56022"/>
    <w:rsid w:val="00B56572"/>
    <w:rsid w:val="00B61BB1"/>
    <w:rsid w:val="00B62018"/>
    <w:rsid w:val="00B62D13"/>
    <w:rsid w:val="00B63A81"/>
    <w:rsid w:val="00B64F49"/>
    <w:rsid w:val="00B65DAD"/>
    <w:rsid w:val="00B67317"/>
    <w:rsid w:val="00B67320"/>
    <w:rsid w:val="00B67699"/>
    <w:rsid w:val="00B677C7"/>
    <w:rsid w:val="00B7163E"/>
    <w:rsid w:val="00B71EB2"/>
    <w:rsid w:val="00B72B7A"/>
    <w:rsid w:val="00B73837"/>
    <w:rsid w:val="00B73F70"/>
    <w:rsid w:val="00B74830"/>
    <w:rsid w:val="00B74A9D"/>
    <w:rsid w:val="00B74B3E"/>
    <w:rsid w:val="00B76F49"/>
    <w:rsid w:val="00B76F99"/>
    <w:rsid w:val="00B77334"/>
    <w:rsid w:val="00B805DC"/>
    <w:rsid w:val="00B80DDA"/>
    <w:rsid w:val="00B80E0A"/>
    <w:rsid w:val="00B8174E"/>
    <w:rsid w:val="00B8221C"/>
    <w:rsid w:val="00B822B2"/>
    <w:rsid w:val="00B82939"/>
    <w:rsid w:val="00B83666"/>
    <w:rsid w:val="00B8664F"/>
    <w:rsid w:val="00B87A7C"/>
    <w:rsid w:val="00B87D15"/>
    <w:rsid w:val="00B87E23"/>
    <w:rsid w:val="00B90EA7"/>
    <w:rsid w:val="00B91338"/>
    <w:rsid w:val="00B95534"/>
    <w:rsid w:val="00B964FE"/>
    <w:rsid w:val="00B96D45"/>
    <w:rsid w:val="00B96E9C"/>
    <w:rsid w:val="00B96EE7"/>
    <w:rsid w:val="00BA0B0C"/>
    <w:rsid w:val="00BA0C0B"/>
    <w:rsid w:val="00BA1398"/>
    <w:rsid w:val="00BA16A1"/>
    <w:rsid w:val="00BA1A81"/>
    <w:rsid w:val="00BA1E05"/>
    <w:rsid w:val="00BA3B82"/>
    <w:rsid w:val="00BA4115"/>
    <w:rsid w:val="00BA4BC2"/>
    <w:rsid w:val="00BA58D3"/>
    <w:rsid w:val="00BA5C40"/>
    <w:rsid w:val="00BA5F49"/>
    <w:rsid w:val="00BA61C7"/>
    <w:rsid w:val="00BA6BAB"/>
    <w:rsid w:val="00BA7830"/>
    <w:rsid w:val="00BA7951"/>
    <w:rsid w:val="00BB0F5C"/>
    <w:rsid w:val="00BB2160"/>
    <w:rsid w:val="00BB225F"/>
    <w:rsid w:val="00BB26CB"/>
    <w:rsid w:val="00BB2FF1"/>
    <w:rsid w:val="00BB3330"/>
    <w:rsid w:val="00BB3695"/>
    <w:rsid w:val="00BB64CB"/>
    <w:rsid w:val="00BB7282"/>
    <w:rsid w:val="00BB7EDA"/>
    <w:rsid w:val="00BC08FB"/>
    <w:rsid w:val="00BC14AB"/>
    <w:rsid w:val="00BC23D2"/>
    <w:rsid w:val="00BC400C"/>
    <w:rsid w:val="00BC43C5"/>
    <w:rsid w:val="00BC453C"/>
    <w:rsid w:val="00BC4773"/>
    <w:rsid w:val="00BC51D2"/>
    <w:rsid w:val="00BC66E0"/>
    <w:rsid w:val="00BD12D6"/>
    <w:rsid w:val="00BD2C96"/>
    <w:rsid w:val="00BD3260"/>
    <w:rsid w:val="00BD611C"/>
    <w:rsid w:val="00BD6C20"/>
    <w:rsid w:val="00BD7685"/>
    <w:rsid w:val="00BE0134"/>
    <w:rsid w:val="00BE0897"/>
    <w:rsid w:val="00BE0BDF"/>
    <w:rsid w:val="00BE1204"/>
    <w:rsid w:val="00BE1753"/>
    <w:rsid w:val="00BE1843"/>
    <w:rsid w:val="00BE1CA1"/>
    <w:rsid w:val="00BE247E"/>
    <w:rsid w:val="00BE3C9B"/>
    <w:rsid w:val="00BE46D7"/>
    <w:rsid w:val="00BE4900"/>
    <w:rsid w:val="00BE57E8"/>
    <w:rsid w:val="00BE58CA"/>
    <w:rsid w:val="00BE617C"/>
    <w:rsid w:val="00BE6484"/>
    <w:rsid w:val="00BE68AD"/>
    <w:rsid w:val="00BF1C9C"/>
    <w:rsid w:val="00BF207F"/>
    <w:rsid w:val="00BF2258"/>
    <w:rsid w:val="00BF65E3"/>
    <w:rsid w:val="00BF6E92"/>
    <w:rsid w:val="00BF7717"/>
    <w:rsid w:val="00C00703"/>
    <w:rsid w:val="00C00B3E"/>
    <w:rsid w:val="00C01955"/>
    <w:rsid w:val="00C01E51"/>
    <w:rsid w:val="00C022D4"/>
    <w:rsid w:val="00C0277B"/>
    <w:rsid w:val="00C031E5"/>
    <w:rsid w:val="00C036A3"/>
    <w:rsid w:val="00C05D21"/>
    <w:rsid w:val="00C07612"/>
    <w:rsid w:val="00C0781A"/>
    <w:rsid w:val="00C07B84"/>
    <w:rsid w:val="00C07F56"/>
    <w:rsid w:val="00C108E9"/>
    <w:rsid w:val="00C10CE4"/>
    <w:rsid w:val="00C11A0F"/>
    <w:rsid w:val="00C13201"/>
    <w:rsid w:val="00C137D7"/>
    <w:rsid w:val="00C13C91"/>
    <w:rsid w:val="00C16158"/>
    <w:rsid w:val="00C17937"/>
    <w:rsid w:val="00C17953"/>
    <w:rsid w:val="00C2003A"/>
    <w:rsid w:val="00C20EF1"/>
    <w:rsid w:val="00C22738"/>
    <w:rsid w:val="00C2293D"/>
    <w:rsid w:val="00C24E5F"/>
    <w:rsid w:val="00C25D55"/>
    <w:rsid w:val="00C2682B"/>
    <w:rsid w:val="00C276F0"/>
    <w:rsid w:val="00C27BDA"/>
    <w:rsid w:val="00C3068E"/>
    <w:rsid w:val="00C31728"/>
    <w:rsid w:val="00C317B3"/>
    <w:rsid w:val="00C33032"/>
    <w:rsid w:val="00C33898"/>
    <w:rsid w:val="00C34EEF"/>
    <w:rsid w:val="00C354FB"/>
    <w:rsid w:val="00C4009D"/>
    <w:rsid w:val="00C407D5"/>
    <w:rsid w:val="00C42AD5"/>
    <w:rsid w:val="00C43247"/>
    <w:rsid w:val="00C44C75"/>
    <w:rsid w:val="00C44D78"/>
    <w:rsid w:val="00C44E95"/>
    <w:rsid w:val="00C46E48"/>
    <w:rsid w:val="00C47058"/>
    <w:rsid w:val="00C53949"/>
    <w:rsid w:val="00C557E9"/>
    <w:rsid w:val="00C55CAF"/>
    <w:rsid w:val="00C57432"/>
    <w:rsid w:val="00C577E5"/>
    <w:rsid w:val="00C6044F"/>
    <w:rsid w:val="00C61F95"/>
    <w:rsid w:val="00C62955"/>
    <w:rsid w:val="00C645BC"/>
    <w:rsid w:val="00C64FA5"/>
    <w:rsid w:val="00C65FE6"/>
    <w:rsid w:val="00C671D1"/>
    <w:rsid w:val="00C679DC"/>
    <w:rsid w:val="00C70AD3"/>
    <w:rsid w:val="00C71A04"/>
    <w:rsid w:val="00C72A3C"/>
    <w:rsid w:val="00C73C52"/>
    <w:rsid w:val="00C75363"/>
    <w:rsid w:val="00C8067E"/>
    <w:rsid w:val="00C8088A"/>
    <w:rsid w:val="00C817FB"/>
    <w:rsid w:val="00C83423"/>
    <w:rsid w:val="00C840F3"/>
    <w:rsid w:val="00C8420D"/>
    <w:rsid w:val="00C84B00"/>
    <w:rsid w:val="00C84D21"/>
    <w:rsid w:val="00C85301"/>
    <w:rsid w:val="00C865B8"/>
    <w:rsid w:val="00C866F7"/>
    <w:rsid w:val="00C86B43"/>
    <w:rsid w:val="00C86EFB"/>
    <w:rsid w:val="00C87EF0"/>
    <w:rsid w:val="00C90D2E"/>
    <w:rsid w:val="00C91AF2"/>
    <w:rsid w:val="00C93704"/>
    <w:rsid w:val="00C94074"/>
    <w:rsid w:val="00C94DD8"/>
    <w:rsid w:val="00C9557F"/>
    <w:rsid w:val="00C955C1"/>
    <w:rsid w:val="00C9578B"/>
    <w:rsid w:val="00C978B5"/>
    <w:rsid w:val="00CA09BF"/>
    <w:rsid w:val="00CA0EF0"/>
    <w:rsid w:val="00CA0F56"/>
    <w:rsid w:val="00CA221B"/>
    <w:rsid w:val="00CA27EF"/>
    <w:rsid w:val="00CA39C6"/>
    <w:rsid w:val="00CA3AD7"/>
    <w:rsid w:val="00CA4A08"/>
    <w:rsid w:val="00CA543D"/>
    <w:rsid w:val="00CA677B"/>
    <w:rsid w:val="00CB0333"/>
    <w:rsid w:val="00CB08B0"/>
    <w:rsid w:val="00CB2B97"/>
    <w:rsid w:val="00CB2EF0"/>
    <w:rsid w:val="00CB6635"/>
    <w:rsid w:val="00CB6F4B"/>
    <w:rsid w:val="00CB7A51"/>
    <w:rsid w:val="00CC05B3"/>
    <w:rsid w:val="00CC0801"/>
    <w:rsid w:val="00CC1485"/>
    <w:rsid w:val="00CC38DD"/>
    <w:rsid w:val="00CC3A8A"/>
    <w:rsid w:val="00CC4061"/>
    <w:rsid w:val="00CC432B"/>
    <w:rsid w:val="00CC4A1D"/>
    <w:rsid w:val="00CC5FAE"/>
    <w:rsid w:val="00CD0722"/>
    <w:rsid w:val="00CD0CC6"/>
    <w:rsid w:val="00CD351A"/>
    <w:rsid w:val="00CD359A"/>
    <w:rsid w:val="00CD3A09"/>
    <w:rsid w:val="00CD4AFC"/>
    <w:rsid w:val="00CD4CCD"/>
    <w:rsid w:val="00CD5359"/>
    <w:rsid w:val="00CD5AA4"/>
    <w:rsid w:val="00CD69D7"/>
    <w:rsid w:val="00CE0172"/>
    <w:rsid w:val="00CE02FE"/>
    <w:rsid w:val="00CE1197"/>
    <w:rsid w:val="00CE18E0"/>
    <w:rsid w:val="00CE1BEB"/>
    <w:rsid w:val="00CE4718"/>
    <w:rsid w:val="00CE4999"/>
    <w:rsid w:val="00CE58D9"/>
    <w:rsid w:val="00CE5D52"/>
    <w:rsid w:val="00CE728F"/>
    <w:rsid w:val="00CF128E"/>
    <w:rsid w:val="00CF250E"/>
    <w:rsid w:val="00CF28E0"/>
    <w:rsid w:val="00CF3DA3"/>
    <w:rsid w:val="00CF513E"/>
    <w:rsid w:val="00CF534F"/>
    <w:rsid w:val="00CF5754"/>
    <w:rsid w:val="00CF5F6D"/>
    <w:rsid w:val="00CF5F9A"/>
    <w:rsid w:val="00CF7EE7"/>
    <w:rsid w:val="00D01376"/>
    <w:rsid w:val="00D016B6"/>
    <w:rsid w:val="00D02549"/>
    <w:rsid w:val="00D03354"/>
    <w:rsid w:val="00D03CC5"/>
    <w:rsid w:val="00D03FB1"/>
    <w:rsid w:val="00D05E5B"/>
    <w:rsid w:val="00D066E4"/>
    <w:rsid w:val="00D06D88"/>
    <w:rsid w:val="00D06FC3"/>
    <w:rsid w:val="00D07AB5"/>
    <w:rsid w:val="00D10D4B"/>
    <w:rsid w:val="00D10E6E"/>
    <w:rsid w:val="00D111D0"/>
    <w:rsid w:val="00D113AA"/>
    <w:rsid w:val="00D11711"/>
    <w:rsid w:val="00D11E38"/>
    <w:rsid w:val="00D12C23"/>
    <w:rsid w:val="00D12F3C"/>
    <w:rsid w:val="00D135EC"/>
    <w:rsid w:val="00D13C55"/>
    <w:rsid w:val="00D13D0D"/>
    <w:rsid w:val="00D1419E"/>
    <w:rsid w:val="00D17C62"/>
    <w:rsid w:val="00D214F8"/>
    <w:rsid w:val="00D22B88"/>
    <w:rsid w:val="00D234DD"/>
    <w:rsid w:val="00D251A9"/>
    <w:rsid w:val="00D26D99"/>
    <w:rsid w:val="00D27697"/>
    <w:rsid w:val="00D27949"/>
    <w:rsid w:val="00D307FE"/>
    <w:rsid w:val="00D30B71"/>
    <w:rsid w:val="00D31BF8"/>
    <w:rsid w:val="00D325DA"/>
    <w:rsid w:val="00D3339E"/>
    <w:rsid w:val="00D33906"/>
    <w:rsid w:val="00D33992"/>
    <w:rsid w:val="00D33D8D"/>
    <w:rsid w:val="00D34061"/>
    <w:rsid w:val="00D3507B"/>
    <w:rsid w:val="00D35D05"/>
    <w:rsid w:val="00D36471"/>
    <w:rsid w:val="00D37997"/>
    <w:rsid w:val="00D4169F"/>
    <w:rsid w:val="00D4241C"/>
    <w:rsid w:val="00D43DA5"/>
    <w:rsid w:val="00D44F37"/>
    <w:rsid w:val="00D4539B"/>
    <w:rsid w:val="00D45BB8"/>
    <w:rsid w:val="00D46466"/>
    <w:rsid w:val="00D46482"/>
    <w:rsid w:val="00D46CA3"/>
    <w:rsid w:val="00D512B1"/>
    <w:rsid w:val="00D5253D"/>
    <w:rsid w:val="00D53443"/>
    <w:rsid w:val="00D5356D"/>
    <w:rsid w:val="00D539C5"/>
    <w:rsid w:val="00D53CEA"/>
    <w:rsid w:val="00D55DBF"/>
    <w:rsid w:val="00D56BCC"/>
    <w:rsid w:val="00D57AB4"/>
    <w:rsid w:val="00D57B40"/>
    <w:rsid w:val="00D57C48"/>
    <w:rsid w:val="00D610E7"/>
    <w:rsid w:val="00D61830"/>
    <w:rsid w:val="00D618BA"/>
    <w:rsid w:val="00D622D4"/>
    <w:rsid w:val="00D63115"/>
    <w:rsid w:val="00D63684"/>
    <w:rsid w:val="00D6492A"/>
    <w:rsid w:val="00D64A4D"/>
    <w:rsid w:val="00D64B14"/>
    <w:rsid w:val="00D64F8D"/>
    <w:rsid w:val="00D65041"/>
    <w:rsid w:val="00D65128"/>
    <w:rsid w:val="00D65775"/>
    <w:rsid w:val="00D66ACE"/>
    <w:rsid w:val="00D71BB0"/>
    <w:rsid w:val="00D73BB9"/>
    <w:rsid w:val="00D73FAA"/>
    <w:rsid w:val="00D7534A"/>
    <w:rsid w:val="00D757A3"/>
    <w:rsid w:val="00D76FED"/>
    <w:rsid w:val="00D77601"/>
    <w:rsid w:val="00D77D37"/>
    <w:rsid w:val="00D828C6"/>
    <w:rsid w:val="00D830EB"/>
    <w:rsid w:val="00D84ED3"/>
    <w:rsid w:val="00D85EB8"/>
    <w:rsid w:val="00D864A7"/>
    <w:rsid w:val="00D8683D"/>
    <w:rsid w:val="00D87AA0"/>
    <w:rsid w:val="00D90511"/>
    <w:rsid w:val="00D90E76"/>
    <w:rsid w:val="00D91098"/>
    <w:rsid w:val="00D921CE"/>
    <w:rsid w:val="00D9255E"/>
    <w:rsid w:val="00D9269A"/>
    <w:rsid w:val="00D9414F"/>
    <w:rsid w:val="00D94F2B"/>
    <w:rsid w:val="00D9679E"/>
    <w:rsid w:val="00D970A1"/>
    <w:rsid w:val="00DA0041"/>
    <w:rsid w:val="00DA17B8"/>
    <w:rsid w:val="00DA1ECE"/>
    <w:rsid w:val="00DA20DD"/>
    <w:rsid w:val="00DA22AC"/>
    <w:rsid w:val="00DA24AA"/>
    <w:rsid w:val="00DA25E6"/>
    <w:rsid w:val="00DA36F5"/>
    <w:rsid w:val="00DA5931"/>
    <w:rsid w:val="00DA6921"/>
    <w:rsid w:val="00DA6A28"/>
    <w:rsid w:val="00DA6B00"/>
    <w:rsid w:val="00DB027B"/>
    <w:rsid w:val="00DB1297"/>
    <w:rsid w:val="00DB221E"/>
    <w:rsid w:val="00DB2F8D"/>
    <w:rsid w:val="00DB346F"/>
    <w:rsid w:val="00DB3974"/>
    <w:rsid w:val="00DB3E49"/>
    <w:rsid w:val="00DB52F5"/>
    <w:rsid w:val="00DB724A"/>
    <w:rsid w:val="00DC0C1F"/>
    <w:rsid w:val="00DC10A6"/>
    <w:rsid w:val="00DC1196"/>
    <w:rsid w:val="00DC11C4"/>
    <w:rsid w:val="00DC2BD5"/>
    <w:rsid w:val="00DC30AE"/>
    <w:rsid w:val="00DC34D2"/>
    <w:rsid w:val="00DC3717"/>
    <w:rsid w:val="00DC7B08"/>
    <w:rsid w:val="00DD0300"/>
    <w:rsid w:val="00DD1051"/>
    <w:rsid w:val="00DD142B"/>
    <w:rsid w:val="00DD16EA"/>
    <w:rsid w:val="00DD36E7"/>
    <w:rsid w:val="00DD4687"/>
    <w:rsid w:val="00DD5E4E"/>
    <w:rsid w:val="00DE0138"/>
    <w:rsid w:val="00DE04E4"/>
    <w:rsid w:val="00DE0C85"/>
    <w:rsid w:val="00DE43D5"/>
    <w:rsid w:val="00DE5CDA"/>
    <w:rsid w:val="00DE7209"/>
    <w:rsid w:val="00DE7711"/>
    <w:rsid w:val="00DE7CF6"/>
    <w:rsid w:val="00DF040B"/>
    <w:rsid w:val="00DF0DBB"/>
    <w:rsid w:val="00DF17DA"/>
    <w:rsid w:val="00DF3724"/>
    <w:rsid w:val="00DF5626"/>
    <w:rsid w:val="00DF625B"/>
    <w:rsid w:val="00DF64E2"/>
    <w:rsid w:val="00DF6C0B"/>
    <w:rsid w:val="00DF7230"/>
    <w:rsid w:val="00E00993"/>
    <w:rsid w:val="00E014AE"/>
    <w:rsid w:val="00E01E77"/>
    <w:rsid w:val="00E03C7B"/>
    <w:rsid w:val="00E03D8A"/>
    <w:rsid w:val="00E04AE5"/>
    <w:rsid w:val="00E04E9B"/>
    <w:rsid w:val="00E053A1"/>
    <w:rsid w:val="00E065AB"/>
    <w:rsid w:val="00E0720D"/>
    <w:rsid w:val="00E07235"/>
    <w:rsid w:val="00E07E2D"/>
    <w:rsid w:val="00E102F0"/>
    <w:rsid w:val="00E10938"/>
    <w:rsid w:val="00E10A4A"/>
    <w:rsid w:val="00E10F7A"/>
    <w:rsid w:val="00E1165B"/>
    <w:rsid w:val="00E1241D"/>
    <w:rsid w:val="00E14410"/>
    <w:rsid w:val="00E21D81"/>
    <w:rsid w:val="00E21F8E"/>
    <w:rsid w:val="00E22206"/>
    <w:rsid w:val="00E2237D"/>
    <w:rsid w:val="00E229E6"/>
    <w:rsid w:val="00E24537"/>
    <w:rsid w:val="00E25228"/>
    <w:rsid w:val="00E25674"/>
    <w:rsid w:val="00E26547"/>
    <w:rsid w:val="00E27A35"/>
    <w:rsid w:val="00E30084"/>
    <w:rsid w:val="00E307E9"/>
    <w:rsid w:val="00E311D2"/>
    <w:rsid w:val="00E316DD"/>
    <w:rsid w:val="00E31A5F"/>
    <w:rsid w:val="00E33A38"/>
    <w:rsid w:val="00E33C99"/>
    <w:rsid w:val="00E34CCD"/>
    <w:rsid w:val="00E354C3"/>
    <w:rsid w:val="00E36BC4"/>
    <w:rsid w:val="00E36EB8"/>
    <w:rsid w:val="00E406C9"/>
    <w:rsid w:val="00E43DE3"/>
    <w:rsid w:val="00E4420B"/>
    <w:rsid w:val="00E44F14"/>
    <w:rsid w:val="00E45C57"/>
    <w:rsid w:val="00E45C59"/>
    <w:rsid w:val="00E46830"/>
    <w:rsid w:val="00E522ED"/>
    <w:rsid w:val="00E52C4D"/>
    <w:rsid w:val="00E542CC"/>
    <w:rsid w:val="00E54536"/>
    <w:rsid w:val="00E60089"/>
    <w:rsid w:val="00E61CBD"/>
    <w:rsid w:val="00E62B57"/>
    <w:rsid w:val="00E6515F"/>
    <w:rsid w:val="00E6613A"/>
    <w:rsid w:val="00E66D9A"/>
    <w:rsid w:val="00E66F30"/>
    <w:rsid w:val="00E67D0F"/>
    <w:rsid w:val="00E70759"/>
    <w:rsid w:val="00E70F95"/>
    <w:rsid w:val="00E71469"/>
    <w:rsid w:val="00E71AB8"/>
    <w:rsid w:val="00E731C5"/>
    <w:rsid w:val="00E73232"/>
    <w:rsid w:val="00E7370B"/>
    <w:rsid w:val="00E7445C"/>
    <w:rsid w:val="00E76EA8"/>
    <w:rsid w:val="00E76F3A"/>
    <w:rsid w:val="00E776DF"/>
    <w:rsid w:val="00E77BD9"/>
    <w:rsid w:val="00E82ACA"/>
    <w:rsid w:val="00E84411"/>
    <w:rsid w:val="00E853A1"/>
    <w:rsid w:val="00E85F89"/>
    <w:rsid w:val="00E86CAB"/>
    <w:rsid w:val="00E87007"/>
    <w:rsid w:val="00E871A6"/>
    <w:rsid w:val="00E87B32"/>
    <w:rsid w:val="00E90BAB"/>
    <w:rsid w:val="00E912F8"/>
    <w:rsid w:val="00E916B4"/>
    <w:rsid w:val="00E92C8D"/>
    <w:rsid w:val="00E93FD0"/>
    <w:rsid w:val="00E94399"/>
    <w:rsid w:val="00E94711"/>
    <w:rsid w:val="00E96D63"/>
    <w:rsid w:val="00E971E5"/>
    <w:rsid w:val="00E97423"/>
    <w:rsid w:val="00E97638"/>
    <w:rsid w:val="00EA13F4"/>
    <w:rsid w:val="00EA2D9F"/>
    <w:rsid w:val="00EA2E19"/>
    <w:rsid w:val="00EA531E"/>
    <w:rsid w:val="00EA5EA9"/>
    <w:rsid w:val="00EA6C96"/>
    <w:rsid w:val="00EA7709"/>
    <w:rsid w:val="00EB1146"/>
    <w:rsid w:val="00EB12CC"/>
    <w:rsid w:val="00EB2405"/>
    <w:rsid w:val="00EB2932"/>
    <w:rsid w:val="00EB2A58"/>
    <w:rsid w:val="00EB65A9"/>
    <w:rsid w:val="00EB7C55"/>
    <w:rsid w:val="00EB7D82"/>
    <w:rsid w:val="00EB7F7D"/>
    <w:rsid w:val="00EC09F5"/>
    <w:rsid w:val="00EC1E23"/>
    <w:rsid w:val="00EC21D7"/>
    <w:rsid w:val="00EC233A"/>
    <w:rsid w:val="00EC3209"/>
    <w:rsid w:val="00EC371D"/>
    <w:rsid w:val="00EC40E6"/>
    <w:rsid w:val="00EC448D"/>
    <w:rsid w:val="00EC51CC"/>
    <w:rsid w:val="00EC5A9E"/>
    <w:rsid w:val="00EC798A"/>
    <w:rsid w:val="00ED091C"/>
    <w:rsid w:val="00ED09C8"/>
    <w:rsid w:val="00ED1D03"/>
    <w:rsid w:val="00ED2314"/>
    <w:rsid w:val="00ED244B"/>
    <w:rsid w:val="00ED2F2D"/>
    <w:rsid w:val="00ED3FB1"/>
    <w:rsid w:val="00ED43A2"/>
    <w:rsid w:val="00ED481A"/>
    <w:rsid w:val="00ED5147"/>
    <w:rsid w:val="00ED57C5"/>
    <w:rsid w:val="00ED7142"/>
    <w:rsid w:val="00ED77E4"/>
    <w:rsid w:val="00EE0C6D"/>
    <w:rsid w:val="00EE19FE"/>
    <w:rsid w:val="00EE22C7"/>
    <w:rsid w:val="00EE322C"/>
    <w:rsid w:val="00EE5969"/>
    <w:rsid w:val="00EE5D59"/>
    <w:rsid w:val="00EE6338"/>
    <w:rsid w:val="00EE650E"/>
    <w:rsid w:val="00EE6FA8"/>
    <w:rsid w:val="00EF0186"/>
    <w:rsid w:val="00EF0F19"/>
    <w:rsid w:val="00EF28DA"/>
    <w:rsid w:val="00EF28EA"/>
    <w:rsid w:val="00EF3094"/>
    <w:rsid w:val="00EF54EF"/>
    <w:rsid w:val="00EF59A1"/>
    <w:rsid w:val="00EF612F"/>
    <w:rsid w:val="00EF62D8"/>
    <w:rsid w:val="00EF6BC6"/>
    <w:rsid w:val="00EF70B2"/>
    <w:rsid w:val="00EF7289"/>
    <w:rsid w:val="00F00F8C"/>
    <w:rsid w:val="00F0165C"/>
    <w:rsid w:val="00F017F9"/>
    <w:rsid w:val="00F02FC0"/>
    <w:rsid w:val="00F04456"/>
    <w:rsid w:val="00F04566"/>
    <w:rsid w:val="00F04FD9"/>
    <w:rsid w:val="00F071C9"/>
    <w:rsid w:val="00F1029E"/>
    <w:rsid w:val="00F1088F"/>
    <w:rsid w:val="00F10967"/>
    <w:rsid w:val="00F115CB"/>
    <w:rsid w:val="00F12925"/>
    <w:rsid w:val="00F134A3"/>
    <w:rsid w:val="00F14871"/>
    <w:rsid w:val="00F161BE"/>
    <w:rsid w:val="00F20460"/>
    <w:rsid w:val="00F204F0"/>
    <w:rsid w:val="00F20BBB"/>
    <w:rsid w:val="00F20F45"/>
    <w:rsid w:val="00F21C02"/>
    <w:rsid w:val="00F21F0B"/>
    <w:rsid w:val="00F2219D"/>
    <w:rsid w:val="00F2291B"/>
    <w:rsid w:val="00F22D44"/>
    <w:rsid w:val="00F237BE"/>
    <w:rsid w:val="00F23CED"/>
    <w:rsid w:val="00F23DF4"/>
    <w:rsid w:val="00F247CB"/>
    <w:rsid w:val="00F24BFF"/>
    <w:rsid w:val="00F258F9"/>
    <w:rsid w:val="00F25E36"/>
    <w:rsid w:val="00F260B6"/>
    <w:rsid w:val="00F26B91"/>
    <w:rsid w:val="00F26D91"/>
    <w:rsid w:val="00F272E7"/>
    <w:rsid w:val="00F27785"/>
    <w:rsid w:val="00F31D96"/>
    <w:rsid w:val="00F32A21"/>
    <w:rsid w:val="00F33D3B"/>
    <w:rsid w:val="00F34DF4"/>
    <w:rsid w:val="00F36424"/>
    <w:rsid w:val="00F37230"/>
    <w:rsid w:val="00F37268"/>
    <w:rsid w:val="00F375F5"/>
    <w:rsid w:val="00F40114"/>
    <w:rsid w:val="00F413E6"/>
    <w:rsid w:val="00F41791"/>
    <w:rsid w:val="00F41AA1"/>
    <w:rsid w:val="00F42D4F"/>
    <w:rsid w:val="00F4331E"/>
    <w:rsid w:val="00F4335F"/>
    <w:rsid w:val="00F440C2"/>
    <w:rsid w:val="00F443A6"/>
    <w:rsid w:val="00F4644E"/>
    <w:rsid w:val="00F465EE"/>
    <w:rsid w:val="00F47303"/>
    <w:rsid w:val="00F47619"/>
    <w:rsid w:val="00F4765A"/>
    <w:rsid w:val="00F47908"/>
    <w:rsid w:val="00F505A6"/>
    <w:rsid w:val="00F50F81"/>
    <w:rsid w:val="00F517BC"/>
    <w:rsid w:val="00F537A2"/>
    <w:rsid w:val="00F54920"/>
    <w:rsid w:val="00F55F9A"/>
    <w:rsid w:val="00F563C0"/>
    <w:rsid w:val="00F609A7"/>
    <w:rsid w:val="00F618BC"/>
    <w:rsid w:val="00F61D67"/>
    <w:rsid w:val="00F62244"/>
    <w:rsid w:val="00F62C7F"/>
    <w:rsid w:val="00F64F45"/>
    <w:rsid w:val="00F65080"/>
    <w:rsid w:val="00F65A2D"/>
    <w:rsid w:val="00F65DBA"/>
    <w:rsid w:val="00F661FC"/>
    <w:rsid w:val="00F6686B"/>
    <w:rsid w:val="00F66EE1"/>
    <w:rsid w:val="00F675E1"/>
    <w:rsid w:val="00F72840"/>
    <w:rsid w:val="00F73360"/>
    <w:rsid w:val="00F737FE"/>
    <w:rsid w:val="00F73B94"/>
    <w:rsid w:val="00F73F46"/>
    <w:rsid w:val="00F746A8"/>
    <w:rsid w:val="00F75118"/>
    <w:rsid w:val="00F75B75"/>
    <w:rsid w:val="00F7656D"/>
    <w:rsid w:val="00F76C93"/>
    <w:rsid w:val="00F776D2"/>
    <w:rsid w:val="00F77A1E"/>
    <w:rsid w:val="00F83084"/>
    <w:rsid w:val="00F83345"/>
    <w:rsid w:val="00F8335E"/>
    <w:rsid w:val="00F847AA"/>
    <w:rsid w:val="00F85E9D"/>
    <w:rsid w:val="00F8677F"/>
    <w:rsid w:val="00F8765E"/>
    <w:rsid w:val="00F87DD7"/>
    <w:rsid w:val="00F908D2"/>
    <w:rsid w:val="00F910CE"/>
    <w:rsid w:val="00F9374A"/>
    <w:rsid w:val="00F94045"/>
    <w:rsid w:val="00F948B7"/>
    <w:rsid w:val="00F95DB6"/>
    <w:rsid w:val="00F95E73"/>
    <w:rsid w:val="00F9732F"/>
    <w:rsid w:val="00F9743F"/>
    <w:rsid w:val="00F977C8"/>
    <w:rsid w:val="00F97D47"/>
    <w:rsid w:val="00FA0A8E"/>
    <w:rsid w:val="00FA1294"/>
    <w:rsid w:val="00FA1B13"/>
    <w:rsid w:val="00FA22D6"/>
    <w:rsid w:val="00FA57E1"/>
    <w:rsid w:val="00FA5EDE"/>
    <w:rsid w:val="00FA62F7"/>
    <w:rsid w:val="00FA70CC"/>
    <w:rsid w:val="00FB082B"/>
    <w:rsid w:val="00FB21E1"/>
    <w:rsid w:val="00FB29F2"/>
    <w:rsid w:val="00FB36A7"/>
    <w:rsid w:val="00FB3E3F"/>
    <w:rsid w:val="00FB496A"/>
    <w:rsid w:val="00FC03BA"/>
    <w:rsid w:val="00FC0AE6"/>
    <w:rsid w:val="00FC0F65"/>
    <w:rsid w:val="00FC0FF2"/>
    <w:rsid w:val="00FC1998"/>
    <w:rsid w:val="00FC1E93"/>
    <w:rsid w:val="00FC2CE9"/>
    <w:rsid w:val="00FC3569"/>
    <w:rsid w:val="00FC51E4"/>
    <w:rsid w:val="00FC7AA1"/>
    <w:rsid w:val="00FC7DA8"/>
    <w:rsid w:val="00FD087B"/>
    <w:rsid w:val="00FD144C"/>
    <w:rsid w:val="00FD1BF3"/>
    <w:rsid w:val="00FD36FA"/>
    <w:rsid w:val="00FD44D8"/>
    <w:rsid w:val="00FD4DBE"/>
    <w:rsid w:val="00FD61FC"/>
    <w:rsid w:val="00FD6694"/>
    <w:rsid w:val="00FD73C5"/>
    <w:rsid w:val="00FD7831"/>
    <w:rsid w:val="00FE04EE"/>
    <w:rsid w:val="00FE0B24"/>
    <w:rsid w:val="00FE1F81"/>
    <w:rsid w:val="00FE23A7"/>
    <w:rsid w:val="00FE332A"/>
    <w:rsid w:val="00FE448D"/>
    <w:rsid w:val="00FE4A8C"/>
    <w:rsid w:val="00FE4DB0"/>
    <w:rsid w:val="00FE544D"/>
    <w:rsid w:val="00FE55D0"/>
    <w:rsid w:val="00FF187F"/>
    <w:rsid w:val="00FF1AEF"/>
    <w:rsid w:val="00FF25FB"/>
    <w:rsid w:val="00FF38D2"/>
    <w:rsid w:val="00FF48B6"/>
    <w:rsid w:val="00FF4B31"/>
    <w:rsid w:val="00FF500E"/>
    <w:rsid w:val="00FF52E3"/>
    <w:rsid w:val="00FF5302"/>
    <w:rsid w:val="00FF59B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  <o:colormru v:ext="edit" colors="#33f"/>
    </o:shapedefaults>
    <o:shapelayout v:ext="edit">
      <o:idmap v:ext="edit" data="1"/>
    </o:shapelayout>
  </w:shapeDefaults>
  <w:decimalSymbol w:val="."/>
  <w:listSeparator w:val=","/>
  <w14:docId w14:val="77ABF29B"/>
  <w15:docId w15:val="{4D8C7208-2AC3-488F-892C-8D543C83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B7D82"/>
    <w:pPr>
      <w:widowControl w:val="0"/>
      <w:ind w:firstLineChars="100" w:firstLine="100"/>
      <w:jc w:val="both"/>
    </w:pPr>
    <w:rPr>
      <w:rFonts w:ascii="ＭＳ Ｐゴシック" w:eastAsia="ＭＳ Ｐゴシック"/>
      <w:kern w:val="2"/>
      <w:sz w:val="21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855B20"/>
    <w:pPr>
      <w:adjustRightInd w:val="0"/>
      <w:spacing w:beforeLines="50" w:before="180" w:line="240" w:lineRule="atLeast"/>
      <w:ind w:firstLineChars="0" w:firstLine="0"/>
      <w:jc w:val="left"/>
      <w:outlineLvl w:val="0"/>
    </w:pPr>
    <w:rPr>
      <w:rFonts w:hAnsi="Arial" w:cs="Century"/>
      <w:b/>
      <w:color w:val="C00000"/>
      <w:kern w:val="0"/>
      <w:sz w:val="28"/>
      <w:szCs w:val="24"/>
    </w:rPr>
  </w:style>
  <w:style w:type="paragraph" w:styleId="2">
    <w:name w:val="heading 2"/>
    <w:aliases w:val="見出し1.1"/>
    <w:basedOn w:val="a0"/>
    <w:next w:val="a0"/>
    <w:link w:val="20"/>
    <w:autoRedefine/>
    <w:uiPriority w:val="9"/>
    <w:unhideWhenUsed/>
    <w:qFormat/>
    <w:rsid w:val="00135B0F"/>
    <w:pPr>
      <w:adjustRightInd w:val="0"/>
      <w:spacing w:beforeLines="50" w:before="180" w:line="240" w:lineRule="atLeast"/>
      <w:ind w:left="851" w:firstLineChars="0" w:hanging="851"/>
      <w:outlineLvl w:val="1"/>
    </w:pPr>
    <w:rPr>
      <w:rFonts w:ascii="Arial" w:eastAsia="ＭＳ ゴシック" w:hAnsi="Arial" w:cs="MS-PGothic"/>
      <w:b/>
      <w:kern w:val="0"/>
      <w:sz w:val="24"/>
    </w:rPr>
  </w:style>
  <w:style w:type="paragraph" w:styleId="3">
    <w:name w:val="heading 3"/>
    <w:aliases w:val="見出し1.1.1"/>
    <w:basedOn w:val="a0"/>
    <w:next w:val="a0"/>
    <w:link w:val="30"/>
    <w:autoRedefine/>
    <w:uiPriority w:val="9"/>
    <w:unhideWhenUsed/>
    <w:qFormat/>
    <w:rsid w:val="00B1498C"/>
    <w:pPr>
      <w:keepNext/>
      <w:ind w:leftChars="100" w:left="100"/>
      <w:outlineLvl w:val="2"/>
    </w:pPr>
    <w:rPr>
      <w:rFonts w:ascii="Arial" w:eastAsia="ＭＳ ゴシック" w:hAnsi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55B20"/>
    <w:rPr>
      <w:rFonts w:ascii="ＭＳ Ｐゴシック" w:eastAsia="ＭＳ Ｐゴシック" w:hAnsi="Arial" w:cs="Century"/>
      <w:b/>
      <w:color w:val="C00000"/>
      <w:sz w:val="28"/>
      <w:szCs w:val="24"/>
    </w:rPr>
  </w:style>
  <w:style w:type="character" w:customStyle="1" w:styleId="20">
    <w:name w:val="見出し 2 (文字)"/>
    <w:aliases w:val="見出し1.1 (文字)"/>
    <w:link w:val="2"/>
    <w:uiPriority w:val="9"/>
    <w:rsid w:val="00135B0F"/>
    <w:rPr>
      <w:rFonts w:ascii="Arial" w:eastAsia="ＭＳ ゴシック" w:hAnsi="Arial" w:cs="MS-PGothic"/>
      <w:b/>
      <w:sz w:val="24"/>
      <w:szCs w:val="22"/>
    </w:rPr>
  </w:style>
  <w:style w:type="paragraph" w:styleId="a4">
    <w:name w:val="header"/>
    <w:basedOn w:val="a0"/>
    <w:link w:val="a5"/>
    <w:uiPriority w:val="99"/>
    <w:unhideWhenUsed/>
    <w:rsid w:val="00B04F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4F5D"/>
    <w:rPr>
      <w:rFonts w:ascii="ＭＳ Ｐゴシック" w:eastAsia="ＭＳ Ｐゴシック"/>
    </w:rPr>
  </w:style>
  <w:style w:type="paragraph" w:styleId="a6">
    <w:name w:val="footer"/>
    <w:basedOn w:val="a0"/>
    <w:link w:val="a7"/>
    <w:uiPriority w:val="99"/>
    <w:unhideWhenUsed/>
    <w:rsid w:val="00B04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4F5D"/>
    <w:rPr>
      <w:rFonts w:ascii="ＭＳ Ｐゴシック" w:eastAsia="ＭＳ Ｐゴシック"/>
    </w:rPr>
  </w:style>
  <w:style w:type="paragraph" w:styleId="a8">
    <w:name w:val="Balloon Text"/>
    <w:basedOn w:val="a0"/>
    <w:link w:val="a9"/>
    <w:uiPriority w:val="99"/>
    <w:semiHidden/>
    <w:unhideWhenUsed/>
    <w:rsid w:val="00C268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682B"/>
    <w:rPr>
      <w:rFonts w:ascii="Arial" w:eastAsia="ＭＳ ゴシック" w:hAnsi="Arial" w:cs="Times New Roman"/>
      <w:sz w:val="18"/>
      <w:szCs w:val="18"/>
    </w:rPr>
  </w:style>
  <w:style w:type="paragraph" w:styleId="aa">
    <w:name w:val="TOC Heading"/>
    <w:basedOn w:val="1"/>
    <w:next w:val="a0"/>
    <w:uiPriority w:val="39"/>
    <w:unhideWhenUsed/>
    <w:qFormat/>
    <w:rsid w:val="00E52C4D"/>
    <w:pPr>
      <w:keepNext/>
      <w:keepLines/>
      <w:widowControl/>
      <w:adjustRightInd/>
      <w:spacing w:beforeLines="0" w:line="276" w:lineRule="auto"/>
      <w:outlineLvl w:val="9"/>
    </w:pPr>
    <w:rPr>
      <w:rFonts w:eastAsia="ＭＳ ゴシック" w:cs="Times New Roman"/>
      <w:bCs/>
      <w:color w:val="365F91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E52C4D"/>
  </w:style>
  <w:style w:type="character" w:styleId="ab">
    <w:name w:val="Hyperlink"/>
    <w:uiPriority w:val="99"/>
    <w:unhideWhenUsed/>
    <w:rsid w:val="00E52C4D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E52C4D"/>
    <w:pPr>
      <w:ind w:left="210"/>
    </w:pPr>
  </w:style>
  <w:style w:type="character" w:customStyle="1" w:styleId="30">
    <w:name w:val="見出し 3 (文字)"/>
    <w:aliases w:val="見出し1.1.1 (文字)"/>
    <w:link w:val="3"/>
    <w:uiPriority w:val="9"/>
    <w:rsid w:val="00B1498C"/>
    <w:rPr>
      <w:rFonts w:ascii="Arial" w:eastAsia="ＭＳ ゴシック" w:hAnsi="Arial"/>
      <w:b/>
      <w:kern w:val="2"/>
      <w:sz w:val="22"/>
      <w:szCs w:val="22"/>
    </w:rPr>
  </w:style>
  <w:style w:type="paragraph" w:styleId="ac">
    <w:name w:val="Title"/>
    <w:aliases w:val="表題　タイトル"/>
    <w:basedOn w:val="a0"/>
    <w:next w:val="a0"/>
    <w:link w:val="ad"/>
    <w:uiPriority w:val="10"/>
    <w:qFormat/>
    <w:rsid w:val="00AF1CD1"/>
    <w:pPr>
      <w:spacing w:before="240" w:after="120"/>
      <w:jc w:val="center"/>
      <w:outlineLvl w:val="0"/>
    </w:pPr>
    <w:rPr>
      <w:rFonts w:ascii="Arial" w:eastAsia="ＭＳ ゴシック" w:hAnsi="Arial"/>
      <w:b/>
      <w:sz w:val="32"/>
      <w:szCs w:val="32"/>
    </w:rPr>
  </w:style>
  <w:style w:type="character" w:customStyle="1" w:styleId="ad">
    <w:name w:val="表題 (文字)"/>
    <w:aliases w:val="表題　タイトル (文字)"/>
    <w:link w:val="ac"/>
    <w:uiPriority w:val="10"/>
    <w:rsid w:val="00AF1CD1"/>
    <w:rPr>
      <w:rFonts w:ascii="Arial" w:eastAsia="ＭＳ ゴシック" w:hAnsi="Arial" w:cs="Times New Roman"/>
      <w:b/>
      <w:sz w:val="32"/>
      <w:szCs w:val="32"/>
    </w:rPr>
  </w:style>
  <w:style w:type="character" w:styleId="ae">
    <w:name w:val="Emphasis"/>
    <w:uiPriority w:val="20"/>
    <w:rsid w:val="00AF1CD1"/>
    <w:rPr>
      <w:i/>
      <w:iCs/>
    </w:rPr>
  </w:style>
  <w:style w:type="character" w:styleId="af">
    <w:name w:val="Strong"/>
    <w:uiPriority w:val="22"/>
    <w:qFormat/>
    <w:rsid w:val="00AF1CD1"/>
    <w:rPr>
      <w:b/>
      <w:bCs/>
    </w:rPr>
  </w:style>
  <w:style w:type="paragraph" w:styleId="a">
    <w:name w:val="List Paragraph"/>
    <w:basedOn w:val="a0"/>
    <w:autoRedefine/>
    <w:uiPriority w:val="34"/>
    <w:qFormat/>
    <w:rsid w:val="00336BDD"/>
    <w:pPr>
      <w:widowControl/>
      <w:numPr>
        <w:numId w:val="4"/>
      </w:numPr>
      <w:tabs>
        <w:tab w:val="left" w:pos="0"/>
      </w:tabs>
      <w:ind w:right="43" w:firstLineChars="0" w:firstLine="0"/>
      <w:jc w:val="left"/>
    </w:pPr>
    <w:rPr>
      <w:sz w:val="18"/>
    </w:rPr>
  </w:style>
  <w:style w:type="paragraph" w:styleId="31">
    <w:name w:val="toc 3"/>
    <w:basedOn w:val="a0"/>
    <w:next w:val="a0"/>
    <w:autoRedefine/>
    <w:uiPriority w:val="39"/>
    <w:unhideWhenUsed/>
    <w:rsid w:val="00E0720D"/>
    <w:pPr>
      <w:ind w:leftChars="200" w:left="420"/>
    </w:pPr>
  </w:style>
  <w:style w:type="character" w:styleId="af0">
    <w:name w:val="FollowedHyperlink"/>
    <w:uiPriority w:val="99"/>
    <w:semiHidden/>
    <w:unhideWhenUsed/>
    <w:rsid w:val="00DF7230"/>
    <w:rPr>
      <w:color w:val="800080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8C0E6F"/>
    <w:pPr>
      <w:ind w:leftChars="300" w:left="630" w:firstLineChars="0" w:firstLine="0"/>
    </w:pPr>
    <w:rPr>
      <w:rFonts w:ascii="Century" w:eastAsia="ＭＳ 明朝"/>
    </w:rPr>
  </w:style>
  <w:style w:type="paragraph" w:styleId="5">
    <w:name w:val="toc 5"/>
    <w:basedOn w:val="a0"/>
    <w:next w:val="a0"/>
    <w:autoRedefine/>
    <w:uiPriority w:val="39"/>
    <w:unhideWhenUsed/>
    <w:rsid w:val="008C0E6F"/>
    <w:pPr>
      <w:ind w:leftChars="400" w:left="840" w:firstLineChars="0" w:firstLine="0"/>
    </w:pPr>
    <w:rPr>
      <w:rFonts w:ascii="Century" w:eastAsia="ＭＳ 明朝"/>
    </w:rPr>
  </w:style>
  <w:style w:type="paragraph" w:styleId="6">
    <w:name w:val="toc 6"/>
    <w:basedOn w:val="a0"/>
    <w:next w:val="a0"/>
    <w:autoRedefine/>
    <w:uiPriority w:val="39"/>
    <w:unhideWhenUsed/>
    <w:rsid w:val="008C0E6F"/>
    <w:pPr>
      <w:ind w:leftChars="500" w:left="1050" w:firstLineChars="0" w:firstLine="0"/>
    </w:pPr>
    <w:rPr>
      <w:rFonts w:ascii="Century" w:eastAsia="ＭＳ 明朝"/>
    </w:rPr>
  </w:style>
  <w:style w:type="paragraph" w:styleId="7">
    <w:name w:val="toc 7"/>
    <w:basedOn w:val="a0"/>
    <w:next w:val="a0"/>
    <w:autoRedefine/>
    <w:uiPriority w:val="39"/>
    <w:unhideWhenUsed/>
    <w:rsid w:val="008C0E6F"/>
    <w:pPr>
      <w:ind w:leftChars="600" w:left="1260" w:firstLineChars="0" w:firstLine="0"/>
    </w:pPr>
    <w:rPr>
      <w:rFonts w:ascii="Century" w:eastAsia="ＭＳ 明朝"/>
    </w:rPr>
  </w:style>
  <w:style w:type="paragraph" w:styleId="8">
    <w:name w:val="toc 8"/>
    <w:basedOn w:val="a0"/>
    <w:next w:val="a0"/>
    <w:autoRedefine/>
    <w:uiPriority w:val="39"/>
    <w:unhideWhenUsed/>
    <w:rsid w:val="008C0E6F"/>
    <w:pPr>
      <w:ind w:leftChars="700" w:left="1470" w:firstLineChars="0" w:firstLine="0"/>
    </w:pPr>
    <w:rPr>
      <w:rFonts w:ascii="Century" w:eastAsia="ＭＳ 明朝"/>
    </w:rPr>
  </w:style>
  <w:style w:type="paragraph" w:styleId="9">
    <w:name w:val="toc 9"/>
    <w:basedOn w:val="a0"/>
    <w:next w:val="a0"/>
    <w:autoRedefine/>
    <w:uiPriority w:val="39"/>
    <w:unhideWhenUsed/>
    <w:rsid w:val="008C0E6F"/>
    <w:pPr>
      <w:ind w:leftChars="800" w:left="1680" w:firstLineChars="0" w:firstLine="0"/>
    </w:pPr>
    <w:rPr>
      <w:rFonts w:ascii="Century" w:eastAsia="ＭＳ 明朝"/>
    </w:rPr>
  </w:style>
  <w:style w:type="table" w:styleId="af1">
    <w:name w:val="Table Grid"/>
    <w:basedOn w:val="a2"/>
    <w:uiPriority w:val="59"/>
    <w:rsid w:val="005D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6004B1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6004B1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6004B1"/>
    <w:rPr>
      <w:rFonts w:ascii="ＭＳ Ｐゴシック" w:eastAsia="ＭＳ Ｐゴシック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04B1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6004B1"/>
    <w:rPr>
      <w:rFonts w:ascii="ＭＳ Ｐゴシック" w:eastAsia="ＭＳ Ｐゴシック"/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E27A35"/>
    <w:rPr>
      <w:rFonts w:ascii="ＭＳ Ｐゴシック" w:eastAsia="ＭＳ Ｐゴシック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52013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20130"/>
    <w:pPr>
      <w:autoSpaceDE w:val="0"/>
      <w:autoSpaceDN w:val="0"/>
      <w:ind w:left="103" w:firstLineChars="0" w:firstLine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06A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2"/>
    <w:next w:val="af1"/>
    <w:uiPriority w:val="59"/>
    <w:rsid w:val="00151E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1"/>
    <w:uiPriority w:val="59"/>
    <w:rsid w:val="009E67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A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footnote text"/>
    <w:basedOn w:val="a0"/>
    <w:link w:val="af9"/>
    <w:uiPriority w:val="99"/>
    <w:semiHidden/>
    <w:unhideWhenUsed/>
    <w:rsid w:val="002E17BE"/>
    <w:pPr>
      <w:snapToGrid w:val="0"/>
      <w:jc w:val="left"/>
    </w:pPr>
  </w:style>
  <w:style w:type="character" w:customStyle="1" w:styleId="af9">
    <w:name w:val="脚注文字列 (文字)"/>
    <w:basedOn w:val="a1"/>
    <w:link w:val="af8"/>
    <w:uiPriority w:val="99"/>
    <w:semiHidden/>
    <w:rsid w:val="002E17BE"/>
    <w:rPr>
      <w:rFonts w:ascii="ＭＳ Ｐゴシック" w:eastAsia="ＭＳ Ｐゴシック"/>
      <w:kern w:val="2"/>
      <w:sz w:val="21"/>
      <w:szCs w:val="22"/>
    </w:rPr>
  </w:style>
  <w:style w:type="character" w:styleId="afa">
    <w:name w:val="footnote reference"/>
    <w:basedOn w:val="a1"/>
    <w:uiPriority w:val="99"/>
    <w:semiHidden/>
    <w:unhideWhenUsed/>
    <w:rsid w:val="002E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0B58-FF2A-4AFF-85E9-428F2055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Links>
    <vt:vector size="690" baseType="variant">
      <vt:variant>
        <vt:i4>1048683</vt:i4>
      </vt:variant>
      <vt:variant>
        <vt:i4>672</vt:i4>
      </vt:variant>
      <vt:variant>
        <vt:i4>0</vt:i4>
      </vt:variant>
      <vt:variant>
        <vt:i4>5</vt:i4>
      </vt:variant>
      <vt:variant>
        <vt:lpwstr>mailto:XXXX@clin,medic.mie-u..ac.jp</vt:lpwstr>
      </vt:variant>
      <vt:variant>
        <vt:lpwstr/>
      </vt:variant>
      <vt:variant>
        <vt:i4>1048683</vt:i4>
      </vt:variant>
      <vt:variant>
        <vt:i4>669</vt:i4>
      </vt:variant>
      <vt:variant>
        <vt:i4>0</vt:i4>
      </vt:variant>
      <vt:variant>
        <vt:i4>5</vt:i4>
      </vt:variant>
      <vt:variant>
        <vt:lpwstr>mailto:XXXX@clin,medic.mie-u..ac.jp</vt:lpwstr>
      </vt:variant>
      <vt:variant>
        <vt:lpwstr/>
      </vt:variant>
      <vt:variant>
        <vt:i4>393278</vt:i4>
      </vt:variant>
      <vt:variant>
        <vt:i4>666</vt:i4>
      </vt:variant>
      <vt:variant>
        <vt:i4>0</vt:i4>
      </vt:variant>
      <vt:variant>
        <vt:i4>5</vt:i4>
      </vt:variant>
      <vt:variant>
        <vt:lpwstr>http://www.info.pmda.go.jp/info/pi_index.html</vt:lpwstr>
      </vt:variant>
      <vt:variant>
        <vt:lpwstr/>
      </vt:variant>
      <vt:variant>
        <vt:i4>111417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11521932</vt:lpwstr>
      </vt:variant>
      <vt:variant>
        <vt:i4>111417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11521931</vt:lpwstr>
      </vt:variant>
      <vt:variant>
        <vt:i4>111417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11521930</vt:lpwstr>
      </vt:variant>
      <vt:variant>
        <vt:i4>104863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11521929</vt:lpwstr>
      </vt:variant>
      <vt:variant>
        <vt:i4>104863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11521928</vt:lpwstr>
      </vt:variant>
      <vt:variant>
        <vt:i4>10486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11521927</vt:lpwstr>
      </vt:variant>
      <vt:variant>
        <vt:i4>10486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11521926</vt:lpwstr>
      </vt:variant>
      <vt:variant>
        <vt:i4>104863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11521925</vt:lpwstr>
      </vt:variant>
      <vt:variant>
        <vt:i4>104863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11521924</vt:lpwstr>
      </vt:variant>
      <vt:variant>
        <vt:i4>104863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11521923</vt:lpwstr>
      </vt:variant>
      <vt:variant>
        <vt:i4>104863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11521922</vt:lpwstr>
      </vt:variant>
      <vt:variant>
        <vt:i4>104863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11521921</vt:lpwstr>
      </vt:variant>
      <vt:variant>
        <vt:i4>104863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11521920</vt:lpwstr>
      </vt:variant>
      <vt:variant>
        <vt:i4>124524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11521919</vt:lpwstr>
      </vt:variant>
      <vt:variant>
        <vt:i4>124524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1521918</vt:lpwstr>
      </vt:variant>
      <vt:variant>
        <vt:i4>124524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1521917</vt:lpwstr>
      </vt:variant>
      <vt:variant>
        <vt:i4>124524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1521916</vt:lpwstr>
      </vt:variant>
      <vt:variant>
        <vt:i4>124524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11521915</vt:lpwstr>
      </vt:variant>
      <vt:variant>
        <vt:i4>124524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1521914</vt:lpwstr>
      </vt:variant>
      <vt:variant>
        <vt:i4>124524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1521913</vt:lpwstr>
      </vt:variant>
      <vt:variant>
        <vt:i4>124524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1521912</vt:lpwstr>
      </vt:variant>
      <vt:variant>
        <vt:i4>124524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1521911</vt:lpwstr>
      </vt:variant>
      <vt:variant>
        <vt:i4>124524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1521910</vt:lpwstr>
      </vt:variant>
      <vt:variant>
        <vt:i4>117971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1521909</vt:lpwstr>
      </vt:variant>
      <vt:variant>
        <vt:i4>117971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11521908</vt:lpwstr>
      </vt:variant>
      <vt:variant>
        <vt:i4>117971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1521907</vt:lpwstr>
      </vt:variant>
      <vt:variant>
        <vt:i4>117971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1521906</vt:lpwstr>
      </vt:variant>
      <vt:variant>
        <vt:i4>117971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1521905</vt:lpwstr>
      </vt:variant>
      <vt:variant>
        <vt:i4>117971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11521904</vt:lpwstr>
      </vt:variant>
      <vt:variant>
        <vt:i4>117971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1521903</vt:lpwstr>
      </vt:variant>
      <vt:variant>
        <vt:i4>117971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1521902</vt:lpwstr>
      </vt:variant>
      <vt:variant>
        <vt:i4>117971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11521901</vt:lpwstr>
      </vt:variant>
      <vt:variant>
        <vt:i4>117971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11521900</vt:lpwstr>
      </vt:variant>
      <vt:variant>
        <vt:i4>176953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11521899</vt:lpwstr>
      </vt:variant>
      <vt:variant>
        <vt:i4>176953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1521898</vt:lpwstr>
      </vt:variant>
      <vt:variant>
        <vt:i4>176953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1521897</vt:lpwstr>
      </vt:variant>
      <vt:variant>
        <vt:i4>176953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1521896</vt:lpwstr>
      </vt:variant>
      <vt:variant>
        <vt:i4>17695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1521895</vt:lpwstr>
      </vt:variant>
      <vt:variant>
        <vt:i4>17695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1521894</vt:lpwstr>
      </vt:variant>
      <vt:variant>
        <vt:i4>17695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1521893</vt:lpwstr>
      </vt:variant>
      <vt:variant>
        <vt:i4>17695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1521892</vt:lpwstr>
      </vt:variant>
      <vt:variant>
        <vt:i4>17695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1521891</vt:lpwstr>
      </vt:variant>
      <vt:variant>
        <vt:i4>17695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1521890</vt:lpwstr>
      </vt:variant>
      <vt:variant>
        <vt:i4>170399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1521889</vt:lpwstr>
      </vt:variant>
      <vt:variant>
        <vt:i4>170399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1521888</vt:lpwstr>
      </vt:variant>
      <vt:variant>
        <vt:i4>170399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1521887</vt:lpwstr>
      </vt:variant>
      <vt:variant>
        <vt:i4>17039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11521886</vt:lpwstr>
      </vt:variant>
      <vt:variant>
        <vt:i4>17039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11521885</vt:lpwstr>
      </vt:variant>
      <vt:variant>
        <vt:i4>17039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11521884</vt:lpwstr>
      </vt:variant>
      <vt:variant>
        <vt:i4>17039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11521883</vt:lpwstr>
      </vt:variant>
      <vt:variant>
        <vt:i4>17039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11521882</vt:lpwstr>
      </vt:variant>
      <vt:variant>
        <vt:i4>17039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11521881</vt:lpwstr>
      </vt:variant>
      <vt:variant>
        <vt:i4>17039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11521880</vt:lpwstr>
      </vt:variant>
      <vt:variant>
        <vt:i4>137631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11521879</vt:lpwstr>
      </vt:variant>
      <vt:variant>
        <vt:i4>137631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1521878</vt:lpwstr>
      </vt:variant>
      <vt:variant>
        <vt:i4>137631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1521877</vt:lpwstr>
      </vt:variant>
      <vt:variant>
        <vt:i4>137631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1521876</vt:lpwstr>
      </vt:variant>
      <vt:variant>
        <vt:i4>137631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1521875</vt:lpwstr>
      </vt:variant>
      <vt:variant>
        <vt:i4>137631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1521874</vt:lpwstr>
      </vt:variant>
      <vt:variant>
        <vt:i4>137631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1521873</vt:lpwstr>
      </vt:variant>
      <vt:variant>
        <vt:i4>137631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1521872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1521871</vt:lpwstr>
      </vt:variant>
      <vt:variant>
        <vt:i4>137631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1521870</vt:lpwstr>
      </vt:variant>
      <vt:variant>
        <vt:i4>131078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1521869</vt:lpwstr>
      </vt:variant>
      <vt:variant>
        <vt:i4>131078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1521868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1521867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1521866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1521865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1521864</vt:lpwstr>
      </vt:variant>
      <vt:variant>
        <vt:i4>13107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1521863</vt:lpwstr>
      </vt:variant>
      <vt:variant>
        <vt:i4>13107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1521862</vt:lpwstr>
      </vt:variant>
      <vt:variant>
        <vt:i4>13107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1521861</vt:lpwstr>
      </vt:variant>
      <vt:variant>
        <vt:i4>13107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1521860</vt:lpwstr>
      </vt:variant>
      <vt:variant>
        <vt:i4>150739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1521859</vt:lpwstr>
      </vt:variant>
      <vt:variant>
        <vt:i4>150739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1521858</vt:lpwstr>
      </vt:variant>
      <vt:variant>
        <vt:i4>150739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1521857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1521856</vt:lpwstr>
      </vt:variant>
      <vt:variant>
        <vt:i4>1507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1521855</vt:lpwstr>
      </vt:variant>
      <vt:variant>
        <vt:i4>1507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1521854</vt:lpwstr>
      </vt:variant>
      <vt:variant>
        <vt:i4>1507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1521853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1521852</vt:lpwstr>
      </vt:variant>
      <vt:variant>
        <vt:i4>1507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1521851</vt:lpwstr>
      </vt:variant>
      <vt:variant>
        <vt:i4>150739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1521850</vt:lpwstr>
      </vt:variant>
      <vt:variant>
        <vt:i4>14418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1521849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1521848</vt:lpwstr>
      </vt:variant>
      <vt:variant>
        <vt:i4>14418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521847</vt:lpwstr>
      </vt:variant>
      <vt:variant>
        <vt:i4>14418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521846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521845</vt:lpwstr>
      </vt:variant>
      <vt:variant>
        <vt:i4>14418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521844</vt:lpwstr>
      </vt:variant>
      <vt:variant>
        <vt:i4>14418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521843</vt:lpwstr>
      </vt:variant>
      <vt:variant>
        <vt:i4>14418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521842</vt:lpwstr>
      </vt:variant>
      <vt:variant>
        <vt:i4>14418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521841</vt:lpwstr>
      </vt:variant>
      <vt:variant>
        <vt:i4>14418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521840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521839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521838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521837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521836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521835</vt:lpwstr>
      </vt:variant>
      <vt:variant>
        <vt:i4>11141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521834</vt:lpwstr>
      </vt:variant>
      <vt:variant>
        <vt:i4>11141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521833</vt:lpwstr>
      </vt:variant>
      <vt:variant>
        <vt:i4>11141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521832</vt:lpwstr>
      </vt:variant>
      <vt:variant>
        <vt:i4>11141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521831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521830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521829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521828</vt:lpwstr>
      </vt:variant>
      <vt:variant>
        <vt:i4>10486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521827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521826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521825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521824</vt:lpwstr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stf/seisakunitsuite/bunya/hokabunya/kenkyujigyou/i-kenkyu/index.html</vt:lpwstr>
      </vt:variant>
      <vt:variant>
        <vt:lpwstr/>
      </vt:variant>
      <vt:variant>
        <vt:i4>6619148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b_menu/houdou/26/12/1354186.htm</vt:lpwstr>
      </vt:variant>
      <vt:variant>
        <vt:lpwstr/>
      </vt:variant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http://www.med.or.jp/wma/helsinki08_j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丸　智巳</dc:creator>
  <cp:keywords/>
  <cp:lastModifiedBy>hospkeiei319</cp:lastModifiedBy>
  <cp:revision>108</cp:revision>
  <cp:lastPrinted>2017-08-22T06:42:00Z</cp:lastPrinted>
  <dcterms:created xsi:type="dcterms:W3CDTF">2022-06-06T23:47:00Z</dcterms:created>
  <dcterms:modified xsi:type="dcterms:W3CDTF">2023-10-10T02:04:00Z</dcterms:modified>
</cp:coreProperties>
</file>